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0A" w:rsidRPr="00A123AB" w:rsidRDefault="00C85A8C" w:rsidP="0008146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Економско – трговинска школа</w:t>
      </w:r>
    </w:p>
    <w:p w:rsidR="0038730A" w:rsidRPr="00F85E24" w:rsidRDefault="00C85A8C" w:rsidP="00F85E24">
      <w:pPr>
        <w:spacing w:after="528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араћин</w:t>
      </w:r>
    </w:p>
    <w:p w:rsidR="0038730A" w:rsidRPr="00A123AB" w:rsidRDefault="0038730A" w:rsidP="00081467">
      <w:pPr>
        <w:jc w:val="center"/>
        <w:rPr>
          <w:b/>
          <w:sz w:val="102"/>
          <w:szCs w:val="102"/>
        </w:rPr>
      </w:pPr>
      <w:r w:rsidRPr="00A123AB">
        <w:rPr>
          <w:b/>
          <w:sz w:val="102"/>
          <w:szCs w:val="102"/>
        </w:rPr>
        <w:t>ПОРТФОЛИО</w:t>
      </w:r>
    </w:p>
    <w:p w:rsidR="0038730A" w:rsidRPr="00F85E24" w:rsidRDefault="0038730A" w:rsidP="00F85E24">
      <w:pPr>
        <w:spacing w:after="4800"/>
        <w:jc w:val="center"/>
        <w:rPr>
          <w:b/>
          <w:sz w:val="36"/>
          <w:szCs w:val="36"/>
        </w:rPr>
      </w:pPr>
      <w:r w:rsidRPr="00A123AB">
        <w:rPr>
          <w:b/>
          <w:sz w:val="36"/>
          <w:szCs w:val="36"/>
        </w:rPr>
        <w:t>професионалног развоја наставника</w:t>
      </w:r>
    </w:p>
    <w:p w:rsidR="0038730A" w:rsidRPr="00A123AB" w:rsidRDefault="0038730A">
      <w:pPr>
        <w:rPr>
          <w:sz w:val="32"/>
          <w:szCs w:val="32"/>
        </w:rPr>
      </w:pPr>
      <w:r w:rsidRPr="00A123AB">
        <w:rPr>
          <w:sz w:val="32"/>
          <w:szCs w:val="32"/>
        </w:rPr>
        <w:t xml:space="preserve">Наставник: </w:t>
      </w:r>
      <w:r w:rsidRPr="00A123AB">
        <w:rPr>
          <w:sz w:val="32"/>
          <w:szCs w:val="32"/>
        </w:rPr>
        <w:tab/>
      </w:r>
      <w:r w:rsidR="00C85A8C">
        <w:rPr>
          <w:sz w:val="32"/>
          <w:szCs w:val="32"/>
        </w:rPr>
        <w:t>Славољуб Симић</w:t>
      </w:r>
    </w:p>
    <w:p w:rsidR="0038730A" w:rsidRDefault="0038730A" w:rsidP="001A4418">
      <w:pPr>
        <w:rPr>
          <w:sz w:val="32"/>
          <w:szCs w:val="32"/>
        </w:rPr>
      </w:pPr>
      <w:r w:rsidRPr="00A123AB">
        <w:rPr>
          <w:sz w:val="32"/>
          <w:szCs w:val="32"/>
        </w:rPr>
        <w:t xml:space="preserve">Радно место: </w:t>
      </w:r>
      <w:r w:rsidRPr="00A123AB">
        <w:rPr>
          <w:sz w:val="32"/>
          <w:szCs w:val="32"/>
        </w:rPr>
        <w:tab/>
      </w:r>
      <w:r w:rsidR="00D56CFB">
        <w:rPr>
          <w:sz w:val="32"/>
          <w:szCs w:val="32"/>
        </w:rPr>
        <w:t>Наставник</w:t>
      </w:r>
      <w:r w:rsidR="00C85A8C">
        <w:rPr>
          <w:sz w:val="32"/>
          <w:szCs w:val="32"/>
        </w:rPr>
        <w:t xml:space="preserve"> информатике</w:t>
      </w:r>
    </w:p>
    <w:p w:rsidR="001A4418" w:rsidRDefault="001A4418" w:rsidP="001A4418">
      <w:pPr>
        <w:rPr>
          <w:sz w:val="32"/>
          <w:szCs w:val="32"/>
        </w:rPr>
      </w:pPr>
    </w:p>
    <w:p w:rsidR="001A4418" w:rsidRPr="00A123AB" w:rsidRDefault="001A4418" w:rsidP="001A4418">
      <w:pPr>
        <w:rPr>
          <w:sz w:val="32"/>
          <w:szCs w:val="32"/>
        </w:rPr>
      </w:pPr>
    </w:p>
    <w:p w:rsidR="0038730A" w:rsidRDefault="00C85A8C" w:rsidP="00A123AB">
      <w:pPr>
        <w:jc w:val="center"/>
        <w:rPr>
          <w:sz w:val="32"/>
          <w:szCs w:val="32"/>
        </w:rPr>
      </w:pPr>
      <w:r>
        <w:rPr>
          <w:sz w:val="32"/>
          <w:szCs w:val="32"/>
        </w:rPr>
        <w:t>Параћин</w:t>
      </w:r>
      <w:r w:rsidR="0038730A" w:rsidRPr="00A123AB">
        <w:rPr>
          <w:sz w:val="32"/>
          <w:szCs w:val="32"/>
        </w:rPr>
        <w:t>, школска 201</w:t>
      </w:r>
      <w:r w:rsidR="007F0553">
        <w:rPr>
          <w:sz w:val="32"/>
          <w:szCs w:val="32"/>
        </w:rPr>
        <w:t>4</w:t>
      </w:r>
      <w:r w:rsidR="0038730A" w:rsidRPr="00A123AB">
        <w:rPr>
          <w:sz w:val="32"/>
          <w:szCs w:val="32"/>
        </w:rPr>
        <w:t>/</w:t>
      </w:r>
      <w:r w:rsidR="00A510C6">
        <w:rPr>
          <w:sz w:val="32"/>
          <w:szCs w:val="32"/>
        </w:rPr>
        <w:t>20</w:t>
      </w:r>
      <w:r w:rsidR="0038730A" w:rsidRPr="00A123AB">
        <w:rPr>
          <w:sz w:val="32"/>
          <w:szCs w:val="32"/>
        </w:rPr>
        <w:t>1</w:t>
      </w:r>
      <w:r w:rsidR="007F0553">
        <w:rPr>
          <w:sz w:val="32"/>
          <w:szCs w:val="32"/>
        </w:rPr>
        <w:t>5</w:t>
      </w:r>
      <w:r w:rsidR="00A510C6">
        <w:rPr>
          <w:sz w:val="32"/>
          <w:szCs w:val="32"/>
        </w:rPr>
        <w:t>.</w:t>
      </w:r>
      <w:r w:rsidR="0038730A" w:rsidRPr="00A123AB">
        <w:rPr>
          <w:sz w:val="32"/>
          <w:szCs w:val="32"/>
        </w:rPr>
        <w:t xml:space="preserve"> година</w:t>
      </w:r>
    </w:p>
    <w:p w:rsidR="0038730A" w:rsidRPr="00661C49" w:rsidRDefault="0038730A">
      <w:pPr>
        <w:spacing w:after="160" w:line="259" w:lineRule="auto"/>
        <w:rPr>
          <w:lang w:val="ru-RU"/>
        </w:rPr>
      </w:pPr>
      <w:r w:rsidRPr="00661C49">
        <w:rPr>
          <w:lang w:val="ru-RU"/>
        </w:rPr>
        <w:br w:type="page"/>
      </w:r>
    </w:p>
    <w:p w:rsidR="0038730A" w:rsidRDefault="0038730A">
      <w:pPr>
        <w:pStyle w:val="TOCHeading"/>
      </w:pPr>
      <w:r>
        <w:lastRenderedPageBreak/>
        <w:t>Садржај</w:t>
      </w:r>
    </w:p>
    <w:p w:rsidR="0038730A" w:rsidRPr="009378A7" w:rsidRDefault="0038730A" w:rsidP="009378A7"/>
    <w:p w:rsidR="00A07FBF" w:rsidRPr="00D56CFB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r>
        <w:fldChar w:fldCharType="begin"/>
      </w:r>
      <w:r w:rsidR="0038730A" w:rsidRPr="00C85A8C">
        <w:instrText xml:space="preserve"> </w:instrText>
      </w:r>
      <w:r w:rsidR="0038730A">
        <w:instrText>TOC</w:instrText>
      </w:r>
      <w:r w:rsidR="0038730A" w:rsidRPr="00C85A8C">
        <w:instrText xml:space="preserve"> \</w:instrText>
      </w:r>
      <w:r w:rsidR="0038730A">
        <w:instrText>o</w:instrText>
      </w:r>
      <w:r w:rsidR="0038730A" w:rsidRPr="00C85A8C">
        <w:instrText xml:space="preserve"> "1-3" \</w:instrText>
      </w:r>
      <w:r w:rsidR="0038730A">
        <w:instrText>h</w:instrText>
      </w:r>
      <w:r w:rsidR="0038730A" w:rsidRPr="00C85A8C">
        <w:instrText xml:space="preserve"> \</w:instrText>
      </w:r>
      <w:r w:rsidR="0038730A">
        <w:instrText>z</w:instrText>
      </w:r>
      <w:r w:rsidR="0038730A" w:rsidRPr="00C85A8C">
        <w:instrText xml:space="preserve"> \</w:instrText>
      </w:r>
      <w:r w:rsidR="0038730A">
        <w:instrText>u</w:instrText>
      </w:r>
      <w:r w:rsidR="0038730A" w:rsidRPr="00C85A8C">
        <w:instrText xml:space="preserve"> </w:instrText>
      </w:r>
      <w:r>
        <w:fldChar w:fldCharType="separate"/>
      </w:r>
      <w:hyperlink w:anchor="_Toc383090862" w:history="1">
        <w:r w:rsidR="00A07FBF" w:rsidRPr="00E9452D">
          <w:rPr>
            <w:rStyle w:val="Hyperlink"/>
            <w:noProof/>
          </w:rPr>
          <w:t>Радна биографија</w:t>
        </w:r>
        <w:r w:rsidR="00A07FBF" w:rsidRPr="00C85A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 w:rsidRPr="00D56CFB">
          <w:rPr>
            <w:noProof/>
            <w:webHidden/>
          </w:rPr>
          <w:instrText xml:space="preserve"> </w:instrText>
        </w:r>
        <w:r w:rsidR="00A07FBF">
          <w:rPr>
            <w:noProof/>
            <w:webHidden/>
          </w:rPr>
          <w:instrText>PAGEREF</w:instrText>
        </w:r>
        <w:r w:rsidR="00A07FBF" w:rsidRPr="00D56CFB">
          <w:rPr>
            <w:noProof/>
            <w:webHidden/>
          </w:rPr>
          <w:instrText xml:space="preserve"> _</w:instrText>
        </w:r>
        <w:r w:rsidR="00A07FBF">
          <w:rPr>
            <w:noProof/>
            <w:webHidden/>
          </w:rPr>
          <w:instrText>Toc</w:instrText>
        </w:r>
        <w:r w:rsidR="00A07FBF" w:rsidRPr="00D56CFB">
          <w:rPr>
            <w:noProof/>
            <w:webHidden/>
          </w:rPr>
          <w:instrText>383090862 \</w:instrText>
        </w:r>
        <w:r w:rsidR="00A07FBF">
          <w:rPr>
            <w:noProof/>
            <w:webHidden/>
          </w:rPr>
          <w:instrText>h</w:instrText>
        </w:r>
        <w:r w:rsidR="00A07FBF" w:rsidRPr="00D56CFB">
          <w:rPr>
            <w:noProof/>
            <w:webHidden/>
          </w:rPr>
          <w:instrText xml:space="preserve">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 w:rsidRPr="00D56C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3" w:history="1">
        <w:r w:rsidR="00A07FBF" w:rsidRPr="00E9452D">
          <w:rPr>
            <w:rStyle w:val="Hyperlink"/>
            <w:noProof/>
          </w:rPr>
          <w:t>Обавезно стручно усавршавањ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4" w:history="1">
        <w:r w:rsidR="00A07FBF" w:rsidRPr="00E9452D">
          <w:rPr>
            <w:rStyle w:val="Hyperlink"/>
            <w:noProof/>
          </w:rPr>
          <w:t>Акредитовани програм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5" w:history="1">
        <w:r w:rsidR="00A07FBF" w:rsidRPr="00E9452D">
          <w:rPr>
            <w:rStyle w:val="Hyperlink"/>
            <w:noProof/>
          </w:rPr>
          <w:t>Акредитовани стручни скупови, летње и зимске школ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6" w:history="1">
        <w:r w:rsidR="00A07FBF" w:rsidRPr="00E9452D">
          <w:rPr>
            <w:rStyle w:val="Hyperlink"/>
            <w:noProof/>
          </w:rPr>
          <w:t>Реализатор акредитованих програма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7" w:history="1">
        <w:r w:rsidR="00A07FBF" w:rsidRPr="00E9452D">
          <w:rPr>
            <w:rStyle w:val="Hyperlink"/>
            <w:noProof/>
          </w:rPr>
          <w:t>Остали облици стручног усавршавањ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8" w:history="1">
        <w:r w:rsidR="00A07FBF" w:rsidRPr="00E9452D">
          <w:rPr>
            <w:rStyle w:val="Hyperlink"/>
            <w:noProof/>
            <w:lang w:val="ru-RU"/>
          </w:rPr>
          <w:t>Неакредитован</w:t>
        </w:r>
        <w:r w:rsidR="00A07FBF" w:rsidRPr="00E9452D">
          <w:rPr>
            <w:rStyle w:val="Hyperlink"/>
            <w:noProof/>
          </w:rPr>
          <w:t>и</w:t>
        </w:r>
        <w:r w:rsidR="00A07FBF" w:rsidRPr="00E9452D">
          <w:rPr>
            <w:rStyle w:val="Hyperlink"/>
            <w:noProof/>
            <w:lang w:val="ru-RU"/>
          </w:rPr>
          <w:t xml:space="preserve"> </w:t>
        </w:r>
        <w:r w:rsidR="00A07FBF" w:rsidRPr="00E9452D">
          <w:rPr>
            <w:rStyle w:val="Hyperlink"/>
            <w:noProof/>
          </w:rPr>
          <w:t>семинари, обуке, конференције и стручни скупови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69" w:history="1">
        <w:r w:rsidR="00A07FBF" w:rsidRPr="00E9452D">
          <w:rPr>
            <w:rStyle w:val="Hyperlink"/>
            <w:noProof/>
          </w:rPr>
          <w:t>Учешће у пројекти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0" w:history="1">
        <w:r w:rsidR="00A07FBF" w:rsidRPr="00E9452D">
          <w:rPr>
            <w:rStyle w:val="Hyperlink"/>
            <w:noProof/>
          </w:rPr>
          <w:t>Објављени радови, чланци, књиге, аутор, коаутор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1" w:history="1">
        <w:r w:rsidR="00A07FBF" w:rsidRPr="00E9452D">
          <w:rPr>
            <w:rStyle w:val="Hyperlink"/>
            <w:noProof/>
          </w:rPr>
          <w:t>Чланство у домаћим, међународним и стручним организацијам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2" w:history="1">
        <w:r w:rsidR="00A07FBF" w:rsidRPr="00E9452D">
          <w:rPr>
            <w:rStyle w:val="Hyperlink"/>
            <w:noProof/>
          </w:rPr>
          <w:t>Похвале, награде, студијске посете..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2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3" w:history="1">
        <w:r w:rsidR="00A07FBF" w:rsidRPr="00E9452D">
          <w:rPr>
            <w:rStyle w:val="Hyperlink"/>
            <w:noProof/>
          </w:rPr>
          <w:t>Материјали – примери добре праксе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4" w:history="1">
        <w:r w:rsidR="00A07FBF" w:rsidRPr="00E9452D">
          <w:rPr>
            <w:rStyle w:val="Hyperlink"/>
            <w:noProof/>
          </w:rPr>
          <w:t>Лична професионална филозофи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5" w:history="1">
        <w:r w:rsidR="00A07FBF" w:rsidRPr="00E9452D">
          <w:rPr>
            <w:rStyle w:val="Hyperlink"/>
            <w:noProof/>
          </w:rPr>
          <w:t>Процена компетенција (самопроцена ефеката рада)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6" w:history="1">
        <w:r w:rsidR="00A07FBF" w:rsidRPr="00E9452D">
          <w:rPr>
            <w:rStyle w:val="Hyperlink"/>
            <w:noProof/>
          </w:rPr>
          <w:t>ГОДИШЊИ ЛИЧНИ ПЛАН  ПРОФЕСИОНАЛНОГ РАЗВОЈА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7" w:history="1">
        <w:r w:rsidR="00A07FBF" w:rsidRPr="00E9452D">
          <w:rPr>
            <w:rStyle w:val="Hyperlink"/>
            <w:noProof/>
          </w:rPr>
          <w:t>ЗА                 /            ГОД.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07FBF" w:rsidRDefault="003D7077">
      <w:pPr>
        <w:pStyle w:val="TOC1"/>
        <w:tabs>
          <w:tab w:val="right" w:leader="dot" w:pos="9627"/>
        </w:tabs>
        <w:rPr>
          <w:rFonts w:ascii="Calibri" w:hAnsi="Calibri"/>
          <w:noProof/>
          <w:sz w:val="22"/>
        </w:rPr>
      </w:pPr>
      <w:hyperlink w:anchor="_Toc383090878" w:history="1">
        <w:r w:rsidR="00A07FBF" w:rsidRPr="00E9452D">
          <w:rPr>
            <w:rStyle w:val="Hyperlink"/>
            <w:noProof/>
          </w:rPr>
          <w:t>ИЗВЕШТАЈ О СТРУЧНОМ</w:t>
        </w:r>
        <w:r w:rsidR="00A07FBF" w:rsidRPr="00E9452D">
          <w:rPr>
            <w:rStyle w:val="Hyperlink"/>
            <w:rFonts w:ascii="TimesNewRomanPS-BoldMT" w:hAnsi="TimesNewRomanPS-BoldMT" w:cs="TimesNewRomanPS-BoldMT"/>
            <w:noProof/>
          </w:rPr>
          <w:t xml:space="preserve"> </w:t>
        </w:r>
        <w:r w:rsidR="00A07FBF" w:rsidRPr="00E9452D">
          <w:rPr>
            <w:rStyle w:val="Hyperlink"/>
            <w:noProof/>
          </w:rPr>
          <w:t>УСАВРШАВАЊУ И НАПРЕДОВАЊУ</w:t>
        </w:r>
        <w:r w:rsidR="00A07FB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07FBF">
          <w:rPr>
            <w:noProof/>
            <w:webHidden/>
          </w:rPr>
          <w:instrText xml:space="preserve"> PAGEREF _Toc38309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7FB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730A" w:rsidRDefault="003D7077" w:rsidP="00111CAD">
      <w:r>
        <w:fldChar w:fldCharType="end"/>
      </w:r>
    </w:p>
    <w:p w:rsidR="0038730A" w:rsidRDefault="0038730A">
      <w:pPr>
        <w:spacing w:after="160" w:line="259" w:lineRule="auto"/>
      </w:pPr>
      <w:r>
        <w:br w:type="page"/>
      </w:r>
    </w:p>
    <w:p w:rsidR="0038730A" w:rsidRDefault="007E12DC" w:rsidP="00A123AB">
      <w:pPr>
        <w:pStyle w:val="Heading1"/>
      </w:pPr>
      <w:bookmarkStart w:id="0" w:name="_Toc383090862"/>
      <w:r>
        <w:lastRenderedPageBreak/>
        <w:t>Радна биографија</w:t>
      </w:r>
      <w:bookmarkEnd w:id="0"/>
    </w:p>
    <w:p w:rsidR="0038730A" w:rsidRPr="00275BC0" w:rsidRDefault="0038730A" w:rsidP="00275BC0"/>
    <w:tbl>
      <w:tblPr>
        <w:tblW w:w="0" w:type="auto"/>
        <w:tblLook w:val="00A0"/>
      </w:tblPr>
      <w:tblGrid>
        <w:gridCol w:w="1511"/>
        <w:gridCol w:w="1216"/>
        <w:gridCol w:w="7126"/>
      </w:tblGrid>
      <w:tr w:rsidR="0038730A" w:rsidRPr="007C2310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ПШТИ ПОДАЦИ</w:t>
            </w:r>
          </w:p>
        </w:tc>
      </w:tr>
      <w:tr w:rsidR="0038730A" w:rsidRPr="00A141CD" w:rsidTr="00DC0F6C">
        <w:tc>
          <w:tcPr>
            <w:tcW w:w="1479" w:type="dxa"/>
            <w:vAlign w:val="center"/>
          </w:tcPr>
          <w:p w:rsidR="0038730A" w:rsidRPr="00AB4CC7" w:rsidRDefault="0045379E" w:rsidP="008567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03275" cy="803275"/>
                  <wp:effectExtent l="19050" t="0" r="0" b="0"/>
                  <wp:docPr id="1" name="Picture 1" descr="Slavolj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volj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27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4" w:type="dxa"/>
            <w:gridSpan w:val="2"/>
          </w:tcPr>
          <w:p w:rsidR="0038730A" w:rsidRPr="00A141CD" w:rsidRDefault="00D56CFB" w:rsidP="00275B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авољуб Симић</w:t>
            </w:r>
          </w:p>
          <w:p w:rsidR="0038730A" w:rsidRPr="00F94E98" w:rsidRDefault="0038730A" w:rsidP="00275BC0">
            <w:r w:rsidRPr="007C2310">
              <w:t>Рођен</w:t>
            </w:r>
            <w:r w:rsidR="00F94E98">
              <w:t>а:</w:t>
            </w:r>
            <w:r w:rsidR="00D56CFB">
              <w:t xml:space="preserve"> 15.02.1972.</w:t>
            </w:r>
          </w:p>
          <w:p w:rsidR="0038730A" w:rsidRPr="00D56CFB" w:rsidRDefault="00F94E98" w:rsidP="00275BC0">
            <w:r>
              <w:t>Адреса становања:</w:t>
            </w:r>
            <w:r w:rsidR="00D56CFB">
              <w:t xml:space="preserve"> Дреновац 35257</w:t>
            </w:r>
          </w:p>
          <w:p w:rsidR="0038730A" w:rsidRPr="00F94E98" w:rsidRDefault="00F94E98" w:rsidP="00275BC0">
            <w:r>
              <w:t>Телефон:</w:t>
            </w:r>
            <w:r w:rsidR="00D56CFB">
              <w:t xml:space="preserve"> </w:t>
            </w:r>
          </w:p>
          <w:p w:rsidR="0038730A" w:rsidRPr="00F94E98" w:rsidRDefault="0038730A" w:rsidP="00275BC0">
            <w:r w:rsidRPr="007C2310">
              <w:t>Моби</w:t>
            </w:r>
            <w:r w:rsidR="00F94E98">
              <w:t>лни телефон:</w:t>
            </w:r>
          </w:p>
          <w:p w:rsidR="0038730A" w:rsidRPr="00A141CD" w:rsidRDefault="0038730A" w:rsidP="00B47CFD">
            <w:r w:rsidRPr="007C2310">
              <w:t>Email</w:t>
            </w:r>
            <w:r w:rsidRPr="00A141CD">
              <w:t xml:space="preserve">: </w:t>
            </w:r>
            <w:r w:rsidR="00D56CFB">
              <w:rPr>
                <w:lang w:val="de-DE"/>
              </w:rPr>
              <w:t>slavoljubpn@gmail.com</w:t>
            </w:r>
            <w:r w:rsidRPr="00A141CD">
              <w:br/>
            </w:r>
          </w:p>
        </w:tc>
      </w:tr>
      <w:tr w:rsidR="0038730A" w:rsidRPr="005426DA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РАДНО ИСКУСТВО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1424D1" w:rsidRPr="00DC0F6C" w:rsidRDefault="00DC0F6C" w:rsidP="007C2310">
            <w:pPr>
              <w:jc w:val="right"/>
            </w:pPr>
            <w:r>
              <w:t>2002 - данас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Наставник рачунарства и информатике</w:t>
            </w:r>
          </w:p>
          <w:p w:rsidR="00DC0F6C" w:rsidRDefault="00DC0F6C" w:rsidP="004B400E">
            <w:pPr>
              <w:rPr>
                <w:b/>
              </w:rPr>
            </w:pPr>
            <w:r>
              <w:rPr>
                <w:b/>
              </w:rPr>
              <w:t>Економско – трговинска школа Параћин</w:t>
            </w:r>
          </w:p>
          <w:p w:rsidR="00DC0F6C" w:rsidRPr="007C2310" w:rsidRDefault="00DC0F6C" w:rsidP="004B400E"/>
        </w:tc>
      </w:tr>
      <w:tr w:rsidR="0038730A" w:rsidRPr="001424D1" w:rsidTr="00D41E60">
        <w:tc>
          <w:tcPr>
            <w:tcW w:w="2701" w:type="dxa"/>
            <w:gridSpan w:val="2"/>
            <w:shd w:val="clear" w:color="auto" w:fill="auto"/>
          </w:tcPr>
          <w:p w:rsidR="0038730A" w:rsidRPr="007C2310" w:rsidRDefault="0038730A" w:rsidP="007C2310">
            <w:pPr>
              <w:jc w:val="right"/>
            </w:pPr>
            <w:r w:rsidRPr="007C2310">
              <w:t>Испит за лиценцу</w:t>
            </w:r>
          </w:p>
        </w:tc>
        <w:tc>
          <w:tcPr>
            <w:tcW w:w="7152" w:type="dxa"/>
            <w:shd w:val="clear" w:color="auto" w:fill="auto"/>
          </w:tcPr>
          <w:p w:rsidR="0038730A" w:rsidRPr="007C2310" w:rsidRDefault="0038730A" w:rsidP="00396EAF">
            <w:r w:rsidRPr="007C2310">
              <w:rPr>
                <w:b/>
              </w:rPr>
              <w:t>Положен</w:t>
            </w:r>
            <w:r w:rsidR="00D41E60">
              <w:rPr>
                <w:b/>
              </w:rPr>
              <w:t xml:space="preserve"> 30.09.2004.</w:t>
            </w:r>
            <w:r w:rsidR="002A3DF4">
              <w:rPr>
                <w:b/>
              </w:rPr>
              <w:t xml:space="preserve"> године </w:t>
            </w:r>
            <w:r w:rsidRPr="007C2310">
              <w:rPr>
                <w:rStyle w:val="FootnoteReference"/>
              </w:rPr>
              <w:footnoteReference w:id="2"/>
            </w:r>
          </w:p>
          <w:p w:rsidR="0038730A" w:rsidRPr="007C2310" w:rsidRDefault="0038730A" w:rsidP="00396EAF"/>
        </w:tc>
      </w:tr>
      <w:tr w:rsidR="0038730A" w:rsidRPr="001424D1">
        <w:tc>
          <w:tcPr>
            <w:tcW w:w="9853" w:type="dxa"/>
            <w:gridSpan w:val="3"/>
            <w:shd w:val="clear" w:color="auto" w:fill="D9D9D9"/>
            <w:vAlign w:val="center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ОБРАЗОВАЊЕ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DC0F6C" w:rsidP="007C2310">
            <w:pPr>
              <w:jc w:val="right"/>
            </w:pPr>
            <w:r>
              <w:t>1998.</w:t>
            </w:r>
          </w:p>
        </w:tc>
        <w:tc>
          <w:tcPr>
            <w:tcW w:w="7152" w:type="dxa"/>
          </w:tcPr>
          <w:p w:rsidR="0038730A" w:rsidRDefault="00DC0F6C" w:rsidP="004B400E">
            <w:pPr>
              <w:rPr>
                <w:b/>
              </w:rPr>
            </w:pPr>
            <w:r>
              <w:rPr>
                <w:b/>
              </w:rPr>
              <w:t>Дипломирани инжењер електротехнике</w:t>
            </w:r>
          </w:p>
          <w:p w:rsidR="00DC0F6C" w:rsidRPr="007C2310" w:rsidRDefault="00DC0F6C" w:rsidP="004B400E">
            <w:r>
              <w:rPr>
                <w:b/>
              </w:rPr>
              <w:t>Електронски факултет, Ниш</w:t>
            </w:r>
          </w:p>
        </w:tc>
      </w:tr>
      <w:tr w:rsidR="0038730A" w:rsidRPr="00A141CD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</w:p>
        </w:tc>
        <w:tc>
          <w:tcPr>
            <w:tcW w:w="7152" w:type="dxa"/>
          </w:tcPr>
          <w:p w:rsidR="0038730A" w:rsidRPr="007C2310" w:rsidRDefault="0038730A" w:rsidP="004B400E"/>
        </w:tc>
      </w:tr>
      <w:tr w:rsidR="0038730A" w:rsidRPr="007C2310">
        <w:tc>
          <w:tcPr>
            <w:tcW w:w="9853" w:type="dxa"/>
            <w:gridSpan w:val="3"/>
            <w:shd w:val="clear" w:color="auto" w:fill="D9D9D9"/>
          </w:tcPr>
          <w:p w:rsidR="0038730A" w:rsidRPr="007C2310" w:rsidRDefault="0038730A" w:rsidP="007C2310">
            <w:pPr>
              <w:spacing w:before="120" w:after="120"/>
              <w:jc w:val="center"/>
              <w:rPr>
                <w:b/>
              </w:rPr>
            </w:pPr>
            <w:r w:rsidRPr="007C2310">
              <w:rPr>
                <w:b/>
              </w:rPr>
              <w:t>ВЕШТИНЕ</w:t>
            </w:r>
          </w:p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Матерњи језик:</w:t>
            </w:r>
          </w:p>
        </w:tc>
        <w:tc>
          <w:tcPr>
            <w:tcW w:w="7152" w:type="dxa"/>
          </w:tcPr>
          <w:p w:rsidR="0038730A" w:rsidRPr="007C2310" w:rsidRDefault="0038730A" w:rsidP="00536B71">
            <w:pPr>
              <w:rPr>
                <w:b/>
              </w:rPr>
            </w:pPr>
            <w:r w:rsidRPr="007C2310">
              <w:rPr>
                <w:b/>
              </w:rPr>
              <w:t>Српски</w:t>
            </w:r>
          </w:p>
          <w:p w:rsidR="0038730A" w:rsidRPr="007C2310" w:rsidRDefault="0038730A" w:rsidP="00536B71"/>
        </w:tc>
      </w:tr>
      <w:tr w:rsidR="0038730A" w:rsidRPr="007C2310" w:rsidTr="00DC0F6C">
        <w:tc>
          <w:tcPr>
            <w:tcW w:w="2701" w:type="dxa"/>
            <w:gridSpan w:val="2"/>
          </w:tcPr>
          <w:p w:rsidR="0038730A" w:rsidRPr="007C2310" w:rsidRDefault="0038730A" w:rsidP="007C2310">
            <w:pPr>
              <w:jc w:val="right"/>
            </w:pPr>
            <w:r w:rsidRPr="007C2310">
              <w:t>Страни језик</w:t>
            </w:r>
            <w:r w:rsidR="004D7BDD">
              <w:t>:</w:t>
            </w:r>
          </w:p>
        </w:tc>
        <w:tc>
          <w:tcPr>
            <w:tcW w:w="7152" w:type="dxa"/>
          </w:tcPr>
          <w:p w:rsidR="0038730A" w:rsidRDefault="00DC0F6C" w:rsidP="00536B71">
            <w:pPr>
              <w:rPr>
                <w:b/>
              </w:rPr>
            </w:pPr>
            <w:r>
              <w:rPr>
                <w:b/>
              </w:rPr>
              <w:t>Енглески  (довољно за сналажење)</w:t>
            </w:r>
          </w:p>
          <w:p w:rsidR="00DC0F6C" w:rsidRPr="007C2310" w:rsidRDefault="00DC0F6C" w:rsidP="00DC0F6C">
            <w:pPr>
              <w:rPr>
                <w:b/>
              </w:rPr>
            </w:pPr>
            <w:r>
              <w:rPr>
                <w:b/>
              </w:rPr>
              <w:t>Руски  (довољно за сналажење)</w:t>
            </w:r>
          </w:p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</w:p>
          <w:p w:rsidR="006674DB" w:rsidRPr="007C2310" w:rsidRDefault="006674DB" w:rsidP="007C2310">
            <w:pPr>
              <w:jc w:val="right"/>
            </w:pPr>
            <w:r w:rsidRPr="007C2310">
              <w:t>Рад на рачунару:</w:t>
            </w:r>
          </w:p>
        </w:tc>
        <w:tc>
          <w:tcPr>
            <w:tcW w:w="7152" w:type="dxa"/>
          </w:tcPr>
          <w:p w:rsidR="006674DB" w:rsidRPr="007C2310" w:rsidRDefault="006674DB" w:rsidP="00536B71">
            <w:pPr>
              <w:rPr>
                <w:b/>
              </w:rPr>
            </w:pPr>
          </w:p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Да</w:t>
            </w:r>
          </w:p>
          <w:p w:rsidR="006674DB" w:rsidRPr="007C2310" w:rsidRDefault="006674DB" w:rsidP="00536B71"/>
        </w:tc>
      </w:tr>
      <w:tr w:rsidR="006674DB" w:rsidRPr="007C2310" w:rsidTr="00DC0F6C">
        <w:tc>
          <w:tcPr>
            <w:tcW w:w="2701" w:type="dxa"/>
            <w:gridSpan w:val="2"/>
          </w:tcPr>
          <w:p w:rsidR="006674DB" w:rsidRPr="007C2310" w:rsidRDefault="006674DB" w:rsidP="007C2310">
            <w:pPr>
              <w:jc w:val="right"/>
            </w:pPr>
            <w:r w:rsidRPr="007C2310">
              <w:t>Возачка дозвола:</w:t>
            </w:r>
          </w:p>
        </w:tc>
        <w:tc>
          <w:tcPr>
            <w:tcW w:w="7152" w:type="dxa"/>
          </w:tcPr>
          <w:p w:rsidR="006674DB" w:rsidRPr="007C2310" w:rsidRDefault="00DC0F6C" w:rsidP="00536B71">
            <w:pPr>
              <w:rPr>
                <w:b/>
              </w:rPr>
            </w:pPr>
            <w:r>
              <w:rPr>
                <w:b/>
              </w:rPr>
              <w:t>Б категорија</w:t>
            </w:r>
          </w:p>
          <w:p w:rsidR="006674DB" w:rsidRPr="007C2310" w:rsidRDefault="006674DB" w:rsidP="00536B71"/>
        </w:tc>
      </w:tr>
    </w:tbl>
    <w:p w:rsidR="0038730A" w:rsidRDefault="0038730A">
      <w:pPr>
        <w:spacing w:after="160" w:line="259" w:lineRule="auto"/>
      </w:pPr>
    </w:p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D03691">
      <w:pPr>
        <w:pStyle w:val="Heading1"/>
      </w:pPr>
      <w:bookmarkStart w:id="1" w:name="_Toc383090863"/>
      <w:r>
        <w:lastRenderedPageBreak/>
        <w:t>Обавезно</w:t>
      </w:r>
      <w:r w:rsidRPr="00F936DE">
        <w:t xml:space="preserve"> стручно</w:t>
      </w:r>
      <w:r>
        <w:t xml:space="preserve"> усавршавање</w:t>
      </w:r>
      <w:bookmarkEnd w:id="1"/>
    </w:p>
    <w:p w:rsidR="0038730A" w:rsidRDefault="0038730A" w:rsidP="00D5482C"/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2"/>
        <w:gridCol w:w="2294"/>
        <w:gridCol w:w="1540"/>
        <w:gridCol w:w="990"/>
        <w:gridCol w:w="988"/>
        <w:gridCol w:w="567"/>
      </w:tblGrid>
      <w:tr w:rsidR="0038730A" w:rsidRPr="007C2310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14894">
            <w:pPr>
              <w:pStyle w:val="CVtabela"/>
            </w:pPr>
            <w:bookmarkStart w:id="2" w:name="_Toc383090864"/>
            <w:r w:rsidRPr="007C2310">
              <w:rPr>
                <w:rStyle w:val="Heading2Char"/>
                <w:sz w:val="24"/>
              </w:rPr>
              <w:t>Акредитовани програми стручног усавршавања</w:t>
            </w:r>
            <w:bookmarkEnd w:id="2"/>
            <w:r w:rsidRPr="007C2310">
              <w:rPr>
                <w:rStyle w:val="FootnoteReference"/>
              </w:rPr>
              <w:footnoteReference w:id="3"/>
            </w:r>
          </w:p>
        </w:tc>
      </w:tr>
      <w:tr w:rsidR="0038730A" w:rsidRPr="007C2310">
        <w:trPr>
          <w:cantSplit/>
          <w:trHeight w:val="567"/>
        </w:trPr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2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 ПРОГРАМА</w:t>
            </w:r>
          </w:p>
        </w:tc>
        <w:tc>
          <w:tcPr>
            <w:tcW w:w="2294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500179" w:rsidRDefault="00500179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 / П</w:t>
            </w:r>
          </w:p>
          <w:p w:rsidR="00DB6FA5" w:rsidRPr="007C2310" w:rsidRDefault="0038730A" w:rsidP="009B054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ИП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КАТ. БР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691E64">
        <w:trPr>
          <w:trHeight w:val="454"/>
        </w:trPr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38730A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градња тима и вештина комуникације</w:t>
            </w:r>
          </w:p>
        </w:tc>
        <w:tc>
          <w:tcPr>
            <w:tcW w:w="2294" w:type="dxa"/>
            <w:vAlign w:val="center"/>
          </w:tcPr>
          <w:p w:rsidR="0038730A" w:rsidRPr="009D12A4" w:rsidRDefault="00834207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</w:t>
            </w:r>
          </w:p>
        </w:tc>
        <w:tc>
          <w:tcPr>
            <w:tcW w:w="1540" w:type="dxa"/>
            <w:vAlign w:val="center"/>
          </w:tcPr>
          <w:p w:rsidR="00691E64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834207" w:rsidRPr="009D12A4" w:rsidRDefault="00834207" w:rsidP="001162B7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8.-30.11.2003.</w:t>
            </w:r>
          </w:p>
        </w:tc>
        <w:tc>
          <w:tcPr>
            <w:tcW w:w="990" w:type="dxa"/>
            <w:vAlign w:val="center"/>
          </w:tcPr>
          <w:p w:rsidR="0038730A" w:rsidRPr="009D12A4" w:rsidRDefault="0038730A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DC7FBF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28-2003</w:t>
            </w:r>
          </w:p>
        </w:tc>
        <w:tc>
          <w:tcPr>
            <w:tcW w:w="567" w:type="dxa"/>
            <w:vAlign w:val="center"/>
          </w:tcPr>
          <w:p w:rsidR="0038730A" w:rsidRPr="009D12A4" w:rsidRDefault="00834207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691E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834207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 xml:space="preserve">Активно 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ор</w:t>
            </w:r>
            <w:r w:rsidR="00A20951">
              <w:rPr>
                <w:rFonts w:ascii="Arial Narrow" w:hAnsi="Arial Narrow"/>
                <w:color w:val="FF0000"/>
                <w:sz w:val="18"/>
                <w:szCs w:val="18"/>
              </w:rPr>
              <w:t>и</w:t>
            </w:r>
            <w:r w:rsidR="00101B5D" w:rsidRPr="009D12A4">
              <w:rPr>
                <w:rFonts w:ascii="Arial Narrow" w:hAnsi="Arial Narrow"/>
                <w:color w:val="FF0000"/>
                <w:sz w:val="18"/>
                <w:szCs w:val="18"/>
              </w:rPr>
              <w:t>јентисана настав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91E6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ГТЗ, ДОСИТЕЈ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691E64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05.2003. до ...</w:t>
            </w:r>
          </w:p>
        </w:tc>
        <w:tc>
          <w:tcPr>
            <w:tcW w:w="990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691E6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96</w:t>
            </w:r>
          </w:p>
        </w:tc>
      </w:tr>
      <w:tr w:rsidR="00691E64" w:rsidRPr="00691E64">
        <w:trPr>
          <w:trHeight w:val="454"/>
        </w:trPr>
        <w:tc>
          <w:tcPr>
            <w:tcW w:w="567" w:type="dxa"/>
            <w:vAlign w:val="center"/>
          </w:tcPr>
          <w:p w:rsidR="00691E64" w:rsidRPr="007C2310" w:rsidRDefault="001162B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691E64" w:rsidRPr="009D12A4" w:rsidRDefault="00101B5D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ука за наставнике у огледним одељењимља</w:t>
            </w:r>
          </w:p>
        </w:tc>
        <w:tc>
          <w:tcPr>
            <w:tcW w:w="2294" w:type="dxa"/>
            <w:vAlign w:val="center"/>
          </w:tcPr>
          <w:p w:rsidR="00691E64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  <w:p w:rsidR="00101B5D" w:rsidRPr="009D12A4" w:rsidRDefault="00101B5D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рограм реформе средњег стручног образовања</w:t>
            </w:r>
          </w:p>
        </w:tc>
        <w:tc>
          <w:tcPr>
            <w:tcW w:w="1540" w:type="dxa"/>
            <w:vAlign w:val="center"/>
          </w:tcPr>
          <w:p w:rsidR="00101B5D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C5306E" w:rsidRPr="009D12A4" w:rsidRDefault="00101B5D" w:rsidP="00101B5D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  <w:tc>
          <w:tcPr>
            <w:tcW w:w="990" w:type="dxa"/>
            <w:vAlign w:val="center"/>
          </w:tcPr>
          <w:p w:rsidR="00C5306E" w:rsidRPr="009D12A4" w:rsidRDefault="00C5306E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91E64" w:rsidRPr="009D12A4" w:rsidRDefault="00691E64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1E64" w:rsidRPr="009D12A4" w:rsidRDefault="00101B5D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60</w:t>
            </w:r>
          </w:p>
        </w:tc>
      </w:tr>
      <w:tr w:rsidR="00611015" w:rsidRPr="00691E64">
        <w:trPr>
          <w:trHeight w:val="454"/>
        </w:trPr>
        <w:tc>
          <w:tcPr>
            <w:tcW w:w="567" w:type="dxa"/>
            <w:vAlign w:val="center"/>
          </w:tcPr>
          <w:p w:rsidR="00611015" w:rsidRDefault="00611015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972" w:type="dxa"/>
            <w:vAlign w:val="center"/>
          </w:tcPr>
          <w:p w:rsidR="00611015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Сигурност рачунарских мрежа</w:t>
            </w:r>
          </w:p>
        </w:tc>
        <w:tc>
          <w:tcPr>
            <w:tcW w:w="2294" w:type="dxa"/>
            <w:vAlign w:val="center"/>
          </w:tcPr>
          <w:p w:rsidR="00611015" w:rsidRPr="009D12A4" w:rsidRDefault="00611015" w:rsidP="00931532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Електронски факултет Ниш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DF2024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1.10.-01.12.2007.</w:t>
            </w:r>
          </w:p>
        </w:tc>
        <w:tc>
          <w:tcPr>
            <w:tcW w:w="990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зборни</w:t>
            </w:r>
          </w:p>
        </w:tc>
        <w:tc>
          <w:tcPr>
            <w:tcW w:w="988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55-2007</w:t>
            </w:r>
          </w:p>
        </w:tc>
        <w:tc>
          <w:tcPr>
            <w:tcW w:w="567" w:type="dxa"/>
            <w:vAlign w:val="center"/>
          </w:tcPr>
          <w:p w:rsidR="00611015" w:rsidRPr="009D12A4" w:rsidRDefault="00611015" w:rsidP="00931532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5</w:t>
            </w:r>
          </w:p>
        </w:tc>
      </w:tr>
      <w:tr w:rsidR="00931532" w:rsidRPr="00691E64">
        <w:trPr>
          <w:trHeight w:val="454"/>
        </w:trPr>
        <w:tc>
          <w:tcPr>
            <w:tcW w:w="567" w:type="dxa"/>
            <w:vAlign w:val="center"/>
          </w:tcPr>
          <w:p w:rsidR="00931532" w:rsidRDefault="00796A6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4D64E0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972" w:type="dxa"/>
            <w:vAlign w:val="center"/>
          </w:tcPr>
          <w:p w:rsidR="00931532" w:rsidRPr="009D12A4" w:rsidRDefault="00611015" w:rsidP="00611015">
            <w:pPr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Одржавање школске рачунарске мреже</w:t>
            </w:r>
          </w:p>
        </w:tc>
        <w:tc>
          <w:tcPr>
            <w:tcW w:w="2294" w:type="dxa"/>
            <w:vAlign w:val="center"/>
          </w:tcPr>
          <w:p w:rsidR="00931532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Рачунарска гимназија Београд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Ниш</w:t>
            </w:r>
          </w:p>
          <w:p w:rsidR="00B62DDE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.11.-25.11.2007.</w:t>
            </w:r>
          </w:p>
        </w:tc>
        <w:tc>
          <w:tcPr>
            <w:tcW w:w="990" w:type="dxa"/>
            <w:vAlign w:val="center"/>
          </w:tcPr>
          <w:p w:rsidR="00931532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071-2007</w:t>
            </w:r>
          </w:p>
        </w:tc>
        <w:tc>
          <w:tcPr>
            <w:tcW w:w="567" w:type="dxa"/>
            <w:vAlign w:val="center"/>
          </w:tcPr>
          <w:p w:rsidR="00931532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16</w:t>
            </w:r>
          </w:p>
        </w:tc>
      </w:tr>
      <w:tr w:rsidR="00A3051B" w:rsidRPr="00691E64">
        <w:trPr>
          <w:trHeight w:val="454"/>
        </w:trPr>
        <w:tc>
          <w:tcPr>
            <w:tcW w:w="567" w:type="dxa"/>
            <w:vAlign w:val="center"/>
          </w:tcPr>
          <w:p w:rsidR="00A3051B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2972" w:type="dxa"/>
            <w:vAlign w:val="center"/>
          </w:tcPr>
          <w:p w:rsidR="00A3051B" w:rsidRPr="009D12A4" w:rsidRDefault="00611015" w:rsidP="008B583E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  <w:lang w:val="ru-RU"/>
              </w:rPr>
              <w:t>Формирање, управљање и одржавање школског рачунарског система</w:t>
            </w:r>
          </w:p>
        </w:tc>
        <w:tc>
          <w:tcPr>
            <w:tcW w:w="2294" w:type="dxa"/>
            <w:vAlign w:val="center"/>
          </w:tcPr>
          <w:p w:rsidR="00A3051B" w:rsidRPr="009D12A4" w:rsidRDefault="00611015" w:rsidP="006B5694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Истраживачка станица Петница</w:t>
            </w:r>
          </w:p>
        </w:tc>
        <w:tc>
          <w:tcPr>
            <w:tcW w:w="1540" w:type="dxa"/>
            <w:vAlign w:val="center"/>
          </w:tcPr>
          <w:p w:rsidR="00611015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Петница</w:t>
            </w:r>
          </w:p>
          <w:p w:rsidR="00A3051B" w:rsidRPr="009D12A4" w:rsidRDefault="00611015" w:rsidP="00611015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0.04.-23.04.2008.</w:t>
            </w:r>
          </w:p>
        </w:tc>
        <w:tc>
          <w:tcPr>
            <w:tcW w:w="990" w:type="dxa"/>
            <w:vAlign w:val="center"/>
          </w:tcPr>
          <w:p w:rsidR="00A3051B" w:rsidRPr="009D12A4" w:rsidRDefault="00611015" w:rsidP="00C5306E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A3051B" w:rsidRPr="009D12A4" w:rsidRDefault="00AD420B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451-02-05127 / 2006-06</w:t>
            </w:r>
          </w:p>
        </w:tc>
        <w:tc>
          <w:tcPr>
            <w:tcW w:w="567" w:type="dxa"/>
            <w:vAlign w:val="center"/>
          </w:tcPr>
          <w:p w:rsidR="00A3051B" w:rsidRPr="009D12A4" w:rsidRDefault="00611015" w:rsidP="007C2310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9D12A4">
              <w:rPr>
                <w:rFonts w:ascii="Arial Narrow" w:hAnsi="Arial Narrow"/>
                <w:color w:val="FF0000"/>
                <w:sz w:val="18"/>
                <w:szCs w:val="18"/>
              </w:rPr>
              <w:t>24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2972" w:type="dxa"/>
            <w:vAlign w:val="center"/>
          </w:tcPr>
          <w:p w:rsidR="002B17C4" w:rsidRDefault="00A20951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снов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Default="00A20951" w:rsidP="002B17C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A20951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-31.08.2011.</w:t>
            </w:r>
          </w:p>
        </w:tc>
        <w:tc>
          <w:tcPr>
            <w:tcW w:w="990" w:type="dxa"/>
            <w:vAlign w:val="center"/>
          </w:tcPr>
          <w:p w:rsidR="00A84D65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-2010/11</w:t>
            </w:r>
          </w:p>
        </w:tc>
        <w:tc>
          <w:tcPr>
            <w:tcW w:w="567" w:type="dxa"/>
            <w:vAlign w:val="center"/>
          </w:tcPr>
          <w:p w:rsidR="002B17C4" w:rsidRDefault="00A20951" w:rsidP="002B17C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2B17C4" w:rsidRPr="00691E64">
        <w:trPr>
          <w:trHeight w:val="454"/>
        </w:trPr>
        <w:tc>
          <w:tcPr>
            <w:tcW w:w="567" w:type="dxa"/>
            <w:vAlign w:val="center"/>
          </w:tcPr>
          <w:p w:rsidR="002B17C4" w:rsidRPr="007C2310" w:rsidRDefault="004D64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2972" w:type="dxa"/>
            <w:vAlign w:val="center"/>
          </w:tcPr>
          <w:p w:rsidR="002B17C4" w:rsidRPr="007C2310" w:rsidRDefault="00A20951" w:rsidP="00A2095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тод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2B17C4" w:rsidRPr="007C2310" w:rsidRDefault="00A20951" w:rsidP="00F530D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A20951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2B17C4" w:rsidRPr="007C2310" w:rsidRDefault="00A20951" w:rsidP="00A2095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1-02.10.2011.</w:t>
            </w:r>
          </w:p>
        </w:tc>
        <w:tc>
          <w:tcPr>
            <w:tcW w:w="990" w:type="dxa"/>
            <w:vAlign w:val="center"/>
          </w:tcPr>
          <w:p w:rsidR="00A84D65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3-2011/12</w:t>
            </w:r>
          </w:p>
        </w:tc>
        <w:tc>
          <w:tcPr>
            <w:tcW w:w="567" w:type="dxa"/>
            <w:vAlign w:val="center"/>
          </w:tcPr>
          <w:p w:rsidR="002B17C4" w:rsidRPr="007C2310" w:rsidRDefault="00A20951" w:rsidP="00F530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52C9F" w:rsidRPr="00691E64">
        <w:trPr>
          <w:trHeight w:val="454"/>
        </w:trPr>
        <w:tc>
          <w:tcPr>
            <w:tcW w:w="567" w:type="dxa"/>
            <w:vAlign w:val="center"/>
          </w:tcPr>
          <w:p w:rsidR="00652C9F" w:rsidRDefault="00652C9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2972" w:type="dxa"/>
            <w:vAlign w:val="center"/>
          </w:tcPr>
          <w:p w:rsidR="00652C9F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ако радити са родитељима</w:t>
            </w:r>
          </w:p>
        </w:tc>
        <w:tc>
          <w:tcPr>
            <w:tcW w:w="2294" w:type="dxa"/>
            <w:vAlign w:val="center"/>
          </w:tcPr>
          <w:p w:rsidR="00652C9F" w:rsidRPr="007C2310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ва техничка школа у Крагујевцу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652C9F" w:rsidRPr="007C2310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-11.01.2012.</w:t>
            </w:r>
          </w:p>
        </w:tc>
        <w:tc>
          <w:tcPr>
            <w:tcW w:w="990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авезан</w:t>
            </w:r>
          </w:p>
        </w:tc>
        <w:tc>
          <w:tcPr>
            <w:tcW w:w="988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4-2011/12</w:t>
            </w:r>
          </w:p>
        </w:tc>
        <w:tc>
          <w:tcPr>
            <w:tcW w:w="567" w:type="dxa"/>
            <w:vAlign w:val="center"/>
          </w:tcPr>
          <w:p w:rsidR="00652C9F" w:rsidRPr="007C2310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321387" w:rsidRPr="00691E64">
        <w:trPr>
          <w:trHeight w:val="454"/>
        </w:trPr>
        <w:tc>
          <w:tcPr>
            <w:tcW w:w="567" w:type="dxa"/>
            <w:vAlign w:val="center"/>
          </w:tcPr>
          <w:p w:rsidR="00321387" w:rsidRDefault="0032138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2972" w:type="dxa"/>
            <w:vAlign w:val="center"/>
          </w:tcPr>
          <w:p w:rsidR="00321387" w:rsidRDefault="006F7D75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исање и управљање пројектима</w:t>
            </w:r>
          </w:p>
        </w:tc>
        <w:tc>
          <w:tcPr>
            <w:tcW w:w="2294" w:type="dxa"/>
            <w:vAlign w:val="center"/>
          </w:tcPr>
          <w:p w:rsidR="00321387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верзитет Метрополитан</w:t>
            </w:r>
          </w:p>
          <w:p w:rsidR="006F7D75" w:rsidRDefault="006F7D75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</w:tc>
        <w:tc>
          <w:tcPr>
            <w:tcW w:w="1540" w:type="dxa"/>
            <w:vAlign w:val="center"/>
          </w:tcPr>
          <w:p w:rsidR="006F7D75" w:rsidRDefault="006F7D75" w:rsidP="006F7D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321387" w:rsidRDefault="006F7D75" w:rsidP="00094B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-</w:t>
            </w:r>
            <w:r w:rsidR="00094B4C">
              <w:rPr>
                <w:rFonts w:ascii="Arial Narrow" w:hAnsi="Arial Narrow"/>
                <w:sz w:val="18"/>
                <w:szCs w:val="18"/>
              </w:rPr>
              <w:t>16</w:t>
            </w:r>
            <w:r>
              <w:rPr>
                <w:rFonts w:ascii="Arial Narrow" w:hAnsi="Arial Narrow"/>
                <w:sz w:val="18"/>
                <w:szCs w:val="18"/>
              </w:rPr>
              <w:t>.12.2013.</w:t>
            </w:r>
          </w:p>
        </w:tc>
        <w:tc>
          <w:tcPr>
            <w:tcW w:w="990" w:type="dxa"/>
            <w:vAlign w:val="center"/>
          </w:tcPr>
          <w:p w:rsidR="00321387" w:rsidRDefault="006F7D75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</w:tc>
        <w:tc>
          <w:tcPr>
            <w:tcW w:w="988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60-215 /2012</w:t>
            </w:r>
          </w:p>
        </w:tc>
        <w:tc>
          <w:tcPr>
            <w:tcW w:w="567" w:type="dxa"/>
            <w:vAlign w:val="center"/>
          </w:tcPr>
          <w:p w:rsidR="00321387" w:rsidRDefault="006F7D75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2972" w:type="dxa"/>
            <w:vAlign w:val="center"/>
          </w:tcPr>
          <w:p w:rsidR="00C17FF0" w:rsidRPr="00E01F53" w:rsidRDefault="00E01F53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ференцирана настава</w:t>
            </w:r>
          </w:p>
        </w:tc>
        <w:tc>
          <w:tcPr>
            <w:tcW w:w="2294" w:type="dxa"/>
            <w:vAlign w:val="center"/>
          </w:tcPr>
          <w:p w:rsidR="00C17FF0" w:rsidRPr="00E01F53" w:rsidRDefault="00E01F53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Центар за стручно усавршавање Шабац</w:t>
            </w:r>
          </w:p>
        </w:tc>
        <w:tc>
          <w:tcPr>
            <w:tcW w:w="1540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.01.2015.</w:t>
            </w:r>
          </w:p>
        </w:tc>
        <w:tc>
          <w:tcPr>
            <w:tcW w:w="990" w:type="dxa"/>
            <w:vAlign w:val="center"/>
          </w:tcPr>
          <w:p w:rsid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E01F53" w:rsidRDefault="00E01F53" w:rsidP="00DB6FA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3/П8</w:t>
            </w:r>
          </w:p>
        </w:tc>
        <w:tc>
          <w:tcPr>
            <w:tcW w:w="988" w:type="dxa"/>
            <w:vAlign w:val="center"/>
          </w:tcPr>
          <w:p w:rsidR="00C17FF0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68 </w:t>
            </w:r>
          </w:p>
          <w:p w:rsidR="00E01F53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/15/16</w:t>
            </w:r>
          </w:p>
        </w:tc>
        <w:tc>
          <w:tcPr>
            <w:tcW w:w="567" w:type="dxa"/>
            <w:vAlign w:val="center"/>
          </w:tcPr>
          <w:p w:rsidR="00C17FF0" w:rsidRPr="00E01F53" w:rsidRDefault="00E01F53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амоорганизовано учењ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-26.06.2015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P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2/П2</w:t>
            </w:r>
          </w:p>
        </w:tc>
        <w:tc>
          <w:tcPr>
            <w:tcW w:w="988" w:type="dxa"/>
            <w:vAlign w:val="center"/>
          </w:tcPr>
          <w:p w:rsidR="00C17FF0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660</w:t>
            </w:r>
          </w:p>
          <w:p w:rsidR="007D6DC6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C17FF0" w:rsidRPr="00691E64">
        <w:trPr>
          <w:trHeight w:val="454"/>
        </w:trPr>
        <w:tc>
          <w:tcPr>
            <w:tcW w:w="567" w:type="dxa"/>
            <w:vAlign w:val="center"/>
          </w:tcPr>
          <w:p w:rsidR="00C17FF0" w:rsidRDefault="00C17FF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2972" w:type="dxa"/>
            <w:vAlign w:val="center"/>
          </w:tcPr>
          <w:p w:rsidR="00C17FF0" w:rsidRPr="007D6DC6" w:rsidRDefault="007D6DC6" w:rsidP="008B583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ланирање активно оријентисане наставе</w:t>
            </w:r>
          </w:p>
        </w:tc>
        <w:tc>
          <w:tcPr>
            <w:tcW w:w="2294" w:type="dxa"/>
            <w:vAlign w:val="center"/>
          </w:tcPr>
          <w:p w:rsidR="00C17FF0" w:rsidRDefault="007D6DC6" w:rsidP="00652C9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дружење наставника „ВЕТ Форум“ - Ужице</w:t>
            </w:r>
          </w:p>
        </w:tc>
        <w:tc>
          <w:tcPr>
            <w:tcW w:w="154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араћин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-03.07.2015.</w:t>
            </w:r>
          </w:p>
        </w:tc>
        <w:tc>
          <w:tcPr>
            <w:tcW w:w="990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2/П1</w:t>
            </w:r>
          </w:p>
        </w:tc>
        <w:tc>
          <w:tcPr>
            <w:tcW w:w="988" w:type="dxa"/>
            <w:vAlign w:val="center"/>
          </w:tcPr>
          <w:p w:rsidR="007D6DC6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49-659</w:t>
            </w:r>
          </w:p>
          <w:p w:rsidR="00C17FF0" w:rsidRDefault="007D6DC6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2014</w:t>
            </w:r>
          </w:p>
        </w:tc>
        <w:tc>
          <w:tcPr>
            <w:tcW w:w="567" w:type="dxa"/>
            <w:vAlign w:val="center"/>
          </w:tcPr>
          <w:p w:rsidR="00C17FF0" w:rsidRPr="007D6DC6" w:rsidRDefault="007D6DC6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</w:tr>
      <w:tr w:rsidR="006616CE" w:rsidRPr="00691E64">
        <w:trPr>
          <w:trHeight w:val="454"/>
        </w:trPr>
        <w:tc>
          <w:tcPr>
            <w:tcW w:w="567" w:type="dxa"/>
            <w:vAlign w:val="center"/>
          </w:tcPr>
          <w:p w:rsid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2972" w:type="dxa"/>
            <w:vAlign w:val="center"/>
          </w:tcPr>
          <w:p w:rsidR="006616CE" w:rsidRPr="007D6DC6" w:rsidRDefault="006616CE" w:rsidP="006616C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Државни семинар Друштва матматичара Србије</w:t>
            </w:r>
          </w:p>
        </w:tc>
        <w:tc>
          <w:tcPr>
            <w:tcW w:w="2294" w:type="dxa"/>
            <w:vAlign w:val="center"/>
          </w:tcPr>
          <w:p w:rsidR="006616CE" w:rsidRPr="006616CE" w:rsidRDefault="006616CE" w:rsidP="006616CE">
            <w:pPr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ДМС</w:t>
            </w:r>
          </w:p>
        </w:tc>
        <w:tc>
          <w:tcPr>
            <w:tcW w:w="1540" w:type="dxa"/>
            <w:vAlign w:val="center"/>
          </w:tcPr>
          <w:p w:rsidR="006616CE" w:rsidRP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Београд ек.фак</w:t>
            </w:r>
          </w:p>
          <w:p w:rsid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/>
              </w:rPr>
              <w:t>13</w:t>
            </w:r>
            <w:r>
              <w:rPr>
                <w:rFonts w:ascii="Arial Narrow" w:hAnsi="Arial Narrow"/>
                <w:sz w:val="18"/>
                <w:szCs w:val="18"/>
              </w:rPr>
              <w:t>-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14</w:t>
            </w:r>
            <w:r>
              <w:rPr>
                <w:rFonts w:ascii="Arial Narrow" w:hAnsi="Arial Narrow"/>
                <w:sz w:val="18"/>
                <w:szCs w:val="18"/>
              </w:rPr>
              <w:t>.0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.201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990" w:type="dxa"/>
            <w:vAlign w:val="center"/>
          </w:tcPr>
          <w:p w:rsid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ЗУОВ</w:t>
            </w:r>
          </w:p>
          <w:p w:rsidR="006616CE" w:rsidRP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К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1</w:t>
            </w:r>
          </w:p>
        </w:tc>
        <w:tc>
          <w:tcPr>
            <w:tcW w:w="988" w:type="dxa"/>
            <w:vAlign w:val="center"/>
          </w:tcPr>
          <w:p w:rsidR="006616CE" w:rsidRPr="006616CE" w:rsidRDefault="006616CE" w:rsidP="00263D79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44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0</w:t>
            </w:r>
          </w:p>
          <w:p w:rsidR="006616CE" w:rsidRP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/201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6</w:t>
            </w:r>
          </w:p>
        </w:tc>
        <w:tc>
          <w:tcPr>
            <w:tcW w:w="567" w:type="dxa"/>
            <w:vAlign w:val="center"/>
          </w:tcPr>
          <w:p w:rsidR="006616CE" w:rsidRPr="006616CE" w:rsidRDefault="006616CE" w:rsidP="006616CE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  <w:lang/>
              </w:rPr>
              <w:t>5</w:t>
            </w:r>
          </w:p>
        </w:tc>
      </w:tr>
      <w:tr w:rsidR="006616CE" w:rsidRPr="00691E64">
        <w:trPr>
          <w:trHeight w:val="454"/>
        </w:trPr>
        <w:tc>
          <w:tcPr>
            <w:tcW w:w="567" w:type="dxa"/>
            <w:vAlign w:val="center"/>
          </w:tcPr>
          <w:p w:rsidR="006616CE" w:rsidRDefault="006616C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6616CE" w:rsidRDefault="006616CE" w:rsidP="008B583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6616CE" w:rsidRDefault="006616CE" w:rsidP="00652C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6CE" w:rsidRDefault="006616CE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616CE" w:rsidRPr="00691E64">
        <w:trPr>
          <w:trHeight w:val="454"/>
        </w:trPr>
        <w:tc>
          <w:tcPr>
            <w:tcW w:w="567" w:type="dxa"/>
            <w:vAlign w:val="center"/>
          </w:tcPr>
          <w:p w:rsidR="006616CE" w:rsidRDefault="006616C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2" w:type="dxa"/>
            <w:vAlign w:val="center"/>
          </w:tcPr>
          <w:p w:rsidR="006616CE" w:rsidRDefault="006616CE" w:rsidP="008B583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6616CE" w:rsidRDefault="006616CE" w:rsidP="00652C9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:rsidR="006616CE" w:rsidRDefault="006616CE" w:rsidP="007D6D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616CE" w:rsidRDefault="006616CE" w:rsidP="00652C9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273A0" w:rsidRPr="007E7B26">
        <w:trPr>
          <w:trHeight w:val="454"/>
        </w:trPr>
        <w:tc>
          <w:tcPr>
            <w:tcW w:w="9351" w:type="dxa"/>
            <w:gridSpan w:val="6"/>
            <w:vAlign w:val="center"/>
          </w:tcPr>
          <w:p w:rsidR="005273A0" w:rsidRPr="007C2310" w:rsidRDefault="005273A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5273A0" w:rsidRPr="007C2310" w:rsidRDefault="005273A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Pr="007E7B26" w:rsidRDefault="0038730A" w:rsidP="00F936D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373"/>
        <w:gridCol w:w="990"/>
        <w:gridCol w:w="1323"/>
        <w:gridCol w:w="567"/>
      </w:tblGrid>
      <w:tr w:rsidR="0038730A" w:rsidRPr="007E7B26">
        <w:trPr>
          <w:cantSplit/>
          <w:trHeight w:val="454"/>
        </w:trPr>
        <w:tc>
          <w:tcPr>
            <w:tcW w:w="9918" w:type="dxa"/>
            <w:gridSpan w:val="7"/>
            <w:shd w:val="clear" w:color="auto" w:fill="D9D9D9"/>
            <w:vAlign w:val="center"/>
          </w:tcPr>
          <w:p w:rsidR="0038730A" w:rsidRPr="007C2310" w:rsidRDefault="0038730A" w:rsidP="00950BFA">
            <w:pPr>
              <w:pStyle w:val="CVtabela"/>
            </w:pPr>
            <w:bookmarkStart w:id="3" w:name="_Toc383090865"/>
            <w:r w:rsidRPr="007E7B26">
              <w:rPr>
                <w:rStyle w:val="Heading2Char"/>
                <w:sz w:val="24"/>
              </w:rPr>
              <w:t>Акредитовани стручни скупови, летње и зимске школе</w:t>
            </w:r>
            <w:bookmarkEnd w:id="3"/>
            <w:r w:rsidRPr="007C2310">
              <w:rPr>
                <w:rStyle w:val="FootnoteReference"/>
              </w:rPr>
              <w:footnoteReference w:id="4"/>
            </w:r>
          </w:p>
        </w:tc>
      </w:tr>
      <w:tr w:rsidR="0038730A" w:rsidRPr="007C2310">
        <w:trPr>
          <w:cantSplit/>
          <w:trHeight w:val="567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37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  <w:tc>
          <w:tcPr>
            <w:tcW w:w="99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323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  <w:tc>
          <w:tcPr>
            <w:tcW w:w="567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ОД</w:t>
            </w:r>
          </w:p>
        </w:tc>
      </w:tr>
      <w:tr w:rsidR="0038730A" w:rsidRPr="00FE6129">
        <w:trPr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977" w:type="dxa"/>
            <w:vAlign w:val="center"/>
          </w:tcPr>
          <w:p w:rsidR="00B62D45" w:rsidRPr="004F6441" w:rsidRDefault="00B62D45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041D1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38730A" w:rsidRPr="00FE6129" w:rsidRDefault="0038730A" w:rsidP="004F644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38730A" w:rsidRPr="001B5D8E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38730A" w:rsidRPr="00FE6129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BE0" w:rsidRPr="00FE6129">
        <w:trPr>
          <w:trHeight w:val="454"/>
        </w:trPr>
        <w:tc>
          <w:tcPr>
            <w:tcW w:w="562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2E0BE0" w:rsidRPr="00F530D4" w:rsidRDefault="002E0BE0" w:rsidP="002E0B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0BE0" w:rsidRPr="00474A7F" w:rsidRDefault="002E0BE0" w:rsidP="002E0BE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73" w:type="dxa"/>
            <w:vAlign w:val="center"/>
          </w:tcPr>
          <w:p w:rsidR="002E0BE0" w:rsidRPr="007C2310" w:rsidRDefault="002E0BE0" w:rsidP="002E0BE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23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E0BE0" w:rsidRPr="00FE6129">
        <w:trPr>
          <w:trHeight w:val="454"/>
        </w:trPr>
        <w:tc>
          <w:tcPr>
            <w:tcW w:w="9351" w:type="dxa"/>
            <w:gridSpan w:val="6"/>
            <w:vAlign w:val="center"/>
          </w:tcPr>
          <w:p w:rsidR="002E0BE0" w:rsidRPr="007C2310" w:rsidRDefault="002E0BE0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УКУПНО БОДОВА:</w:t>
            </w:r>
          </w:p>
        </w:tc>
        <w:tc>
          <w:tcPr>
            <w:tcW w:w="567" w:type="dxa"/>
            <w:vAlign w:val="center"/>
          </w:tcPr>
          <w:p w:rsidR="002E0BE0" w:rsidRPr="007C2310" w:rsidRDefault="002E0BE0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6B1318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2977"/>
        <w:gridCol w:w="2126"/>
        <w:gridCol w:w="1483"/>
        <w:gridCol w:w="1100"/>
        <w:gridCol w:w="1540"/>
      </w:tblGrid>
      <w:tr w:rsidR="0038730A" w:rsidRPr="00A141CD" w:rsidTr="00826BA7">
        <w:trPr>
          <w:cantSplit/>
          <w:trHeight w:val="454"/>
        </w:trPr>
        <w:tc>
          <w:tcPr>
            <w:tcW w:w="9788" w:type="dxa"/>
            <w:gridSpan w:val="6"/>
            <w:shd w:val="clear" w:color="auto" w:fill="D9D9D9"/>
            <w:vAlign w:val="center"/>
          </w:tcPr>
          <w:p w:rsidR="0038730A" w:rsidRPr="007C2310" w:rsidRDefault="0038730A" w:rsidP="009C68F1">
            <w:pPr>
              <w:pStyle w:val="CVtabela"/>
            </w:pPr>
            <w:bookmarkStart w:id="4" w:name="_Toc383090866"/>
            <w:r w:rsidRPr="007C2310">
              <w:rPr>
                <w:rStyle w:val="Heading2Char"/>
                <w:sz w:val="24"/>
              </w:rPr>
              <w:t>Реализатор а</w:t>
            </w:r>
            <w:r w:rsidRPr="00A141CD">
              <w:rPr>
                <w:rStyle w:val="Heading2Char"/>
                <w:sz w:val="24"/>
              </w:rPr>
              <w:t>кредитовани</w:t>
            </w:r>
            <w:r w:rsidRPr="007C2310">
              <w:rPr>
                <w:rStyle w:val="Heading2Char"/>
                <w:sz w:val="24"/>
              </w:rPr>
              <w:t>х</w:t>
            </w:r>
            <w:r w:rsidRPr="00A141CD">
              <w:rPr>
                <w:rStyle w:val="Heading2Char"/>
                <w:sz w:val="24"/>
              </w:rPr>
              <w:t xml:space="preserve"> програм</w:t>
            </w:r>
            <w:r w:rsidRPr="007C2310">
              <w:rPr>
                <w:rStyle w:val="Heading2Char"/>
                <w:sz w:val="24"/>
              </w:rPr>
              <w:t>а</w:t>
            </w:r>
            <w:r w:rsidRPr="00A141CD">
              <w:rPr>
                <w:rStyle w:val="Heading2Char"/>
                <w:sz w:val="24"/>
              </w:rPr>
              <w:t xml:space="preserve"> стручног усавршавања</w:t>
            </w:r>
            <w:bookmarkEnd w:id="4"/>
            <w:r w:rsidRPr="007C2310">
              <w:rPr>
                <w:rStyle w:val="FootnoteReference"/>
                <w:color w:val="000000"/>
                <w:sz w:val="24"/>
                <w:szCs w:val="26"/>
              </w:rPr>
              <w:footnoteReference w:id="5"/>
            </w:r>
          </w:p>
        </w:tc>
      </w:tr>
      <w:tr w:rsidR="0038730A" w:rsidRPr="007C2310" w:rsidTr="00826BA7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НАЗИВ</w:t>
            </w:r>
            <w:r w:rsidR="00E74A98">
              <w:rPr>
                <w:rFonts w:ascii="Arial Narrow" w:hAnsi="Arial Narrow"/>
                <w:sz w:val="18"/>
                <w:szCs w:val="18"/>
              </w:rPr>
              <w:t xml:space="preserve"> и начин учествовања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ИНСТИТУЦИЈА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38730A" w:rsidRPr="007C2310" w:rsidRDefault="00826BA7" w:rsidP="00F465B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ОДИНА АКРЕДИТАЦИЈЕ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ТРАЈАЊЕ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АКР.БР.</w:t>
            </w:r>
          </w:p>
        </w:tc>
      </w:tr>
      <w:tr w:rsidR="00F465BA" w:rsidRPr="007C2310" w:rsidTr="00826BA7">
        <w:trPr>
          <w:trHeight w:val="454"/>
        </w:trPr>
        <w:tc>
          <w:tcPr>
            <w:tcW w:w="562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977" w:type="dxa"/>
            <w:vAlign w:val="center"/>
          </w:tcPr>
          <w:p w:rsidR="00F465BA" w:rsidRPr="00F465BA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65BA" w:rsidRPr="004F525B" w:rsidRDefault="00F465BA" w:rsidP="00A04F3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465BA" w:rsidRPr="007C2310" w:rsidRDefault="00F465BA" w:rsidP="004B400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465BA" w:rsidRPr="007C2310" w:rsidTr="00826BA7">
        <w:trPr>
          <w:trHeight w:val="454"/>
        </w:trPr>
        <w:tc>
          <w:tcPr>
            <w:tcW w:w="562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2977" w:type="dxa"/>
            <w:vAlign w:val="center"/>
          </w:tcPr>
          <w:p w:rsidR="00F465BA" w:rsidRPr="007C2310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465BA" w:rsidRPr="007C2310" w:rsidRDefault="00F465B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3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F465BA" w:rsidRPr="007C2310" w:rsidRDefault="00F465B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>
      <w:pPr>
        <w:spacing w:after="160" w:line="259" w:lineRule="auto"/>
        <w:rPr>
          <w:sz w:val="32"/>
          <w:szCs w:val="32"/>
        </w:rPr>
      </w:pPr>
    </w:p>
    <w:p w:rsidR="0038730A" w:rsidRDefault="0038730A" w:rsidP="009C68F1">
      <w:pPr>
        <w:pStyle w:val="Heading1"/>
      </w:pPr>
      <w:bookmarkStart w:id="5" w:name="_Toc383090867"/>
      <w:r>
        <w:t>Остали облици стручног усавршавања</w:t>
      </w:r>
      <w:bookmarkEnd w:id="5"/>
    </w:p>
    <w:p w:rsidR="00966FC1" w:rsidRPr="00BC07D3" w:rsidRDefault="00966FC1" w:rsidP="00966FC1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5529"/>
        <w:gridCol w:w="2126"/>
        <w:gridCol w:w="1571"/>
      </w:tblGrid>
      <w:tr w:rsidR="00966FC1" w:rsidRPr="00966FC1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966FC1" w:rsidRPr="007C2310" w:rsidRDefault="00966FC1" w:rsidP="00966FC1">
            <w:pPr>
              <w:pStyle w:val="CVtabela"/>
            </w:pPr>
            <w:bookmarkStart w:id="6" w:name="_Toc383090868"/>
            <w:r w:rsidRPr="00966FC1">
              <w:rPr>
                <w:rStyle w:val="Heading2Char"/>
                <w:sz w:val="24"/>
                <w:lang w:val="ru-RU"/>
              </w:rPr>
              <w:t>Неакредитован</w:t>
            </w:r>
            <w:r w:rsidRPr="007C2310">
              <w:rPr>
                <w:rStyle w:val="Heading2Char"/>
                <w:sz w:val="24"/>
              </w:rPr>
              <w:t>и</w:t>
            </w:r>
            <w:r w:rsidRPr="00966FC1">
              <w:rPr>
                <w:rStyle w:val="Heading2Char"/>
                <w:sz w:val="24"/>
                <w:lang w:val="ru-RU"/>
              </w:rPr>
              <w:t xml:space="preserve"> </w:t>
            </w:r>
            <w:r>
              <w:rPr>
                <w:rStyle w:val="Heading2Char"/>
                <w:sz w:val="24"/>
              </w:rPr>
              <w:t>семинари,</w:t>
            </w:r>
            <w:r w:rsidRPr="007C2310">
              <w:rPr>
                <w:rStyle w:val="Heading2Char"/>
                <w:sz w:val="24"/>
              </w:rPr>
              <w:t xml:space="preserve"> обуке</w:t>
            </w:r>
            <w:r>
              <w:rPr>
                <w:rStyle w:val="Heading2Char"/>
                <w:sz w:val="24"/>
              </w:rPr>
              <w:t>, конференције и стручни скупови</w:t>
            </w:r>
            <w:bookmarkEnd w:id="6"/>
            <w:r w:rsidRPr="007C2310">
              <w:rPr>
                <w:rStyle w:val="FootnoteReference"/>
              </w:rPr>
              <w:footnoteReference w:id="6"/>
            </w:r>
          </w:p>
        </w:tc>
      </w:tr>
      <w:tr w:rsidR="00966FC1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966FC1" w:rsidRPr="007C2310" w:rsidRDefault="00966FC1" w:rsidP="00966FC1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966FC1" w:rsidRPr="000641C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966FC1" w:rsidRPr="00A20951" w:rsidRDefault="00955C83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Junior Achievement  у Србији за обуку наставника за предмете: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6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Примењена економија</w:t>
            </w:r>
          </w:p>
          <w:p w:rsidR="00955C83" w:rsidRPr="00A20951" w:rsidRDefault="00955C83" w:rsidP="00955C83">
            <w:pPr>
              <w:numPr>
                <w:ilvl w:val="0"/>
                <w:numId w:val="6"/>
              </w:num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6"/>
                <w:szCs w:val="18"/>
              </w:rPr>
              <w:t>Компанијски програм</w:t>
            </w:r>
          </w:p>
        </w:tc>
        <w:tc>
          <w:tcPr>
            <w:tcW w:w="2126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VOCA - Junior Achievement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Европски покрет Србија</w:t>
            </w:r>
          </w:p>
        </w:tc>
        <w:tc>
          <w:tcPr>
            <w:tcW w:w="1571" w:type="dxa"/>
            <w:vAlign w:val="center"/>
          </w:tcPr>
          <w:p w:rsidR="00966FC1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опаоник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6 дана</w:t>
            </w:r>
          </w:p>
          <w:p w:rsidR="00955C83" w:rsidRPr="00A20951" w:rsidRDefault="00955C83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.-7.11.2004.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966FC1" w:rsidRPr="00A20951" w:rsidRDefault="00834207" w:rsidP="00966FC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Обуке интерног носиоца промена</w:t>
            </w:r>
          </w:p>
        </w:tc>
        <w:tc>
          <w:tcPr>
            <w:tcW w:w="2126" w:type="dxa"/>
            <w:vAlign w:val="center"/>
          </w:tcPr>
          <w:p w:rsidR="00966FC1" w:rsidRPr="00A20951" w:rsidRDefault="00834207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ПС, ГОПА</w:t>
            </w:r>
          </w:p>
        </w:tc>
        <w:tc>
          <w:tcPr>
            <w:tcW w:w="1571" w:type="dxa"/>
            <w:vAlign w:val="center"/>
          </w:tcPr>
          <w:p w:rsidR="00DC7FBF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Параћин</w:t>
            </w:r>
          </w:p>
          <w:p w:rsidR="00966FC1" w:rsidRPr="00A20951" w:rsidRDefault="00DC7FBF" w:rsidP="00DC7FBF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10.03..-29.09.2007.</w:t>
            </w:r>
          </w:p>
        </w:tc>
      </w:tr>
      <w:tr w:rsidR="00966FC1" w:rsidRPr="00856A32" w:rsidTr="003727F6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966FC1" w:rsidRPr="00A20951" w:rsidRDefault="00B315FE" w:rsidP="00243045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Меке вештине – комуникација и модерација</w:t>
            </w:r>
          </w:p>
        </w:tc>
        <w:tc>
          <w:tcPr>
            <w:tcW w:w="2126" w:type="dxa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ГТЗ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Катарина Поповић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966FC1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Београд</w:t>
            </w:r>
            <w:r w:rsidR="007A0C00">
              <w:rPr>
                <w:rFonts w:ascii="Arial Narrow" w:hAnsi="Arial Narrow"/>
                <w:color w:val="FF0000"/>
                <w:sz w:val="18"/>
                <w:szCs w:val="18"/>
              </w:rPr>
              <w:t xml:space="preserve"> 2010</w:t>
            </w:r>
          </w:p>
          <w:p w:rsidR="00B315FE" w:rsidRPr="00A20951" w:rsidRDefault="00B315FE" w:rsidP="00966FC1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A20951">
              <w:rPr>
                <w:rFonts w:ascii="Arial Narrow" w:hAnsi="Arial Narrow"/>
                <w:color w:val="FF0000"/>
                <w:sz w:val="18"/>
                <w:szCs w:val="18"/>
              </w:rPr>
              <w:t>2 дана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966FC1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Менаџмент квалитета – 6 модул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Менаџмент квалитета и његово документовање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проце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кадров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прављање ресурсим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6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Контрола кључних резултата</w:t>
            </w:r>
          </w:p>
          <w:p w:rsidR="007F6DB3" w:rsidRPr="007F6DB3" w:rsidRDefault="007F6DB3" w:rsidP="007F6DB3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  <w:szCs w:val="18"/>
              </w:rPr>
            </w:pPr>
            <w:r w:rsidRPr="007F6DB3">
              <w:rPr>
                <w:rFonts w:ascii="Arial Narrow" w:hAnsi="Arial Narrow"/>
                <w:sz w:val="16"/>
                <w:szCs w:val="18"/>
              </w:rPr>
              <w:t>Утврђивање задовољства интересних група</w:t>
            </w:r>
          </w:p>
        </w:tc>
        <w:tc>
          <w:tcPr>
            <w:tcW w:w="2126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ГИЗ</w:t>
            </w:r>
          </w:p>
          <w:p w:rsidR="00966FC1" w:rsidRP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</w:tc>
        <w:tc>
          <w:tcPr>
            <w:tcW w:w="1571" w:type="dxa"/>
            <w:vAlign w:val="center"/>
          </w:tcPr>
          <w:p w:rsidR="00966FC1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.10.-12.5.11.</w:t>
            </w:r>
          </w:p>
          <w:p w:rsidR="00243045" w:rsidRPr="00243045" w:rsidRDefault="00243045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 сати</w:t>
            </w:r>
          </w:p>
        </w:tc>
      </w:tr>
      <w:tr w:rsidR="00966FC1" w:rsidRPr="00856A32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529" w:type="dxa"/>
            <w:vAlign w:val="center"/>
          </w:tcPr>
          <w:p w:rsidR="00966FC1" w:rsidRPr="00F530D4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1</w:t>
            </w:r>
          </w:p>
        </w:tc>
        <w:tc>
          <w:tcPr>
            <w:tcW w:w="2126" w:type="dxa"/>
            <w:vAlign w:val="center"/>
          </w:tcPr>
          <w:p w:rsidR="00966FC1" w:rsidRDefault="00243045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cellence center </w:t>
            </w:r>
            <w:r w:rsidR="00080904">
              <w:rPr>
                <w:rFonts w:ascii="Arial Narrow" w:hAnsi="Arial Narrow"/>
                <w:sz w:val="18"/>
                <w:szCs w:val="18"/>
              </w:rPr>
              <w:t>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080904" w:rsidRPr="00243045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2.02.-03.02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Pr="007C2310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529" w:type="dxa"/>
            <w:vAlign w:val="center"/>
          </w:tcPr>
          <w:p w:rsidR="00966FC1" w:rsidRPr="007C2310" w:rsidRDefault="00243045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ука „Лидери за изузетност“ – ниво 2</w:t>
            </w:r>
          </w:p>
        </w:tc>
        <w:tc>
          <w:tcPr>
            <w:tcW w:w="2126" w:type="dxa"/>
            <w:vAlign w:val="center"/>
          </w:tcPr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cellence center Nürnberg</w:t>
            </w:r>
          </w:p>
          <w:p w:rsidR="00080904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oachim Rottluff</w:t>
            </w:r>
          </w:p>
          <w:p w:rsidR="00966FC1" w:rsidRPr="007C2310" w:rsidRDefault="00080904" w:rsidP="000809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olker David</w:t>
            </w:r>
          </w:p>
        </w:tc>
        <w:tc>
          <w:tcPr>
            <w:tcW w:w="1571" w:type="dxa"/>
            <w:vAlign w:val="center"/>
          </w:tcPr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243045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8.03.-09.03.2013.</w:t>
            </w:r>
          </w:p>
          <w:p w:rsidR="00966FC1" w:rsidRPr="007C2310" w:rsidRDefault="00243045" w:rsidP="0024304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 дана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966FC1" w:rsidRPr="00B83282" w:rsidRDefault="00B83282" w:rsidP="00966F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онференција и семинар о употреби европских стандарда у информатичком образовању (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JISA </w:t>
            </w:r>
            <w:r>
              <w:rPr>
                <w:rFonts w:ascii="Arial Narrow" w:hAnsi="Arial Narrow"/>
                <w:sz w:val="18"/>
                <w:szCs w:val="18"/>
              </w:rPr>
              <w:t>–</w:t>
            </w:r>
            <w:r w:rsidRPr="00B83282">
              <w:rPr>
                <w:rFonts w:ascii="Arial Narrow" w:hAnsi="Arial Narrow"/>
                <w:sz w:val="18"/>
                <w:szCs w:val="18"/>
              </w:rPr>
              <w:t xml:space="preserve"> ECDL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966FC1" w:rsidRPr="00B83282" w:rsidRDefault="00B83282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83282">
              <w:rPr>
                <w:rFonts w:ascii="Arial Narrow" w:hAnsi="Arial Narrow"/>
                <w:sz w:val="18"/>
                <w:szCs w:val="18"/>
              </w:rPr>
              <w:t>JISA - ECDL</w:t>
            </w:r>
          </w:p>
        </w:tc>
        <w:tc>
          <w:tcPr>
            <w:tcW w:w="1571" w:type="dxa"/>
            <w:vAlign w:val="center"/>
          </w:tcPr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Београд</w:t>
            </w:r>
          </w:p>
          <w:p w:rsid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3.2015.</w:t>
            </w:r>
          </w:p>
          <w:p w:rsidR="00966FC1" w:rsidRPr="00B83282" w:rsidRDefault="00B83282" w:rsidP="00B832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дан</w:t>
            </w:r>
          </w:p>
        </w:tc>
      </w:tr>
      <w:tr w:rsidR="00966FC1" w:rsidRPr="0091227C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66FC1" w:rsidRDefault="004B400E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529" w:type="dxa"/>
            <w:vAlign w:val="center"/>
          </w:tcPr>
          <w:p w:rsidR="00966FC1" w:rsidRDefault="00966FC1" w:rsidP="00966FC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66FC1" w:rsidRDefault="00966FC1" w:rsidP="00966FC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66FC1" w:rsidRDefault="00966FC1" w:rsidP="00966FC1"/>
    <w:p w:rsidR="00966FC1" w:rsidRDefault="00966FC1" w:rsidP="00D5482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2"/>
        <w:gridCol w:w="7686"/>
        <w:gridCol w:w="1540"/>
      </w:tblGrid>
      <w:tr w:rsidR="0038730A" w:rsidRPr="003A40F3" w:rsidTr="001D6EF2">
        <w:trPr>
          <w:cantSplit/>
          <w:trHeight w:val="340"/>
        </w:trPr>
        <w:tc>
          <w:tcPr>
            <w:tcW w:w="9788" w:type="dxa"/>
            <w:gridSpan w:val="3"/>
            <w:shd w:val="clear" w:color="auto" w:fill="D9D9D9"/>
            <w:vAlign w:val="center"/>
          </w:tcPr>
          <w:p w:rsidR="0038730A" w:rsidRPr="007C2310" w:rsidRDefault="00737B61" w:rsidP="00A83C70">
            <w:pPr>
              <w:pStyle w:val="CVtabela"/>
            </w:pPr>
            <w:bookmarkStart w:id="7" w:name="_Toc383090869"/>
            <w:r>
              <w:rPr>
                <w:rStyle w:val="Heading2Char"/>
                <w:sz w:val="24"/>
              </w:rPr>
              <w:t>Учешће у пројектима</w:t>
            </w:r>
            <w:bookmarkEnd w:id="7"/>
            <w:r w:rsidR="0038730A" w:rsidRPr="007C2310">
              <w:rPr>
                <w:rStyle w:val="FootnoteReference"/>
              </w:rPr>
              <w:footnoteReference w:id="7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7686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38730A" w:rsidRPr="00291F2F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7686" w:type="dxa"/>
            <w:shd w:val="clear" w:color="auto" w:fill="auto"/>
            <w:vAlign w:val="center"/>
          </w:tcPr>
          <w:p w:rsidR="0038730A" w:rsidRPr="001D6EF2" w:rsidRDefault="001D6EF2" w:rsidP="00041D1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Враца из Бугарске.</w:t>
            </w:r>
          </w:p>
        </w:tc>
        <w:tc>
          <w:tcPr>
            <w:tcW w:w="1540" w:type="dxa"/>
            <w:vAlign w:val="center"/>
          </w:tcPr>
          <w:p w:rsidR="0038730A" w:rsidRPr="001D6EF2" w:rsidRDefault="001D6EF2" w:rsidP="007C23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МАЈ-2012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7686" w:type="dxa"/>
            <w:vAlign w:val="center"/>
          </w:tcPr>
          <w:p w:rsidR="0038730A" w:rsidRPr="007C2310" w:rsidRDefault="0038730A" w:rsidP="0074556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923A9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543D23" w:rsidP="00AD2BA1">
            <w:pPr>
              <w:pStyle w:val="CVtabela"/>
            </w:pPr>
            <w:bookmarkStart w:id="8" w:name="_Toc383090870"/>
            <w:r>
              <w:rPr>
                <w:rStyle w:val="Heading2Char"/>
                <w:sz w:val="24"/>
              </w:rPr>
              <w:t>Објављени</w:t>
            </w:r>
            <w:r w:rsidR="0038730A" w:rsidRPr="007C2310">
              <w:rPr>
                <w:rStyle w:val="Heading2Char"/>
                <w:sz w:val="24"/>
              </w:rPr>
              <w:t xml:space="preserve"> радови</w:t>
            </w:r>
            <w:r>
              <w:rPr>
                <w:rStyle w:val="Heading2Char"/>
                <w:sz w:val="24"/>
              </w:rPr>
              <w:t>, чланци, књиге</w:t>
            </w:r>
            <w:r w:rsidR="00767AAA">
              <w:rPr>
                <w:rStyle w:val="Heading2Char"/>
                <w:sz w:val="24"/>
              </w:rPr>
              <w:t>, аутор, коаутор</w:t>
            </w:r>
            <w:bookmarkEnd w:id="8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8"/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1D6EF2" w:rsidRDefault="00944B40" w:rsidP="001D6EF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D6EF2">
              <w:rPr>
                <w:rFonts w:ascii="Arial Narrow" w:hAnsi="Arial Narrow"/>
                <w:b/>
                <w:sz w:val="18"/>
                <w:szCs w:val="18"/>
              </w:rPr>
              <w:t>Креативна школа 2012/2013</w:t>
            </w:r>
            <w:r w:rsidR="003F176E" w:rsidRPr="001D6EF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1D6EF2" w:rsidRPr="001D6EF2">
              <w:rPr>
                <w:rFonts w:ascii="Arial Narrow" w:hAnsi="Arial Narrow"/>
                <w:b/>
                <w:sz w:val="18"/>
                <w:szCs w:val="18"/>
              </w:rPr>
              <w:t>– објављен рад „Претраживање интернета“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E25D0C" w:rsidRDefault="00E25D0C" w:rsidP="00947604">
            <w:pPr>
              <w:rPr>
                <w:rFonts w:ascii="Arial Narrow" w:hAnsi="Arial Narrow"/>
                <w:b/>
                <w:sz w:val="18"/>
                <w:szCs w:val="18"/>
                <w:lang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  <w:lang/>
              </w:rPr>
              <w:t>„Сазнали на семинару применили у пракси 2015“ објављен рад „Уместо уџбеника – Пословна информатика“</w:t>
            </w:r>
          </w:p>
        </w:tc>
      </w:tr>
    </w:tbl>
    <w:p w:rsidR="0038730A" w:rsidRDefault="0038730A" w:rsidP="00BC07D3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9226"/>
      </w:tblGrid>
      <w:tr w:rsidR="0038730A" w:rsidRPr="00832180" w:rsidTr="001D6EF2">
        <w:trPr>
          <w:cantSplit/>
          <w:trHeight w:val="340"/>
        </w:trPr>
        <w:tc>
          <w:tcPr>
            <w:tcW w:w="9788" w:type="dxa"/>
            <w:gridSpan w:val="2"/>
            <w:shd w:val="clear" w:color="auto" w:fill="D9D9D9"/>
            <w:vAlign w:val="center"/>
          </w:tcPr>
          <w:p w:rsidR="0038730A" w:rsidRPr="007C2310" w:rsidRDefault="00832180" w:rsidP="006B1318">
            <w:pPr>
              <w:pStyle w:val="CVtabela"/>
            </w:pPr>
            <w:bookmarkStart w:id="9" w:name="_Toc383090871"/>
            <w:r>
              <w:rPr>
                <w:rStyle w:val="Heading2Char"/>
                <w:sz w:val="24"/>
              </w:rPr>
              <w:t>Чланство у домаћим, међународним и стручним организацијама</w:t>
            </w:r>
            <w:bookmarkEnd w:id="9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9"/>
            </w:r>
          </w:p>
        </w:tc>
      </w:tr>
      <w:tr w:rsidR="0038730A" w:rsidRPr="007C2310" w:rsidTr="00C87899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9226" w:type="dxa"/>
            <w:shd w:val="clear" w:color="auto" w:fill="auto"/>
            <w:vAlign w:val="center"/>
          </w:tcPr>
          <w:p w:rsidR="0038730A" w:rsidRPr="00C87899" w:rsidRDefault="003D7077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  <w:hyperlink r:id="rId9" w:history="1">
              <w:r w:rsidR="00C87899" w:rsidRPr="00C8789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www.dms.rs</w:t>
              </w:r>
            </w:hyperlink>
            <w:r w:rsidR="00C87899" w:rsidRPr="00C87899">
              <w:rPr>
                <w:rFonts w:ascii="Arial Narrow" w:hAnsi="Arial Narrow"/>
                <w:b/>
                <w:sz w:val="18"/>
                <w:szCs w:val="18"/>
              </w:rPr>
              <w:t xml:space="preserve"> Друштво математичара Србије</w:t>
            </w:r>
          </w:p>
        </w:tc>
      </w:tr>
      <w:tr w:rsidR="0038730A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9226" w:type="dxa"/>
            <w:vAlign w:val="center"/>
          </w:tcPr>
          <w:p w:rsidR="0038730A" w:rsidRPr="00511365" w:rsidRDefault="003D7077" w:rsidP="009C68F1">
            <w:pPr>
              <w:rPr>
                <w:rFonts w:ascii="Arial Narrow" w:hAnsi="Arial Narrow"/>
                <w:sz w:val="18"/>
                <w:szCs w:val="18"/>
              </w:rPr>
            </w:pPr>
            <w:hyperlink r:id="rId10" w:history="1">
              <w:r w:rsidR="00511365" w:rsidRPr="004B6CD0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http://ecdl.rs/</w:t>
              </w:r>
            </w:hyperlink>
            <w:r w:rsidR="00511365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511365" w:rsidRPr="00511365">
              <w:rPr>
                <w:rFonts w:ascii="Arial Narrow" w:hAnsi="Arial Narrow"/>
                <w:b/>
                <w:sz w:val="18"/>
                <w:szCs w:val="18"/>
              </w:rPr>
              <w:t>JISA - ECDL</w:t>
            </w:r>
            <w:r w:rsidR="00511365">
              <w:rPr>
                <w:rFonts w:ascii="Arial Narrow" w:hAnsi="Arial Narrow"/>
                <w:sz w:val="18"/>
                <w:szCs w:val="18"/>
              </w:rPr>
              <w:t xml:space="preserve"> ACCREDITED TESTER ( CS 1269J ) 18.03.2015.</w:t>
            </w:r>
          </w:p>
        </w:tc>
      </w:tr>
    </w:tbl>
    <w:p w:rsidR="0038730A" w:rsidRDefault="0038730A" w:rsidP="001C7216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486"/>
        <w:gridCol w:w="2200"/>
        <w:gridCol w:w="1540"/>
      </w:tblGrid>
      <w:tr w:rsidR="0038730A" w:rsidRPr="007C2310" w:rsidTr="001D6EF2">
        <w:trPr>
          <w:cantSplit/>
          <w:trHeight w:val="340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D4783A" w:rsidP="001C7216">
            <w:pPr>
              <w:pStyle w:val="CVtabela"/>
            </w:pPr>
            <w:bookmarkStart w:id="10" w:name="_Toc383090872"/>
            <w:r>
              <w:rPr>
                <w:rStyle w:val="Heading2Char"/>
                <w:sz w:val="24"/>
              </w:rPr>
              <w:t>Похвале,</w:t>
            </w:r>
            <w:r w:rsidR="0038730A" w:rsidRPr="007C2310">
              <w:rPr>
                <w:rStyle w:val="Heading2Char"/>
                <w:sz w:val="24"/>
              </w:rPr>
              <w:t xml:space="preserve"> награде</w:t>
            </w:r>
            <w:r>
              <w:rPr>
                <w:rStyle w:val="Heading2Char"/>
                <w:sz w:val="24"/>
              </w:rPr>
              <w:t>, студијске посете...</w:t>
            </w:r>
            <w:bookmarkEnd w:id="10"/>
            <w:r w:rsidR="0038730A" w:rsidRPr="007C2310">
              <w:rPr>
                <w:rStyle w:val="FootnoteReference"/>
                <w:color w:val="000000"/>
                <w:sz w:val="24"/>
                <w:szCs w:val="26"/>
              </w:rPr>
              <w:footnoteReference w:id="10"/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shd w:val="clear" w:color="auto" w:fill="D9D9D9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6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РГАНИЗАТОР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МЕСТО,</w:t>
            </w:r>
          </w:p>
          <w:p w:rsidR="00612ED8" w:rsidRPr="007C2310" w:rsidRDefault="00612ED8" w:rsidP="00612E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3F176E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БУГАРСКА.</w:t>
            </w:r>
          </w:p>
          <w:p w:rsidR="00612ED8" w:rsidRPr="00D431A9" w:rsidRDefault="003F176E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Успостављање партнерсгог односа са школом из Бугарске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D431A9" w:rsidRDefault="00D431A9" w:rsidP="00F0419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Економско – трговинска школа Параћин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D431A9" w:rsidRPr="00D431A9" w:rsidRDefault="003F176E" w:rsidP="00D431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ВРАЦА</w:t>
            </w:r>
          </w:p>
          <w:p w:rsidR="00612ED8" w:rsidRPr="00D431A9" w:rsidRDefault="00D431A9" w:rsidP="00CA5E5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31A9">
              <w:rPr>
                <w:rFonts w:ascii="Arial Narrow" w:hAnsi="Arial Narrow"/>
                <w:b/>
                <w:sz w:val="18"/>
                <w:szCs w:val="18"/>
              </w:rPr>
              <w:t>МАЈ-</w:t>
            </w:r>
            <w:r w:rsidR="003F176E" w:rsidRPr="00D431A9">
              <w:rPr>
                <w:rFonts w:ascii="Arial Narrow" w:hAnsi="Arial Narrow"/>
                <w:b/>
                <w:sz w:val="18"/>
                <w:szCs w:val="18"/>
              </w:rPr>
              <w:t>201</w:t>
            </w:r>
            <w:r w:rsidR="00CA5E5E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</w:tr>
      <w:tr w:rsidR="00612ED8" w:rsidRPr="007C2310" w:rsidTr="001D6EF2">
        <w:trPr>
          <w:cantSplit/>
          <w:trHeight w:val="340"/>
        </w:trPr>
        <w:tc>
          <w:tcPr>
            <w:tcW w:w="562" w:type="dxa"/>
            <w:vAlign w:val="center"/>
          </w:tcPr>
          <w:p w:rsidR="00612ED8" w:rsidRPr="007C2310" w:rsidRDefault="00612ED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486" w:type="dxa"/>
            <w:shd w:val="clear" w:color="auto" w:fill="auto"/>
            <w:vAlign w:val="center"/>
          </w:tcPr>
          <w:p w:rsidR="00612ED8" w:rsidRPr="007C2310" w:rsidRDefault="00E25D0C" w:rsidP="00E25D0C">
            <w:pPr>
              <w:rPr>
                <w:rFonts w:ascii="Arial Narrow" w:hAnsi="Arial Narrow"/>
                <w:sz w:val="18"/>
                <w:szCs w:val="18"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  <w:lang/>
              </w:rPr>
              <w:t xml:space="preserve">„Сазнали на семинару применили у пракси 2015“ </w:t>
            </w:r>
            <w:r>
              <w:rPr>
                <w:rFonts w:ascii="Arial Narrow" w:hAnsi="Arial Narrow"/>
                <w:b/>
                <w:sz w:val="18"/>
                <w:szCs w:val="18"/>
                <w:lang/>
              </w:rPr>
              <w:t xml:space="preserve">ПОХВАЉЕН </w:t>
            </w:r>
            <w:r w:rsidRPr="00E25D0C">
              <w:rPr>
                <w:rFonts w:ascii="Arial Narrow" w:hAnsi="Arial Narrow"/>
                <w:b/>
                <w:sz w:val="18"/>
                <w:szCs w:val="18"/>
                <w:lang/>
              </w:rPr>
              <w:t>рад „Уместо уџбеника – Пословна информатика“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12ED8" w:rsidRPr="00E25D0C" w:rsidRDefault="00E25D0C" w:rsidP="00F04191">
            <w:pPr>
              <w:rPr>
                <w:rFonts w:ascii="Arial Narrow" w:hAnsi="Arial Narrow"/>
                <w:b/>
                <w:sz w:val="18"/>
                <w:szCs w:val="18"/>
                <w:lang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  <w:lang/>
              </w:rPr>
              <w:t>ЗУО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612ED8" w:rsidRPr="00E25D0C" w:rsidRDefault="00E25D0C" w:rsidP="00F04191">
            <w:pPr>
              <w:rPr>
                <w:rFonts w:ascii="Arial Narrow" w:hAnsi="Arial Narrow"/>
                <w:b/>
                <w:sz w:val="18"/>
                <w:szCs w:val="18"/>
                <w:lang/>
              </w:rPr>
            </w:pPr>
            <w:r w:rsidRPr="00E25D0C">
              <w:rPr>
                <w:rFonts w:ascii="Arial Narrow" w:hAnsi="Arial Narrow"/>
                <w:b/>
                <w:sz w:val="18"/>
                <w:szCs w:val="18"/>
                <w:lang/>
              </w:rPr>
              <w:t>2015.</w:t>
            </w:r>
          </w:p>
        </w:tc>
      </w:tr>
    </w:tbl>
    <w:p w:rsidR="00944B40" w:rsidRDefault="00944B40" w:rsidP="00BC07D3"/>
    <w:p w:rsidR="00574E17" w:rsidRDefault="00574E17" w:rsidP="00BC07D3">
      <w:pPr>
        <w:rPr>
          <w:color w:val="FF0000"/>
          <w:sz w:val="24"/>
        </w:rPr>
      </w:pPr>
    </w:p>
    <w:p w:rsidR="0038730A" w:rsidRDefault="0038730A" w:rsidP="00D0737C"/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2"/>
        <w:gridCol w:w="5529"/>
        <w:gridCol w:w="2126"/>
        <w:gridCol w:w="1571"/>
      </w:tblGrid>
      <w:tr w:rsidR="0038730A" w:rsidRPr="00E53967" w:rsidTr="00EC65EA">
        <w:trPr>
          <w:cantSplit/>
          <w:trHeight w:val="454"/>
        </w:trPr>
        <w:tc>
          <w:tcPr>
            <w:tcW w:w="9788" w:type="dxa"/>
            <w:gridSpan w:val="4"/>
            <w:shd w:val="clear" w:color="auto" w:fill="D9D9D9"/>
            <w:vAlign w:val="center"/>
          </w:tcPr>
          <w:p w:rsidR="0038730A" w:rsidRPr="007C2310" w:rsidRDefault="0056507C" w:rsidP="00F832B5">
            <w:pPr>
              <w:pStyle w:val="CVtabela"/>
            </w:pPr>
            <w:bookmarkStart w:id="11" w:name="_Toc383090873"/>
            <w:r>
              <w:rPr>
                <w:rStyle w:val="Heading2Char"/>
                <w:sz w:val="24"/>
              </w:rPr>
              <w:t>Материјали</w:t>
            </w:r>
            <w:r w:rsidR="00E53967">
              <w:rPr>
                <w:rStyle w:val="Heading2Char"/>
                <w:sz w:val="24"/>
              </w:rPr>
              <w:t xml:space="preserve"> – примери добре праксе</w:t>
            </w:r>
            <w:bookmarkEnd w:id="11"/>
            <w:r w:rsidR="0038730A" w:rsidRPr="007C2310">
              <w:rPr>
                <w:rStyle w:val="FootnoteReference"/>
              </w:rPr>
              <w:footnoteReference w:id="11"/>
            </w:r>
            <w:r w:rsidR="00583716">
              <w:rPr>
                <w:rStyle w:val="Heading2Char"/>
                <w:sz w:val="24"/>
              </w:rPr>
              <w:t xml:space="preserve"> 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shd w:val="clear" w:color="auto" w:fill="D9D9D9"/>
            <w:textDirection w:val="tbRl"/>
            <w:vAlign w:val="center"/>
          </w:tcPr>
          <w:p w:rsidR="0038730A" w:rsidRPr="007C2310" w:rsidRDefault="0038730A" w:rsidP="007C2310">
            <w:pPr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БР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ОПИС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38730A" w:rsidRPr="007C2310" w:rsidRDefault="00593EEC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ИЛОЗИ КОЈИ ПОТКРЕПЉУЈУ АКТИВНОСТ</w:t>
            </w:r>
          </w:p>
        </w:tc>
        <w:tc>
          <w:tcPr>
            <w:tcW w:w="1571" w:type="dxa"/>
            <w:shd w:val="clear" w:color="auto" w:fill="D9D9D9"/>
            <w:vAlign w:val="center"/>
          </w:tcPr>
          <w:p w:rsidR="0038730A" w:rsidRPr="007C2310" w:rsidRDefault="0038730A" w:rsidP="000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ДАТУМ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529" w:type="dxa"/>
            <w:vAlign w:val="center"/>
          </w:tcPr>
          <w:p w:rsidR="0038730A" w:rsidRPr="007D45F7" w:rsidRDefault="007D45F7" w:rsidP="007D45F7">
            <w:r>
              <w:rPr>
                <w:color w:val="FF0000"/>
                <w:sz w:val="24"/>
              </w:rPr>
              <w:t>РАЗВОЈ КОНТРОЛИНГА</w:t>
            </w:r>
            <w:r>
              <w:t xml:space="preserve"> - </w:t>
            </w:r>
            <w:r w:rsidRPr="007D45F7">
              <w:rPr>
                <w:color w:val="FF0000"/>
              </w:rPr>
              <w:t>самовредновање</w:t>
            </w:r>
          </w:p>
        </w:tc>
        <w:tc>
          <w:tcPr>
            <w:tcW w:w="2126" w:type="dxa"/>
            <w:vAlign w:val="center"/>
          </w:tcPr>
          <w:p w:rsidR="0038730A" w:rsidRPr="007D45F7" w:rsidRDefault="007D45F7" w:rsidP="000D626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питник</w:t>
            </w:r>
          </w:p>
        </w:tc>
        <w:tc>
          <w:tcPr>
            <w:tcW w:w="1571" w:type="dxa"/>
            <w:vAlign w:val="center"/>
          </w:tcPr>
          <w:p w:rsidR="0038730A" w:rsidRPr="007C2310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јан, 2014.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529" w:type="dxa"/>
            <w:vAlign w:val="center"/>
          </w:tcPr>
          <w:p w:rsidR="000E7CFF" w:rsidRPr="007D45F7" w:rsidRDefault="007D45F7" w:rsidP="009C68F1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7D45F7">
              <w:rPr>
                <w:rFonts w:ascii="Arial Narrow" w:hAnsi="Arial Narrow"/>
                <w:color w:val="FF0000"/>
                <w:sz w:val="32"/>
                <w:szCs w:val="18"/>
              </w:rPr>
              <w:t>www.poslovnainformatika.rs</w:t>
            </w:r>
          </w:p>
        </w:tc>
        <w:tc>
          <w:tcPr>
            <w:tcW w:w="2126" w:type="dxa"/>
            <w:vAlign w:val="center"/>
          </w:tcPr>
          <w:p w:rsidR="0038730A" w:rsidRPr="007D45F7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ајт</w:t>
            </w:r>
          </w:p>
        </w:tc>
        <w:tc>
          <w:tcPr>
            <w:tcW w:w="1571" w:type="dxa"/>
            <w:vAlign w:val="center"/>
          </w:tcPr>
          <w:p w:rsidR="0038730A" w:rsidRPr="00E25D0C" w:rsidRDefault="007D45F7" w:rsidP="007C2310">
            <w:pPr>
              <w:jc w:val="center"/>
              <w:rPr>
                <w:rFonts w:ascii="Arial Narrow" w:hAnsi="Arial Narrow"/>
                <w:sz w:val="18"/>
                <w:szCs w:val="18"/>
                <w:lang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п, 2014.</w:t>
            </w:r>
            <w:r w:rsidR="00E25D0C">
              <w:rPr>
                <w:rFonts w:ascii="Arial Narrow" w:hAnsi="Arial Narrow"/>
                <w:sz w:val="18"/>
                <w:szCs w:val="18"/>
                <w:lang/>
              </w:rPr>
              <w:t xml:space="preserve"> - </w:t>
            </w:r>
          </w:p>
        </w:tc>
      </w:tr>
      <w:tr w:rsidR="0038730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529" w:type="dxa"/>
            <w:vAlign w:val="center"/>
          </w:tcPr>
          <w:p w:rsidR="0038730A" w:rsidRPr="000F3BB2" w:rsidRDefault="0038730A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38730A" w:rsidRPr="007C2310" w:rsidRDefault="0038730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73D7F" w:rsidRPr="00F73D7F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F73D7F" w:rsidRPr="007C2310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529" w:type="dxa"/>
            <w:vAlign w:val="center"/>
          </w:tcPr>
          <w:p w:rsidR="00F73D7F" w:rsidRPr="00F73D7F" w:rsidRDefault="00F73D7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F73D7F" w:rsidRDefault="00F73D7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3308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F3308" w:rsidRPr="007C2310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9F330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F3308" w:rsidRPr="00961D4E" w:rsidRDefault="009F3308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F3308" w:rsidRDefault="009F330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63EA" w:rsidRPr="007C2310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DF63EA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DF63E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DF63EA" w:rsidRPr="00961D4E" w:rsidRDefault="00DF63EA" w:rsidP="009C68F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DF63EA" w:rsidRDefault="00DF63EA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C1AEE" w:rsidRPr="006C1AEE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529" w:type="dxa"/>
            <w:vAlign w:val="center"/>
          </w:tcPr>
          <w:p w:rsidR="006C1AEE" w:rsidRPr="00A66EE7" w:rsidRDefault="006C1AEE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</w:p>
        </w:tc>
        <w:tc>
          <w:tcPr>
            <w:tcW w:w="2126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C1AEE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B1798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B1798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2B1798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P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B1798" w:rsidRP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B1798" w:rsidRDefault="002B1798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F2E82" w:rsidRPr="002B1798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6F2E82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6F2E82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6F2E82" w:rsidRDefault="006F2E82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6F2E82" w:rsidRDefault="006F2E82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2F2F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E52F2F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E52F2F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E52F2F" w:rsidRPr="008C2B89" w:rsidRDefault="00E52F2F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E52F2F" w:rsidRDefault="00E52F2F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7384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9B7384" w:rsidRDefault="006C1AEE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9B738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5529" w:type="dxa"/>
            <w:vAlign w:val="center"/>
          </w:tcPr>
          <w:p w:rsidR="009B7384" w:rsidRPr="008C2B89" w:rsidRDefault="009B7384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9B7384" w:rsidRDefault="009B738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90D" w:rsidRPr="008C2B89" w:rsidTr="00EC65EA">
        <w:trPr>
          <w:cantSplit/>
          <w:trHeight w:val="454"/>
        </w:trPr>
        <w:tc>
          <w:tcPr>
            <w:tcW w:w="562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5529" w:type="dxa"/>
            <w:vAlign w:val="center"/>
          </w:tcPr>
          <w:p w:rsidR="0026090D" w:rsidRPr="00792F18" w:rsidRDefault="0026090D" w:rsidP="009C68F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6090D" w:rsidRDefault="0026090D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71" w:type="dxa"/>
            <w:vAlign w:val="center"/>
          </w:tcPr>
          <w:p w:rsidR="0026090D" w:rsidRDefault="00653AA4" w:rsidP="007C23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</w:t>
            </w:r>
          </w:p>
        </w:tc>
      </w:tr>
    </w:tbl>
    <w:p w:rsidR="0038730A" w:rsidRDefault="0038730A">
      <w:pPr>
        <w:spacing w:after="160" w:line="259" w:lineRule="auto"/>
      </w:pPr>
      <w:r>
        <w:br w:type="page"/>
      </w:r>
    </w:p>
    <w:p w:rsidR="0038730A" w:rsidRDefault="0038730A" w:rsidP="00C710F4">
      <w:pPr>
        <w:pStyle w:val="Heading1"/>
      </w:pPr>
      <w:bookmarkStart w:id="13" w:name="_Toc383090874"/>
      <w:r w:rsidRPr="00C710F4">
        <w:lastRenderedPageBreak/>
        <w:t>Лична професионална филозофија</w:t>
      </w:r>
      <w:bookmarkEnd w:id="13"/>
    </w:p>
    <w:p w:rsidR="00BF051E" w:rsidRPr="00BF051E" w:rsidRDefault="00BF051E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BB6397" w:rsidRDefault="00BB6397" w:rsidP="00773990">
      <w:pPr>
        <w:spacing w:after="160" w:line="259" w:lineRule="auto"/>
        <w:jc w:val="both"/>
        <w:rPr>
          <w:rFonts w:cs="Arial"/>
          <w:szCs w:val="18"/>
        </w:rPr>
      </w:pPr>
      <w:r w:rsidRPr="00BB6397">
        <w:rPr>
          <w:rFonts w:cs="Arial"/>
          <w:szCs w:val="18"/>
        </w:rPr>
        <w:t>У свакодневном раду са ученицима</w:t>
      </w:r>
      <w:r>
        <w:rPr>
          <w:rFonts w:cs="Arial"/>
          <w:szCs w:val="18"/>
        </w:rPr>
        <w:t>, трудим се да савесно обављам свој посао. То подразумева поштовање наставних планова и програма, примену различитих метода</w:t>
      </w:r>
      <w:r w:rsidR="00773990">
        <w:rPr>
          <w:rFonts w:cs="Arial"/>
          <w:szCs w:val="18"/>
        </w:rPr>
        <w:t xml:space="preserve"> и наставних материјала у настави, прилагођавање предавања према потребама и могућностима ученика, примену савремене веб технологије.</w:t>
      </w:r>
    </w:p>
    <w:p w:rsidR="00B052E0" w:rsidRDefault="00B052E0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Трудим се да сва моја предавања </w:t>
      </w:r>
      <w:r w:rsidR="006C09DA">
        <w:rPr>
          <w:rFonts w:cs="Arial"/>
          <w:szCs w:val="18"/>
        </w:rPr>
        <w:t>воде ка стицању функционалих знања. Примери су</w:t>
      </w:r>
      <w:r>
        <w:rPr>
          <w:rFonts w:cs="Arial"/>
          <w:szCs w:val="18"/>
        </w:rPr>
        <w:t xml:space="preserve"> актуел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и повезан</w:t>
      </w:r>
      <w:r w:rsidR="006C09DA">
        <w:rPr>
          <w:rFonts w:cs="Arial"/>
          <w:szCs w:val="18"/>
        </w:rPr>
        <w:t>и</w:t>
      </w:r>
      <w:r>
        <w:rPr>
          <w:rFonts w:cs="Arial"/>
          <w:szCs w:val="18"/>
        </w:rPr>
        <w:t xml:space="preserve"> са </w:t>
      </w:r>
      <w:r w:rsidR="006C09DA">
        <w:rPr>
          <w:rFonts w:cs="Arial"/>
          <w:szCs w:val="18"/>
        </w:rPr>
        <w:t xml:space="preserve">практичним захтевима, зависно од </w:t>
      </w:r>
      <w:r w:rsidR="006152DB">
        <w:rPr>
          <w:rFonts w:cs="Arial"/>
          <w:szCs w:val="18"/>
        </w:rPr>
        <w:t xml:space="preserve">потреба </w:t>
      </w:r>
      <w:r w:rsidR="006C09DA">
        <w:rPr>
          <w:rFonts w:cs="Arial"/>
          <w:szCs w:val="18"/>
        </w:rPr>
        <w:t>образовног профила.</w:t>
      </w:r>
    </w:p>
    <w:p w:rsidR="006152DB" w:rsidRDefault="008515EF" w:rsidP="00773990">
      <w:pPr>
        <w:spacing w:after="160" w:line="259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Поред основног циља, стицање знања,</w:t>
      </w:r>
      <w:r w:rsidR="006152DB">
        <w:rPr>
          <w:rFonts w:cs="Arial"/>
          <w:szCs w:val="18"/>
        </w:rPr>
        <w:t xml:space="preserve"> код ученика</w:t>
      </w:r>
      <w:r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>развијам и друге вештине: ефикасност, професионалност, управљање временом,...тј. све што је потребно за</w:t>
      </w:r>
      <w:r w:rsidR="00B052E0">
        <w:rPr>
          <w:rFonts w:cs="Arial"/>
          <w:szCs w:val="18"/>
        </w:rPr>
        <w:t xml:space="preserve"> </w:t>
      </w:r>
      <w:r w:rsidR="006152DB">
        <w:rPr>
          <w:rFonts w:cs="Arial"/>
          <w:szCs w:val="18"/>
        </w:rPr>
        <w:t xml:space="preserve">даље образовање или </w:t>
      </w:r>
      <w:r w:rsidR="00B052E0">
        <w:rPr>
          <w:rFonts w:cs="Arial"/>
          <w:szCs w:val="18"/>
        </w:rPr>
        <w:t>будуће запошљавање и захтеве послодаваца</w:t>
      </w:r>
      <w:r w:rsidR="006152DB">
        <w:rPr>
          <w:rFonts w:cs="Arial"/>
          <w:szCs w:val="18"/>
        </w:rPr>
        <w:t>.</w:t>
      </w:r>
    </w:p>
    <w:p w:rsidR="006152DB" w:rsidRDefault="006152DB" w:rsidP="00773990">
      <w:pPr>
        <w:spacing w:after="160" w:line="259" w:lineRule="auto"/>
        <w:jc w:val="both"/>
        <w:rPr>
          <w:rFonts w:cs="Arial"/>
          <w:szCs w:val="18"/>
        </w:rPr>
      </w:pPr>
    </w:p>
    <w:p w:rsidR="009D6DA3" w:rsidRPr="00BF051E" w:rsidRDefault="006152DB" w:rsidP="009D6DA3">
      <w:pPr>
        <w:spacing w:after="160" w:line="259" w:lineRule="auto"/>
        <w:jc w:val="both"/>
        <w:rPr>
          <w:rFonts w:cs="Arial"/>
          <w:szCs w:val="20"/>
        </w:rPr>
      </w:pPr>
      <w:r w:rsidRPr="00BF051E">
        <w:rPr>
          <w:rFonts w:cs="Arial"/>
          <w:szCs w:val="18"/>
        </w:rPr>
        <w:t>Моја школа је у сталном развоју</w:t>
      </w:r>
      <w:r w:rsidR="00BF051E" w:rsidRPr="00BF051E">
        <w:rPr>
          <w:rFonts w:cs="Arial"/>
          <w:szCs w:val="18"/>
        </w:rPr>
        <w:t xml:space="preserve">, а ја свој допринос дајем активним учешћем у раду Актива за </w:t>
      </w:r>
      <w:r w:rsidR="009D6DA3" w:rsidRPr="00BF051E">
        <w:rPr>
          <w:rFonts w:cs="Arial"/>
          <w:szCs w:val="20"/>
          <w:lang w:val="sr-Cyrl-CS"/>
        </w:rPr>
        <w:t>самовредновање и развојно планирање у школи</w:t>
      </w:r>
      <w:r w:rsidR="009D6DA3" w:rsidRPr="00BF051E">
        <w:rPr>
          <w:rFonts w:cs="Arial"/>
          <w:szCs w:val="20"/>
        </w:rPr>
        <w:t>.</w:t>
      </w:r>
    </w:p>
    <w:p w:rsidR="0038730A" w:rsidRDefault="0038730A" w:rsidP="003F545A">
      <w:pPr>
        <w:spacing w:after="160" w:line="259" w:lineRule="auto"/>
        <w:jc w:val="both"/>
      </w:pPr>
    </w:p>
    <w:p w:rsidR="00AE40E3" w:rsidRDefault="00AE40E3" w:rsidP="00C710F4">
      <w:pPr>
        <w:pStyle w:val="Heading1"/>
      </w:pPr>
      <w:bookmarkStart w:id="14" w:name="_Toc383090875"/>
    </w:p>
    <w:p w:rsidR="00AE40E3" w:rsidRDefault="00AE40E3" w:rsidP="00C710F4">
      <w:pPr>
        <w:pStyle w:val="Heading1"/>
      </w:pPr>
    </w:p>
    <w:p w:rsidR="00AE40E3" w:rsidRDefault="00AE40E3" w:rsidP="00C710F4">
      <w:pPr>
        <w:pStyle w:val="Heading1"/>
      </w:pPr>
    </w:p>
    <w:p w:rsidR="00AE40E3" w:rsidRDefault="00AE40E3" w:rsidP="00C710F4">
      <w:pPr>
        <w:pStyle w:val="Heading1"/>
      </w:pPr>
      <w:r>
        <w:br w:type="page"/>
      </w:r>
    </w:p>
    <w:p w:rsidR="00AE40E3" w:rsidRDefault="00AE40E3" w:rsidP="00C710F4">
      <w:pPr>
        <w:pStyle w:val="Heading1"/>
      </w:pPr>
    </w:p>
    <w:p w:rsidR="0038730A" w:rsidRDefault="0038730A" w:rsidP="00C710F4">
      <w:pPr>
        <w:pStyle w:val="Heading1"/>
      </w:pPr>
      <w:r>
        <w:t>Процена компетенција</w:t>
      </w:r>
      <w:r w:rsidR="00316030">
        <w:t xml:space="preserve"> (самопроцена ефеката рада)</w:t>
      </w:r>
      <w:bookmarkEnd w:id="14"/>
    </w:p>
    <w:p w:rsidR="0038730A" w:rsidRDefault="0038730A" w:rsidP="00F936DE"/>
    <w:p w:rsidR="0038730A" w:rsidRPr="000B01B7" w:rsidRDefault="0038730A" w:rsidP="00F832B5">
      <w:pPr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"/>
        <w:gridCol w:w="8787"/>
        <w:gridCol w:w="717"/>
      </w:tblGrid>
      <w:tr w:rsidR="0038730A" w:rsidRPr="007C2310">
        <w:trPr>
          <w:trHeight w:val="113"/>
        </w:trPr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1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наставну област, предмет и методику наставе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садржаја и начина рада руководим се циљевима и исходима наставног предмет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методе и технике примерене предмету и ученицима којима предајем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Садржаје предмета који предајем повезујем са примерима из свакодневног живота и искуствима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и организовању рада руководим се образовним стандардим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пућујем ученике да садржаје предмета који предајем повезују с другим предметима и областима</w:t>
            </w:r>
          </w:p>
        </w:tc>
        <w:tc>
          <w:tcPr>
            <w:tcW w:w="364" w:type="pct"/>
          </w:tcPr>
          <w:p w:rsidR="002A4AA3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Наставу обогаћујем искуствима стеченим кроз различите облике стручног усавршавањ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аудиовизуелне и илустративне материјале у настави у функцији учења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савремене образовне технологије како би подстакла/ао учење ученик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2A4AA3" w:rsidRPr="00A141CD">
        <w:trPr>
          <w:trHeight w:val="113"/>
        </w:trPr>
        <w:tc>
          <w:tcPr>
            <w:tcW w:w="177" w:type="pct"/>
          </w:tcPr>
          <w:p w:rsidR="002A4AA3" w:rsidRPr="007C2310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9" w:type="pct"/>
          </w:tcPr>
          <w:p w:rsidR="002A4AA3" w:rsidRPr="00A141CD" w:rsidRDefault="002A4AA3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знајем и користим различите начине праћења и вредновања рада</w:t>
            </w:r>
          </w:p>
        </w:tc>
        <w:tc>
          <w:tcPr>
            <w:tcW w:w="364" w:type="pct"/>
          </w:tcPr>
          <w:p w:rsidR="002A4AA3" w:rsidRPr="00742F25" w:rsidRDefault="002A4A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rPr>
          <w:trHeight w:val="113"/>
        </w:trPr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9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2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а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поучавање и учење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Јасно наглашавам кључне појмове и истичем циљеве час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оверавам да ли су упутства која дајем јасна свим учениц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Подржавам ученике да слободно износе своје идеје, постављају питања, дискутују и коментаришу у вези са предметом уче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Наставне материјале, методе, темпо рада и захтеве прилагођавам различитим образовним потребама и могућностима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ада год је могуће, у раду користим групну дискусију, дебате, играње улог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дстичем ученике да користе различите начине и приступе у решавању задата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ученичка постигнућа као показатељ ефикасности и ефективности сопственог рад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 xml:space="preserve">Прихватам одговоре ученика на начин који охрабрује и подстиче њихово даље учешће у раду </w:t>
            </w: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ab/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Ученицима дајем благовремену и јасну повратну информацију о постигнућима, напредовању и елементима које треба унапредит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9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</w:t>
            </w:r>
            <w:r w:rsidRPr="007C2310">
              <w:rPr>
                <w:lang w:val="sr-Cyrl-CS"/>
              </w:rPr>
              <w:t xml:space="preserve">3 </w:t>
            </w:r>
            <w:r w:rsidRPr="007C2310">
              <w:t>–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подршку развоју личности ученика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нтинуирано охрабрујем ученике да дају све од себ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односу са ученицима уважавам њихове потребе и осећа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Користим технике позитивног дисциплиновања ученика без коришћења страха као мотиватор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ужам подршку и охрабрење када ученици доживе разочарење и неуспех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сказујем позитивна очекивања у вези са оним што ученици могу да постигну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Планирам различите активности које обезбеђују укључивање ученика са различитим индивидуалним карактеристикама и потреба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збегавам деструктивну критику, исмевање и сарказам у контакту са учениц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ратим развој и напредовање различитих аспеката личности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планирању сопственог рада и активности које организујем са децом уважавам социјални контекст из кога деца долаз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38730A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00</w:t>
            </w:r>
          </w:p>
        </w:tc>
      </w:tr>
    </w:tbl>
    <w:p w:rsidR="0038730A" w:rsidRPr="00F832B5" w:rsidRDefault="0038730A" w:rsidP="00F832B5">
      <w:pPr>
        <w:rPr>
          <w:rFonts w:ascii="Arial Narrow" w:hAnsi="Arial Narrow"/>
          <w:sz w:val="18"/>
          <w:szCs w:val="18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"/>
        <w:gridCol w:w="8785"/>
        <w:gridCol w:w="717"/>
      </w:tblGrid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F832B5">
            <w:pPr>
              <w:pStyle w:val="CVtabela"/>
            </w:pPr>
            <w:r w:rsidRPr="007C2310">
              <w:t>К4 – Компетенције</w:t>
            </w:r>
            <w:r w:rsidRPr="007C2310">
              <w:rPr>
                <w:lang w:val="sr-Cyrl-CS"/>
              </w:rPr>
              <w:t xml:space="preserve"> </w:t>
            </w:r>
            <w:r w:rsidRPr="007C2310">
              <w:t>за комуникацију и сарадњу</w:t>
            </w:r>
          </w:p>
        </w:tc>
        <w:tc>
          <w:tcPr>
            <w:tcW w:w="364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Оцена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Радо размењујем идеје, наставне материјале и опрему са колега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Са родитељима градим атмосферу међусобног поверења, укључујући их у различите активности у школ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ланирам и осмишљавам садржаје сарадње са установама и институцијама из окружењ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4458" w:type="pct"/>
          </w:tcPr>
          <w:p w:rsidR="0038730A" w:rsidRPr="00A141CD" w:rsidRDefault="0038730A" w:rsidP="001A0897">
            <w:pPr>
              <w:rPr>
                <w:rFonts w:ascii="Arial Narrow" w:hAnsi="Arial Narrow"/>
                <w:sz w:val="16"/>
                <w:szCs w:val="16"/>
                <w:lang w:val="sr-Cyrl-CS"/>
              </w:rPr>
            </w:pP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>Ученике, колеге</w:t>
            </w:r>
            <w:r w:rsidRPr="007C2310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родитеље, </w:t>
            </w:r>
            <w:r w:rsidRPr="007C2310">
              <w:rPr>
                <w:rFonts w:ascii="Arial Narrow" w:hAnsi="Arial Narrow"/>
                <w:sz w:val="16"/>
                <w:szCs w:val="16"/>
              </w:rPr>
              <w:t>и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 ло</w:t>
            </w:r>
            <w:r w:rsidRPr="007C2310">
              <w:rPr>
                <w:rFonts w:ascii="Arial Narrow" w:hAnsi="Arial Narrow"/>
                <w:sz w:val="16"/>
                <w:szCs w:val="16"/>
              </w:rPr>
              <w:t>к.</w:t>
            </w:r>
            <w:r w:rsidRPr="00A141CD">
              <w:rPr>
                <w:rFonts w:ascii="Arial Narrow" w:hAnsi="Arial Narrow"/>
                <w:sz w:val="16"/>
                <w:szCs w:val="16"/>
                <w:lang w:val="sr-Cyrl-CS"/>
              </w:rPr>
              <w:t xml:space="preserve"> заједницу користим као ресурсе за планирање и реализацију наставних и ваннаставних активност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Иницирам и прихватам иницијативу различитих партнера који могу да допринесу напредовању школе и ученик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 комуникацији са партнерима руководим се правилима успешне комуникације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Редовно информишем заинтересоване партнере о активностима школе које могу унапредити сарадњу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Познајем различите облике и садржаје сарадње са различитим партнерима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A141CD">
        <w:tc>
          <w:tcPr>
            <w:tcW w:w="178" w:type="pct"/>
          </w:tcPr>
          <w:p w:rsidR="0038730A" w:rsidRPr="007C2310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4458" w:type="pct"/>
          </w:tcPr>
          <w:p w:rsidR="0038730A" w:rsidRPr="00A141CD" w:rsidRDefault="0038730A" w:rsidP="009C68F1">
            <w:pPr>
              <w:rPr>
                <w:rFonts w:ascii="Arial Narrow" w:hAnsi="Arial Narrow"/>
                <w:sz w:val="18"/>
                <w:szCs w:val="18"/>
                <w:lang w:val="sr-Cyrl-CS"/>
              </w:rPr>
            </w:pPr>
            <w:r w:rsidRPr="00A141CD">
              <w:rPr>
                <w:rFonts w:ascii="Arial Narrow" w:hAnsi="Arial Narrow"/>
                <w:sz w:val="18"/>
                <w:szCs w:val="18"/>
                <w:lang w:val="sr-Cyrl-CS"/>
              </w:rPr>
              <w:t>Учествујем у раду тимова и стручних тела у школи</w:t>
            </w:r>
          </w:p>
        </w:tc>
        <w:tc>
          <w:tcPr>
            <w:tcW w:w="364" w:type="pct"/>
          </w:tcPr>
          <w:p w:rsidR="0038730A" w:rsidRPr="009D6DA3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38730A" w:rsidRPr="007C2310">
        <w:tc>
          <w:tcPr>
            <w:tcW w:w="4636" w:type="pct"/>
            <w:gridSpan w:val="2"/>
          </w:tcPr>
          <w:p w:rsidR="0038730A" w:rsidRPr="007C2310" w:rsidRDefault="0038730A" w:rsidP="007C231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C2310">
              <w:rPr>
                <w:rFonts w:ascii="Arial Narrow" w:hAnsi="Arial Narrow"/>
                <w:sz w:val="18"/>
                <w:szCs w:val="18"/>
                <w:lang w:val="sr-Cyrl-CS"/>
              </w:rPr>
              <w:t>Просечна оцена:</w:t>
            </w:r>
          </w:p>
        </w:tc>
        <w:tc>
          <w:tcPr>
            <w:tcW w:w="364" w:type="pct"/>
          </w:tcPr>
          <w:p w:rsidR="007B7BEC" w:rsidRPr="007C2310" w:rsidRDefault="009D6DA3" w:rsidP="009D6DA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8</w:t>
            </w:r>
          </w:p>
        </w:tc>
      </w:tr>
    </w:tbl>
    <w:p w:rsidR="0038730A" w:rsidRDefault="0038730A" w:rsidP="00F832B5">
      <w:pPr>
        <w:rPr>
          <w:sz w:val="18"/>
          <w:szCs w:val="18"/>
          <w:lang w:val="sr-Cyrl-CS"/>
        </w:rPr>
      </w:pPr>
    </w:p>
    <w:p w:rsidR="0038730A" w:rsidRPr="009D6DA3" w:rsidRDefault="0038730A" w:rsidP="00F832B5">
      <w:r w:rsidRPr="0061188C">
        <w:rPr>
          <w:lang w:val="sr-Cyrl-CS"/>
        </w:rPr>
        <w:t xml:space="preserve">Просечна оцена компетентности: </w:t>
      </w:r>
      <w:r w:rsidR="009D6DA3">
        <w:t>4.89</w:t>
      </w:r>
    </w:p>
    <w:p w:rsidR="0038730A" w:rsidRDefault="0038730A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Default="00661C49" w:rsidP="00F936DE"/>
    <w:p w:rsidR="00661C49" w:rsidRPr="00FA336D" w:rsidRDefault="00661C49" w:rsidP="00661C49">
      <w:pPr>
        <w:rPr>
          <w:rFonts w:ascii="Times New Roman" w:hAnsi="Times New Roman"/>
          <w:b/>
          <w:noProof/>
          <w:color w:val="C0504D"/>
          <w:sz w:val="24"/>
          <w:szCs w:val="24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4524"/>
        <w:gridCol w:w="5331"/>
      </w:tblGrid>
      <w:tr w:rsidR="00661C49" w:rsidRPr="002B18A6" w:rsidTr="00661C49">
        <w:trPr>
          <w:trHeight w:val="695"/>
        </w:trPr>
        <w:tc>
          <w:tcPr>
            <w:tcW w:w="9855" w:type="dxa"/>
            <w:gridSpan w:val="2"/>
            <w:shd w:val="clear" w:color="auto" w:fill="B6DDE8"/>
          </w:tcPr>
          <w:p w:rsidR="00661C49" w:rsidRPr="002B18A6" w:rsidRDefault="00661C49" w:rsidP="00661C49">
            <w:pPr>
              <w:pStyle w:val="Heading1"/>
              <w:rPr>
                <w:noProof/>
                <w:sz w:val="24"/>
                <w:szCs w:val="24"/>
              </w:rPr>
            </w:pPr>
            <w:bookmarkStart w:id="15" w:name="_Toc383090878"/>
            <w:r>
              <w:rPr>
                <w:noProof/>
              </w:rPr>
              <w:lastRenderedPageBreak/>
              <w:t xml:space="preserve">ИЗВЕШТАЈ О </w:t>
            </w:r>
            <w:r w:rsidRPr="002B18A6">
              <w:rPr>
                <w:noProof/>
              </w:rPr>
              <w:t>СТРУЧНОМ</w:t>
            </w:r>
            <w:r w:rsidRPr="002B18A6">
              <w:rPr>
                <w:rFonts w:ascii="TimesNewRomanPS-BoldMT" w:hAnsi="TimesNewRomanPS-BoldMT" w:cs="TimesNewRomanPS-BoldMT"/>
                <w:noProof/>
                <w:sz w:val="24"/>
                <w:szCs w:val="24"/>
              </w:rPr>
              <w:t xml:space="preserve"> </w:t>
            </w:r>
            <w:r w:rsidRPr="002B18A6">
              <w:rPr>
                <w:noProof/>
              </w:rPr>
              <w:t>УСАВРШАВАЊУ И НАПРЕДОВАЊУ</w:t>
            </w:r>
            <w:bookmarkEnd w:id="15"/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Назив и место установе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A4A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Економско – трговинска школа Параћин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 xml:space="preserve">Име и презиме 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Славољуб Симић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Радно место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1C267D" w:rsidRDefault="002A4AA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Наставник информатике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Мејл 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2A4AA3" w:rsidRDefault="002A4AA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slavoljubpn@gmail.com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WEB адрес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www.poslovnainformatika.rs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E63604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</w:pPr>
            <w:r w:rsidRPr="00E63604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Број телефона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94FEE" w:rsidRDefault="002A4AA3" w:rsidP="002F7E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xxxxxxxxx</w:t>
            </w:r>
          </w:p>
        </w:tc>
      </w:tr>
      <w:tr w:rsidR="00661C49" w:rsidRPr="002B18A6" w:rsidTr="007F0553">
        <w:trPr>
          <w:trHeight w:hRule="exact" w:val="284"/>
        </w:trPr>
        <w:tc>
          <w:tcPr>
            <w:tcW w:w="4524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661C49" w:rsidRPr="001C267D" w:rsidRDefault="00661C4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 w:rsidRPr="001C267D">
              <w:rPr>
                <w:rFonts w:ascii="Times New Roman" w:eastAsia="TimesNewRomanPSMT" w:hAnsi="Times New Roman"/>
                <w:b/>
                <w:bCs/>
                <w:noProof/>
                <w:szCs w:val="20"/>
              </w:rPr>
              <w:t>Година/период за који се извештај пише</w:t>
            </w:r>
          </w:p>
        </w:tc>
        <w:tc>
          <w:tcPr>
            <w:tcW w:w="533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2013./2014.</w:t>
            </w:r>
          </w:p>
        </w:tc>
      </w:tr>
    </w:tbl>
    <w:p w:rsidR="00661C49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</w:p>
    <w:p w:rsidR="00661C49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t>Стручно усавршавање</w:t>
      </w:r>
      <w:r w:rsidRPr="00FC15F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у</w:t>
      </w:r>
      <w:r>
        <w:rPr>
          <w:rFonts w:ascii="Times New Roman" w:hAnsi="Times New Roman"/>
          <w:b/>
          <w:bCs/>
          <w:noProof/>
          <w:sz w:val="28"/>
          <w:szCs w:val="28"/>
        </w:rPr>
        <w:t xml:space="preserve"> устан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ов</w:t>
      </w:r>
      <w:r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и</w:t>
      </w:r>
    </w:p>
    <w:p w:rsidR="00661C49" w:rsidRPr="008B1504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16"/>
          <w:szCs w:val="16"/>
          <w:lang w:val="sr-Cyrl-CS"/>
        </w:rPr>
      </w:pPr>
    </w:p>
    <w:tbl>
      <w:tblPr>
        <w:tblW w:w="9991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773"/>
        <w:gridCol w:w="454"/>
        <w:gridCol w:w="2709"/>
        <w:gridCol w:w="1134"/>
        <w:gridCol w:w="850"/>
        <w:gridCol w:w="1843"/>
        <w:gridCol w:w="1418"/>
        <w:gridCol w:w="810"/>
      </w:tblGrid>
      <w:tr w:rsidR="00661C49" w:rsidRPr="002B18A6" w:rsidTr="00641D0B">
        <w:trPr>
          <w:trHeight w:hRule="exact" w:val="870"/>
        </w:trPr>
        <w:tc>
          <w:tcPr>
            <w:tcW w:w="3936" w:type="dxa"/>
            <w:gridSpan w:val="3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 w:val="18"/>
                <w:szCs w:val="18"/>
              </w:rPr>
              <w:t>Назив стручног усавршавања</w:t>
            </w:r>
          </w:p>
        </w:tc>
        <w:tc>
          <w:tcPr>
            <w:tcW w:w="1134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иво</w:t>
            </w:r>
          </w:p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стручн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  <w:lang w:val="sr-Cyrl-CS"/>
              </w:rPr>
              <w:t>о веће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, 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наст.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еће и друго)</w:t>
            </w:r>
          </w:p>
        </w:tc>
        <w:tc>
          <w:tcPr>
            <w:tcW w:w="850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ме</w:t>
            </w:r>
          </w:p>
        </w:tc>
        <w:tc>
          <w:tcPr>
            <w:tcW w:w="1843" w:type="dxa"/>
            <w:shd w:val="clear" w:color="auto" w:fill="92CDDC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661C49" w:rsidRPr="00351507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во, излагање, ауторство</w:t>
            </w:r>
            <w:r w:rsidRPr="0050420D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, вођење, остало...)</w:t>
            </w:r>
          </w:p>
        </w:tc>
        <w:tc>
          <w:tcPr>
            <w:tcW w:w="1418" w:type="dxa"/>
            <w:shd w:val="clear" w:color="auto" w:fill="92CDDC"/>
            <w:vAlign w:val="center"/>
          </w:tcPr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Документ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у установи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који доказује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 </w:t>
            </w: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реализацију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661C49" w:rsidRPr="00677BD4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Број бодова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BA2631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1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661C49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исуство угледном часу</w:t>
            </w:r>
          </w:p>
          <w:p w:rsid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рганизација наб. и продаје</w:t>
            </w:r>
          </w:p>
          <w:p w:rsidR="007F0553" w:rsidRDefault="007F055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Бојан Јованови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A2631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Pr="005D7805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24.03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8943D2" w:rsidRDefault="00864CCB" w:rsidP="002F7EDF">
            <w:pPr>
              <w:tabs>
                <w:tab w:val="left" w:pos="8880"/>
              </w:tabs>
              <w:jc w:val="center"/>
              <w:rPr>
                <w:rFonts w:ascii="Times New Roman" w:eastAsia="TimesNewRomanPSMT" w:hAnsi="Times New Roman"/>
                <w:noProof/>
                <w:sz w:val="16"/>
                <w:szCs w:val="16"/>
              </w:rPr>
            </w:pPr>
            <w:r>
              <w:rPr>
                <w:rFonts w:ascii="Times New Roman" w:eastAsia="TimesNewRomanPSMT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  <w:p w:rsidR="00864CCB" w:rsidRPr="008943D2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невник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3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5C08D1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7F0553" w:rsidRDefault="007F0553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езентација наставног средства</w:t>
            </w:r>
          </w:p>
          <w:p w:rsidR="00661C49" w:rsidRPr="001927C0" w:rsidRDefault="001927C0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color w:val="FF0000"/>
                <w:sz w:val="14"/>
                <w:szCs w:val="16"/>
              </w:rPr>
            </w:pPr>
            <w:r w:rsidRPr="001927C0">
              <w:rPr>
                <w:rFonts w:ascii="Times New Roman" w:hAnsi="Times New Roman"/>
                <w:b/>
                <w:noProof/>
                <w:color w:val="FF0000"/>
                <w:sz w:val="14"/>
                <w:szCs w:val="16"/>
              </w:rPr>
              <w:t>finansijskoposlovanje.wordpress.com/</w:t>
            </w:r>
          </w:p>
          <w:p w:rsidR="001927C0" w:rsidRPr="001927C0" w:rsidRDefault="001927C0" w:rsidP="007F055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Зорица Анђелић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C7C71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Pr="005D7805" w:rsidRDefault="001927C0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30.04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661C49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4E1CCF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661C49" w:rsidRPr="000746CA" w:rsidRDefault="00864CC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>Припрема и учешће</w:t>
            </w:r>
            <w:r w:rsidR="00AE40E3"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 на републ.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 такмичењу из мате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C49" w:rsidRPr="00BC7C71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ставничк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1C49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.-13.</w:t>
            </w:r>
          </w:p>
          <w:p w:rsidR="00864CCB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04.20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Организациј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61C49" w:rsidRPr="005D7805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9F0414" w:rsidRDefault="00864CC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AE40E3" w:rsidRPr="0050420D" w:rsidRDefault="00AE40E3" w:rsidP="002F7EDF">
            <w:pPr>
              <w:shd w:val="clear" w:color="auto" w:fill="FFFF99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4E1CCF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4</w:t>
            </w:r>
            <w:r w:rsidRPr="004E1CCF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кругли сто у Суботици</w:t>
            </w:r>
          </w:p>
          <w:p w:rsidR="00AE40E3" w:rsidRPr="007B3FA3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Такмичење из посл. инфор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AE40E3" w:rsidP="00512CCE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21.03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5D7805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9F0414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5C08D1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AE40E3" w:rsidRDefault="00AE40E3" w:rsidP="00AE40E3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Округли сто у Параћину</w:t>
            </w:r>
          </w:p>
          <w:p w:rsidR="00AE40E3" w:rsidRPr="008A52EE" w:rsidRDefault="00AE40E3" w:rsidP="00AE40E3">
            <w:pPr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Такмичење из мате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AE40E3" w:rsidP="00512CCE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943D2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12.04.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64CCB"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8B1504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sr-Latn-CS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ипрема ученика за реп. такмичење</w:t>
            </w:r>
            <w:r w:rsidR="00641D0B">
              <w:rPr>
                <w:rFonts w:ascii="Times New Roman" w:hAnsi="Times New Roman"/>
                <w:b/>
                <w:noProof/>
                <w:sz w:val="16"/>
                <w:szCs w:val="16"/>
              </w:rPr>
              <w:t xml:space="preserve"> из п. инфор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4 месеца пре так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невник додатне наставе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Default="00AE40E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641D0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Ажурирање сајта школ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13./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ајт школе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AE40E3" w:rsidRPr="002B18A6" w:rsidTr="00641D0B">
        <w:trPr>
          <w:trHeight w:val="510"/>
        </w:trPr>
        <w:tc>
          <w:tcPr>
            <w:tcW w:w="773" w:type="dxa"/>
            <w:vMerge/>
            <w:tcBorders>
              <w:right w:val="single" w:sz="4" w:space="0" w:color="auto"/>
            </w:tcBorders>
            <w:shd w:val="clear" w:color="auto" w:fill="FFFF99"/>
          </w:tcPr>
          <w:p w:rsidR="00AE40E3" w:rsidRPr="002B18A6" w:rsidRDefault="00AE40E3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0E3" w:rsidRPr="005C08D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8</w:t>
            </w:r>
            <w:r w:rsidR="00AE40E3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40E3" w:rsidRPr="006E19E2" w:rsidRDefault="00641D0B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Презентација увођења ДМС платформе у школу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40E3" w:rsidRPr="00BC7C7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Наставничк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E40E3" w:rsidRPr="008079F1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6"/>
              </w:rPr>
              <w:t>13./1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E40E3" w:rsidRPr="008943D2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Реализатор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E40E3" w:rsidRPr="00641D0B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ДМС платформа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8A52EE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10</w:t>
            </w:r>
          </w:p>
        </w:tc>
      </w:tr>
      <w:tr w:rsidR="00263D79" w:rsidRPr="002B18A6" w:rsidTr="00641D0B">
        <w:trPr>
          <w:trHeight w:val="510"/>
        </w:trPr>
        <w:tc>
          <w:tcPr>
            <w:tcW w:w="773" w:type="dxa"/>
            <w:tcBorders>
              <w:right w:val="single" w:sz="4" w:space="0" w:color="auto"/>
            </w:tcBorders>
            <w:shd w:val="clear" w:color="auto" w:fill="FFFF99"/>
          </w:tcPr>
          <w:p w:rsidR="00263D79" w:rsidRPr="002B18A6" w:rsidRDefault="00263D79" w:rsidP="002F7EDF">
            <w:pPr>
              <w:tabs>
                <w:tab w:val="left" w:pos="8880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D79" w:rsidRPr="00263D79" w:rsidRDefault="00263D7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color w:val="FF0000"/>
                <w:sz w:val="18"/>
                <w:szCs w:val="18"/>
                <w:lang w:val="sr-Cyrl-CS"/>
              </w:rPr>
            </w:pPr>
            <w:r w:rsidRPr="00263D79">
              <w:rPr>
                <w:rFonts w:ascii="Times New Roman" w:hAnsi="Times New Roman"/>
                <w:b/>
                <w:bCs/>
                <w:noProof/>
                <w:color w:val="FF000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3D79" w:rsidRPr="00263D79" w:rsidRDefault="00263D79" w:rsidP="00263D79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  <w:lang/>
              </w:rPr>
            </w:pPr>
            <w:r w:rsidRPr="00263D79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  <w:t xml:space="preserve">Округли сто у </w:t>
            </w:r>
            <w:r w:rsidRPr="00263D79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  <w:lang/>
              </w:rPr>
              <w:t>Пожаревцу</w:t>
            </w:r>
          </w:p>
          <w:p w:rsidR="00263D79" w:rsidRPr="00263D79" w:rsidRDefault="00263D79" w:rsidP="00263D79">
            <w:pPr>
              <w:tabs>
                <w:tab w:val="left" w:pos="8880"/>
              </w:tabs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</w:pPr>
            <w:r w:rsidRPr="00263D79">
              <w:rPr>
                <w:rFonts w:ascii="Times New Roman" w:hAnsi="Times New Roman"/>
                <w:b/>
                <w:noProof/>
                <w:color w:val="FF0000"/>
                <w:sz w:val="16"/>
                <w:szCs w:val="16"/>
              </w:rPr>
              <w:t>Такмичење из посл. информатике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63D79" w:rsidRPr="00263D79" w:rsidRDefault="00263D79" w:rsidP="00263D79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Стручно веће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63D79" w:rsidRPr="00263D79" w:rsidRDefault="00263D79" w:rsidP="00E25D0C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</w:pP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1</w:t>
            </w:r>
            <w:r w:rsidR="00E25D0C">
              <w:rPr>
                <w:rFonts w:ascii="Times New Roman" w:hAnsi="Times New Roman"/>
                <w:noProof/>
                <w:color w:val="FF0000"/>
                <w:sz w:val="16"/>
                <w:szCs w:val="16"/>
                <w:lang/>
              </w:rPr>
              <w:t>8</w:t>
            </w: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.03.1</w:t>
            </w:r>
            <w:r w:rsidR="00E25D0C">
              <w:rPr>
                <w:rFonts w:ascii="Times New Roman" w:hAnsi="Times New Roman"/>
                <w:noProof/>
                <w:color w:val="FF0000"/>
                <w:sz w:val="16"/>
                <w:szCs w:val="16"/>
                <w:lang/>
              </w:rPr>
              <w:t>6</w:t>
            </w: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263D79" w:rsidRPr="00263D79" w:rsidRDefault="00263D79" w:rsidP="00263D79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highlight w:val="yellow"/>
              </w:rPr>
            </w:pP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Присуство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63D79" w:rsidRPr="00263D79" w:rsidRDefault="00263D79" w:rsidP="00263D79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color w:val="FF0000"/>
                <w:sz w:val="16"/>
                <w:szCs w:val="16"/>
                <w:highlight w:val="yellow"/>
              </w:rPr>
            </w:pPr>
            <w:r w:rsidRPr="00263D79">
              <w:rPr>
                <w:rFonts w:ascii="Times New Roman" w:hAnsi="Times New Roman"/>
                <w:noProof/>
                <w:color w:val="FF0000"/>
                <w:sz w:val="16"/>
                <w:szCs w:val="16"/>
              </w:rPr>
              <w:t>Евиденциони лис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263D79" w:rsidRPr="00263D79" w:rsidRDefault="00263D79" w:rsidP="00263D79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color w:val="FF0000"/>
                <w:szCs w:val="20"/>
              </w:rPr>
            </w:pPr>
            <w:r w:rsidRPr="00263D79">
              <w:rPr>
                <w:rFonts w:ascii="Times New Roman" w:hAnsi="Times New Roman"/>
                <w:b/>
                <w:noProof/>
                <w:color w:val="FF0000"/>
                <w:szCs w:val="20"/>
              </w:rPr>
              <w:t>2</w:t>
            </w:r>
          </w:p>
        </w:tc>
      </w:tr>
      <w:tr w:rsidR="00AE40E3" w:rsidRPr="002B18A6" w:rsidTr="00641D0B">
        <w:trPr>
          <w:trHeight w:hRule="exact" w:val="449"/>
        </w:trPr>
        <w:tc>
          <w:tcPr>
            <w:tcW w:w="9181" w:type="dxa"/>
            <w:gridSpan w:val="7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AE40E3" w:rsidRPr="00D17855" w:rsidRDefault="00AE40E3" w:rsidP="002F7EDF">
            <w:pPr>
              <w:tabs>
                <w:tab w:val="left" w:pos="8880"/>
              </w:tabs>
              <w:jc w:val="right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УКУПНО ОСТВАРЕНО БОДОВА</w:t>
            </w: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 xml:space="preserve"> СТРУЧНОГ УСАВРШАВАЊА У УСТАНОВИ</w:t>
            </w: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AE40E3" w:rsidRPr="00B77527" w:rsidRDefault="00641D0B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9</w:t>
            </w:r>
          </w:p>
        </w:tc>
      </w:tr>
    </w:tbl>
    <w:p w:rsidR="00661C49" w:rsidRPr="004B33C9" w:rsidRDefault="00661C49" w:rsidP="00661C49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sz w:val="28"/>
          <w:szCs w:val="28"/>
        </w:rPr>
      </w:pPr>
    </w:p>
    <w:p w:rsidR="00661C49" w:rsidRPr="00FC15F2" w:rsidRDefault="00661C49" w:rsidP="00661C4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sr-Cyrl-CS"/>
        </w:rPr>
      </w:pPr>
      <w:r w:rsidRPr="00FC15F2">
        <w:rPr>
          <w:rFonts w:ascii="Times New Roman" w:hAnsi="Times New Roman"/>
          <w:b/>
          <w:bCs/>
          <w:noProof/>
          <w:sz w:val="28"/>
          <w:szCs w:val="28"/>
        </w:rPr>
        <w:t>Стручно усавршавање</w:t>
      </w:r>
      <w:r w:rsidRPr="00FC15F2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FC15F2">
        <w:rPr>
          <w:rFonts w:ascii="Times New Roman" w:hAnsi="Times New Roman"/>
          <w:b/>
          <w:bCs/>
          <w:noProof/>
          <w:sz w:val="28"/>
          <w:szCs w:val="28"/>
        </w:rPr>
        <w:t>ван установе</w:t>
      </w:r>
    </w:p>
    <w:p w:rsidR="00661C49" w:rsidRPr="00FC15F2" w:rsidRDefault="00661C49" w:rsidP="00661C49">
      <w:pPr>
        <w:autoSpaceDE w:val="0"/>
        <w:autoSpaceDN w:val="0"/>
        <w:adjustRightInd w:val="0"/>
        <w:rPr>
          <w:lang w:val="sr-Cyrl-CS"/>
        </w:rPr>
      </w:pPr>
    </w:p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647"/>
        <w:gridCol w:w="449"/>
        <w:gridCol w:w="3329"/>
        <w:gridCol w:w="626"/>
        <w:gridCol w:w="544"/>
        <w:gridCol w:w="903"/>
        <w:gridCol w:w="1173"/>
        <w:gridCol w:w="1527"/>
        <w:gridCol w:w="810"/>
      </w:tblGrid>
      <w:tr w:rsidR="00661C49" w:rsidRPr="002B18A6" w:rsidTr="002F7EDF">
        <w:trPr>
          <w:cantSplit/>
          <w:trHeight w:val="1605"/>
          <w:tblHeader/>
        </w:trPr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661C49" w:rsidRPr="00673549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67354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Назив стручног усавршавања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extDirection w:val="btLr"/>
            <w:vAlign w:val="center"/>
          </w:tcPr>
          <w:p w:rsidR="00661C49" w:rsidRPr="00673549" w:rsidRDefault="00661C49" w:rsidP="002F7EDF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 w:rsidRPr="005744D9">
              <w:rPr>
                <w:rFonts w:ascii="Times New Roman" w:hAnsi="Times New Roman"/>
                <w:b/>
                <w:noProof/>
                <w:sz w:val="18"/>
                <w:szCs w:val="18"/>
              </w:rPr>
              <w:t>Компетенција (</w:t>
            </w:r>
            <w:r w:rsidRPr="005744D9">
              <w:rPr>
                <w:rFonts w:ascii="Times New Roman" w:hAnsi="Times New Roman"/>
                <w:b/>
                <w:sz w:val="18"/>
                <w:szCs w:val="18"/>
              </w:rPr>
              <w:t>К1, К2 К3, К4)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61C49" w:rsidRPr="00FC15F2" w:rsidRDefault="00661C49" w:rsidP="002F7EDF">
            <w:pPr>
              <w:tabs>
                <w:tab w:val="left" w:pos="8880"/>
              </w:tabs>
              <w:ind w:left="113" w:right="113"/>
              <w:jc w:val="center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Приоритет</w:t>
            </w: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Време</w:t>
            </w:r>
          </w:p>
        </w:tc>
        <w:tc>
          <w:tcPr>
            <w:tcW w:w="1173" w:type="dxa"/>
            <w:shd w:val="clear" w:color="auto" w:fill="92CDDC"/>
            <w:vAlign w:val="center"/>
          </w:tcPr>
          <w:p w:rsidR="00661C49" w:rsidRPr="002B18A6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2B18A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чин учествовања</w:t>
            </w:r>
          </w:p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</w:pP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(присуст</w:t>
            </w:r>
            <w:r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 xml:space="preserve">во, излагање, ауторство, </w:t>
            </w:r>
            <w:r w:rsidRPr="002B18A6">
              <w:rPr>
                <w:rFonts w:ascii="Times New Roman" w:eastAsia="TimesNewRomanPSMT" w:hAnsi="Times New Roman"/>
                <w:b/>
                <w:noProof/>
                <w:sz w:val="16"/>
                <w:szCs w:val="16"/>
              </w:rPr>
              <w:t>вођење, остало...)</w:t>
            </w:r>
          </w:p>
        </w:tc>
        <w:tc>
          <w:tcPr>
            <w:tcW w:w="1527" w:type="dxa"/>
            <w:shd w:val="clear" w:color="auto" w:fill="92CDDC"/>
            <w:vAlign w:val="center"/>
          </w:tcPr>
          <w:p w:rsidR="00661C49" w:rsidRPr="00206F3A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Документ који доказује</w:t>
            </w:r>
          </w:p>
          <w:p w:rsidR="00661C49" w:rsidRPr="008079F1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реализацију, односно број сертификата,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отврде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206F3A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/уверења и ко га је издао</w:t>
            </w:r>
          </w:p>
        </w:tc>
        <w:tc>
          <w:tcPr>
            <w:tcW w:w="810" w:type="dxa"/>
            <w:shd w:val="clear" w:color="auto" w:fill="92CDDC"/>
            <w:vAlign w:val="center"/>
          </w:tcPr>
          <w:p w:rsidR="00661C49" w:rsidRPr="00696317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  <w:t xml:space="preserve">Број </w:t>
            </w: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бодова</w:t>
            </w: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Стручно усавршавање</w:t>
            </w:r>
          </w:p>
          <w:p w:rsidR="00661C49" w:rsidRPr="002B18A6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50420D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ван установе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7F0553" w:rsidRDefault="007F0553" w:rsidP="002F7ED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рављање пројектима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К1</w:t>
            </w: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DF688F" w:rsidRDefault="007F0553" w:rsidP="007F0553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14.12.13.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Присуство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DF688F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t>Сертификат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DF688F" w:rsidRDefault="007F0553" w:rsidP="002F7EDF">
            <w:pPr>
              <w:jc w:val="center"/>
              <w:rPr>
                <w:rFonts w:ascii="Times New Roman" w:hAnsi="Times New Roman"/>
                <w:b/>
                <w:noProof/>
                <w:szCs w:val="20"/>
              </w:rPr>
            </w:pPr>
            <w:r>
              <w:rPr>
                <w:rFonts w:ascii="Times New Roman" w:hAnsi="Times New Roman"/>
                <w:b/>
                <w:noProof/>
                <w:szCs w:val="20"/>
              </w:rPr>
              <w:t>24</w:t>
            </w: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E6A9C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5744D9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661C49" w:rsidRPr="002B18A6" w:rsidTr="00641D0B">
        <w:trPr>
          <w:trHeight w:hRule="exact" w:val="510"/>
        </w:trPr>
        <w:tc>
          <w:tcPr>
            <w:tcW w:w="647" w:type="dxa"/>
            <w:vMerge/>
            <w:tcBorders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661C49" w:rsidRPr="0050420D" w:rsidRDefault="00661C49" w:rsidP="002F7E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C49" w:rsidRPr="00C140EB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3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rPr>
                <w:rFonts w:ascii="Times New Roman" w:hAnsi="Times New Roman"/>
                <w:b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C49" w:rsidRPr="001D1A68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1C49" w:rsidRPr="00BE6A9C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903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1C49" w:rsidRPr="00C95A6D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527" w:type="dxa"/>
            <w:shd w:val="clear" w:color="auto" w:fill="FFFFFF"/>
            <w:vAlign w:val="center"/>
          </w:tcPr>
          <w:p w:rsidR="00661C49" w:rsidRPr="00FF4BD2" w:rsidRDefault="00661C49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5744D9" w:rsidRDefault="00661C49" w:rsidP="002F7EDF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661C49" w:rsidRPr="002B18A6" w:rsidTr="002F7EDF">
        <w:trPr>
          <w:trHeight w:hRule="exact" w:val="443"/>
        </w:trPr>
        <w:tc>
          <w:tcPr>
            <w:tcW w:w="9198" w:type="dxa"/>
            <w:gridSpan w:val="8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61C49" w:rsidRPr="00D17855" w:rsidRDefault="00661C49" w:rsidP="002F7EDF">
            <w:pPr>
              <w:tabs>
                <w:tab w:val="left" w:pos="8880"/>
              </w:tabs>
              <w:jc w:val="right"/>
              <w:rPr>
                <w:rFonts w:ascii="Times New Roman" w:hAnsi="Times New Roman"/>
                <w:b/>
                <w:noProof/>
                <w:szCs w:val="20"/>
                <w:lang w:val="sr-Cyrl-CS"/>
              </w:rPr>
            </w:pP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 xml:space="preserve">УКУПНО ОСТВАРЕНО </w:t>
            </w:r>
            <w:r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БОДОВА (САТИ) СТРУЧНОГ УСАВРШАВАЊА ВАН УСТАНОВЕ</w:t>
            </w:r>
            <w:r w:rsidRPr="00D17855">
              <w:rPr>
                <w:rFonts w:ascii="Times New Roman" w:hAnsi="Times New Roman"/>
                <w:b/>
                <w:noProof/>
                <w:szCs w:val="20"/>
                <w:lang w:val="sr-Cyrl-CS"/>
              </w:rPr>
              <w:t>:</w:t>
            </w:r>
          </w:p>
        </w:tc>
        <w:tc>
          <w:tcPr>
            <w:tcW w:w="810" w:type="dxa"/>
            <w:shd w:val="clear" w:color="auto" w:fill="FDE9D9"/>
            <w:vAlign w:val="center"/>
          </w:tcPr>
          <w:p w:rsidR="00661C49" w:rsidRPr="00D17855" w:rsidRDefault="007F0553" w:rsidP="002F7EDF">
            <w:pPr>
              <w:tabs>
                <w:tab w:val="left" w:pos="888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sr-Cyrl-CS"/>
              </w:rPr>
              <w:t>24</w:t>
            </w:r>
          </w:p>
        </w:tc>
      </w:tr>
    </w:tbl>
    <w:p w:rsidR="00661C49" w:rsidRDefault="00661C49" w:rsidP="00661C49"/>
    <w:p w:rsidR="00641D0B" w:rsidRDefault="00641D0B" w:rsidP="00661C49"/>
    <w:p w:rsidR="00641D0B" w:rsidRDefault="00641D0B" w:rsidP="00661C49"/>
    <w:p w:rsidR="00177744" w:rsidRPr="00177744" w:rsidRDefault="00177744" w:rsidP="00661C49"/>
    <w:p w:rsidR="00641D0B" w:rsidRPr="00696317" w:rsidRDefault="00641D0B" w:rsidP="00661C49"/>
    <w:tbl>
      <w:tblPr>
        <w:tblW w:w="1000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Look w:val="04A0"/>
      </w:tblPr>
      <w:tblGrid>
        <w:gridCol w:w="10008"/>
      </w:tblGrid>
      <w:tr w:rsidR="00661C49" w:rsidRPr="002B18A6" w:rsidTr="002F7EDF">
        <w:tc>
          <w:tcPr>
            <w:tcW w:w="10008" w:type="dxa"/>
            <w:shd w:val="clear" w:color="auto" w:fill="B6DDE8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Која знања и вештине сам унапредила/унапредио у току ове године?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661C49" w:rsidRPr="0056534F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</w:rPr>
            </w:pPr>
          </w:p>
        </w:tc>
      </w:tr>
      <w:tr w:rsidR="00661C49" w:rsidRPr="002B18A6" w:rsidTr="002F7EDF">
        <w:trPr>
          <w:trHeight w:val="285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282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rPr>
          <w:trHeight w:val="340"/>
        </w:trPr>
        <w:tc>
          <w:tcPr>
            <w:tcW w:w="10008" w:type="dxa"/>
            <w:shd w:val="clear" w:color="auto" w:fill="FFFFFF"/>
            <w:vAlign w:val="center"/>
          </w:tcPr>
          <w:p w:rsidR="00661C49" w:rsidRPr="00B20B65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9D213A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  <w:lang w:val="sr-Cyrl-CS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Облици остварени преко плана (навести облике који нису били планирани, а остварени су):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Који од планираних облика стручног усавршавања није остварен и због чега?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MT" w:eastAsia="TimesNewRomanPSMT" w:hAnsi="TimesNewRomanPS-Bold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Звање стечено у току ове године:</w:t>
            </w:r>
          </w:p>
        </w:tc>
      </w:tr>
      <w:tr w:rsidR="00661C49" w:rsidRPr="002B18A6" w:rsidTr="002F7EDF">
        <w:trPr>
          <w:trHeight w:val="268"/>
        </w:trPr>
        <w:tc>
          <w:tcPr>
            <w:tcW w:w="10008" w:type="dxa"/>
            <w:shd w:val="clear" w:color="auto" w:fill="FFFFFF"/>
            <w:vAlign w:val="center"/>
          </w:tcPr>
          <w:p w:rsidR="00661C49" w:rsidRPr="002C346B" w:rsidRDefault="00661C49" w:rsidP="002F7ED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B6DDE8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</w:pPr>
            <w:r w:rsidRPr="003C5AC9">
              <w:rPr>
                <w:rFonts w:ascii="TimesNewRomanPS-BoldMT" w:hAnsi="TimesNewRomanPS-BoldMT" w:cs="TimesNewRomanPS-BoldMT"/>
                <w:b/>
                <w:bCs/>
                <w:noProof/>
                <w:szCs w:val="20"/>
              </w:rPr>
              <w:t>Напомена</w:t>
            </w: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eastAsia="TimesNewRomanPSMT" w:cs="TimesNewRomanPSMT"/>
                <w:b/>
                <w:bCs/>
                <w:noProof/>
                <w:szCs w:val="20"/>
              </w:rPr>
            </w:pPr>
          </w:p>
        </w:tc>
      </w:tr>
      <w:tr w:rsidR="00661C49" w:rsidRPr="002B18A6" w:rsidTr="002F7EDF">
        <w:tc>
          <w:tcPr>
            <w:tcW w:w="10008" w:type="dxa"/>
            <w:shd w:val="clear" w:color="auto" w:fill="FFFFFF"/>
            <w:vAlign w:val="center"/>
          </w:tcPr>
          <w:p w:rsidR="00661C49" w:rsidRPr="003C5AC9" w:rsidRDefault="00661C49" w:rsidP="002F7EDF">
            <w:pPr>
              <w:autoSpaceDE w:val="0"/>
              <w:autoSpaceDN w:val="0"/>
              <w:adjustRightInd w:val="0"/>
              <w:rPr>
                <w:rFonts w:eastAsia="TimesNewRomanPSMT" w:cs="TimesNewRomanPSMT"/>
                <w:b/>
                <w:bCs/>
                <w:noProof/>
                <w:szCs w:val="20"/>
              </w:rPr>
            </w:pPr>
          </w:p>
        </w:tc>
      </w:tr>
    </w:tbl>
    <w:p w:rsidR="00661C49" w:rsidRPr="0024579E" w:rsidRDefault="00661C49" w:rsidP="00661C49">
      <w:pPr>
        <w:autoSpaceDE w:val="0"/>
        <w:autoSpaceDN w:val="0"/>
        <w:adjustRightInd w:val="0"/>
        <w:rPr>
          <w:rFonts w:ascii="Times New Roman" w:hAnsi="Times New Roman" w:cs="TimesNewRomanPS-BoldMT"/>
          <w:b/>
          <w:bCs/>
          <w:noProof/>
        </w:rPr>
      </w:pPr>
    </w:p>
    <w:tbl>
      <w:tblPr>
        <w:tblW w:w="9993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/>
      </w:tblPr>
      <w:tblGrid>
        <w:gridCol w:w="810"/>
        <w:gridCol w:w="2990"/>
        <w:gridCol w:w="631"/>
        <w:gridCol w:w="621"/>
        <w:gridCol w:w="1256"/>
        <w:gridCol w:w="1378"/>
        <w:gridCol w:w="895"/>
        <w:gridCol w:w="1412"/>
      </w:tblGrid>
      <w:tr w:rsidR="00D80D72" w:rsidRPr="002B18A6" w:rsidTr="00D80D72">
        <w:trPr>
          <w:trHeight w:val="698"/>
        </w:trPr>
        <w:tc>
          <w:tcPr>
            <w:tcW w:w="9993" w:type="dxa"/>
            <w:gridSpan w:val="8"/>
            <w:shd w:val="clear" w:color="auto" w:fill="B6DDE8"/>
          </w:tcPr>
          <w:p w:rsidR="00D80D72" w:rsidRPr="002B18A6" w:rsidRDefault="00D80D72" w:rsidP="00512CCE">
            <w:pPr>
              <w:pStyle w:val="Heading1"/>
              <w:jc w:val="left"/>
              <w:rPr>
                <w:noProof/>
              </w:rPr>
            </w:pPr>
            <w:bookmarkStart w:id="16" w:name="_Toc383090876"/>
            <w:r w:rsidRPr="002B18A6">
              <w:rPr>
                <w:noProof/>
              </w:rPr>
              <w:t>ГОДИШЊИ ЛИЧНИ ПЛАН</w:t>
            </w:r>
            <w:r>
              <w:rPr>
                <w:noProof/>
              </w:rPr>
              <w:t xml:space="preserve">  </w:t>
            </w:r>
            <w:r w:rsidRPr="002B18A6">
              <w:rPr>
                <w:noProof/>
              </w:rPr>
              <w:t>ПРОФЕСИОНАЛНОГ РАЗВОЈА</w:t>
            </w:r>
            <w:bookmarkEnd w:id="16"/>
          </w:p>
          <w:p w:rsidR="00D80D72" w:rsidRPr="002B18A6" w:rsidRDefault="00D80D72" w:rsidP="00512CCE">
            <w:pPr>
              <w:pStyle w:val="Heading1"/>
              <w:rPr>
                <w:noProof/>
              </w:rPr>
            </w:pPr>
            <w:bookmarkStart w:id="17" w:name="_Toc383090877"/>
            <w:r>
              <w:rPr>
                <w:noProof/>
              </w:rPr>
              <w:t xml:space="preserve">ЗА 2014. </w:t>
            </w:r>
            <w:r w:rsidRPr="002B18A6">
              <w:rPr>
                <w:noProof/>
              </w:rPr>
              <w:t>/</w:t>
            </w:r>
            <w:r>
              <w:rPr>
                <w:noProof/>
              </w:rPr>
              <w:t xml:space="preserve"> 2015.</w:t>
            </w:r>
            <w:r w:rsidRPr="002B18A6">
              <w:rPr>
                <w:noProof/>
              </w:rPr>
              <w:t xml:space="preserve"> ГОД</w:t>
            </w:r>
            <w:r>
              <w:rPr>
                <w:noProof/>
              </w:rPr>
              <w:t>.</w:t>
            </w:r>
            <w:bookmarkEnd w:id="17"/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Име и презимe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56534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Славољуб Симић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Назив установе и радног мест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Економско – трговинска школа Параћин</w:t>
            </w:r>
          </w:p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Наставник информатике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Последњи завршени ниво образовањ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2A4AA3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VII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вање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 xml:space="preserve"> Дипломирани инжењер електротехнике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Ниво и врста образовања потребни за обављање посла у складу са систематизацијом, односно описом посла</w:t>
            </w:r>
          </w:p>
        </w:tc>
        <w:tc>
          <w:tcPr>
            <w:tcW w:w="6193" w:type="dxa"/>
            <w:gridSpan w:val="6"/>
            <w:shd w:val="clear" w:color="auto" w:fill="FFFFFF"/>
            <w:vAlign w:val="center"/>
          </w:tcPr>
          <w:p w:rsidR="00D80D72" w:rsidRPr="001C4A9F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Cs w:val="20"/>
              </w:rPr>
              <w:t>VII</w:t>
            </w: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нања и вештине потребне за обављање посла</w:t>
            </w:r>
          </w:p>
        </w:tc>
        <w:tc>
          <w:tcPr>
            <w:tcW w:w="6193" w:type="dxa"/>
            <w:gridSpan w:val="6"/>
            <w:shd w:val="clear" w:color="auto" w:fill="FFFFFF"/>
          </w:tcPr>
          <w:p w:rsidR="00D80D72" w:rsidRPr="00CA572E" w:rsidRDefault="00D80D72" w:rsidP="00512CCE">
            <w:pPr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3800" w:type="dxa"/>
            <w:gridSpan w:val="2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Знања и вештине које желим да развијем, унапредим у наредној години</w:t>
            </w:r>
          </w:p>
        </w:tc>
        <w:tc>
          <w:tcPr>
            <w:tcW w:w="6193" w:type="dxa"/>
            <w:gridSpan w:val="6"/>
            <w:shd w:val="clear" w:color="auto" w:fill="FFFFFF"/>
          </w:tcPr>
          <w:p w:rsidR="00D80D72" w:rsidRPr="00641D0B" w:rsidRDefault="00D80D72" w:rsidP="00512CCE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641D0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зрада блога</w:t>
            </w:r>
          </w:p>
          <w:p w:rsidR="00D80D72" w:rsidRPr="00641D0B" w:rsidRDefault="00D80D72" w:rsidP="00512CCE">
            <w:pPr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www.poslovnainformatika.rs</w:t>
            </w:r>
          </w:p>
        </w:tc>
      </w:tr>
      <w:tr w:rsidR="00D80D72" w:rsidRPr="002B18A6" w:rsidTr="00D80D72">
        <w:trPr>
          <w:cantSplit/>
          <w:trHeight w:val="510"/>
        </w:trPr>
        <w:tc>
          <w:tcPr>
            <w:tcW w:w="810" w:type="dxa"/>
            <w:shd w:val="clear" w:color="auto" w:fill="FFFF99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 xml:space="preserve">Назив планираног стручног усавршавања </w:t>
            </w:r>
            <w:r w:rsidRPr="00D80D72">
              <w:rPr>
                <w:rFonts w:ascii="Times New Roman" w:eastAsia="TimesNewRomanPSMT" w:hAnsi="Times New Roman"/>
                <w:noProof/>
                <w:sz w:val="18"/>
                <w:szCs w:val="20"/>
              </w:rPr>
              <w:t>(нпр: тема огледног/угледног часа, назив активности, назив програма стручног усавршавања, тема конференције или стручног скупа итд.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Компетенција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>Приоритет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ланирано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 xml:space="preserve"> </w:t>
            </w: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време</w:t>
            </w:r>
          </w:p>
          <w:p w:rsidR="00D80D72" w:rsidRPr="00F46CC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остваривања</w: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  <w:lang w:val="sr-Cyrl-CS"/>
              </w:rPr>
              <w:t xml:space="preserve"> (реализације)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Начин учествовања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, реализације</w:t>
            </w:r>
          </w:p>
          <w:p w:rsidR="00D80D72" w:rsidRPr="00F46CC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(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излагач, учесник</w:t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  <w:t xml:space="preserve">Бодови / трајање </w:t>
            </w: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Прихваћено,</w:t>
            </w:r>
          </w:p>
          <w:p w:rsidR="00D80D72" w:rsidRPr="008A5761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8A5761">
              <w:rPr>
                <w:rFonts w:ascii="TimesNewRomanPS-BoldMT" w:hAnsi="TimesNewRomanPS-BoldMT" w:cs="TimesNewRomanPS-BoldMT"/>
                <w:b/>
                <w:bCs/>
                <w:noProof/>
                <w:sz w:val="16"/>
                <w:szCs w:val="16"/>
              </w:rPr>
              <w:t>одобрено</w:t>
            </w: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 w:val="restart"/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8"/>
                <w:lang w:val="sr-Cyrl-CS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  <w:t>Планирано стручно усавршавање у школи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/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2B18A6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6470D5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510"/>
        </w:trPr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</w:pPr>
            <w:r w:rsidRPr="00D80D72">
              <w:rPr>
                <w:rFonts w:ascii="Times New Roman" w:hAnsi="Times New Roman"/>
                <w:b/>
                <w:bCs/>
                <w:noProof/>
                <w:sz w:val="16"/>
                <w:szCs w:val="18"/>
              </w:rPr>
              <w:t>Планирано стручно усавршавање ван установе:</w:t>
            </w: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9601CE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  <w:r w:rsidRPr="009601CE"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  <w:t xml:space="preserve"> 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  <w:tr w:rsidR="00D80D72" w:rsidRPr="002B18A6" w:rsidTr="00D80D72">
        <w:trPr>
          <w:trHeight w:val="1042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</w:pPr>
          </w:p>
        </w:tc>
        <w:tc>
          <w:tcPr>
            <w:tcW w:w="299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D80D72" w:rsidRDefault="00D80D72" w:rsidP="00512CC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9601CE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  <w:lang w:val="sr-Cyrl-CS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0D72" w:rsidRPr="007C5F3B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Cyrl-CS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89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80D72" w:rsidRPr="00B83640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noProof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0D72" w:rsidRPr="004724AD" w:rsidRDefault="00D80D72" w:rsidP="00512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</w:pPr>
          </w:p>
        </w:tc>
      </w:tr>
    </w:tbl>
    <w:p w:rsidR="00661C49" w:rsidRPr="00661C49" w:rsidRDefault="00661C49" w:rsidP="00D80D72"/>
    <w:sectPr w:rsidR="00661C49" w:rsidRPr="00661C49" w:rsidSect="00275BC0">
      <w:footerReference w:type="default" r:id="rId11"/>
      <w:pgSz w:w="11906" w:h="16838" w:code="9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06" w:rsidRDefault="005F0906" w:rsidP="00275BC0">
      <w:r>
        <w:separator/>
      </w:r>
    </w:p>
  </w:endnote>
  <w:endnote w:type="continuationSeparator" w:id="1">
    <w:p w:rsidR="005F0906" w:rsidRDefault="005F0906" w:rsidP="0027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D79" w:rsidRDefault="00263D79" w:rsidP="00275BC0">
    <w:pPr>
      <w:pStyle w:val="Footer"/>
      <w:jc w:val="center"/>
    </w:pPr>
    <w:fldSimple w:instr=" PAGE   \* MERGEFORMAT ">
      <w:r w:rsidR="00E25D0C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06" w:rsidRDefault="005F0906" w:rsidP="00275BC0">
      <w:r>
        <w:separator/>
      </w:r>
    </w:p>
  </w:footnote>
  <w:footnote w:type="continuationSeparator" w:id="1">
    <w:p w:rsidR="005F0906" w:rsidRDefault="005F0906" w:rsidP="00275BC0">
      <w:r>
        <w:continuationSeparator/>
      </w:r>
    </w:p>
  </w:footnote>
  <w:footnote w:id="2">
    <w:p w:rsidR="00263D79" w:rsidRDefault="00263D79">
      <w:pPr>
        <w:pStyle w:val="FootnoteText"/>
      </w:pPr>
      <w:r>
        <w:rPr>
          <w:rStyle w:val="FootnoteReference"/>
        </w:rPr>
        <w:footnoteRef/>
      </w:r>
      <w:r>
        <w:t xml:space="preserve"> Прилог бр. 1</w:t>
      </w:r>
    </w:p>
  </w:footnote>
  <w:footnote w:id="3">
    <w:p w:rsidR="00263D79" w:rsidRDefault="00263D79">
      <w:pPr>
        <w:pStyle w:val="FootnoteText"/>
      </w:pPr>
      <w:r>
        <w:rPr>
          <w:rStyle w:val="FootnoteReference"/>
        </w:rPr>
        <w:footnoteRef/>
      </w:r>
      <w:r>
        <w:t xml:space="preserve"> Прилози бр. 2</w:t>
      </w:r>
    </w:p>
  </w:footnote>
  <w:footnote w:id="4">
    <w:p w:rsidR="00263D79" w:rsidRDefault="00263D79">
      <w:pPr>
        <w:pStyle w:val="FootnoteText"/>
      </w:pPr>
      <w:r>
        <w:rPr>
          <w:rStyle w:val="FootnoteReference"/>
        </w:rPr>
        <w:footnoteRef/>
      </w:r>
      <w:r>
        <w:t xml:space="preserve"> Прилози бр. 3</w:t>
      </w:r>
    </w:p>
  </w:footnote>
  <w:footnote w:id="5">
    <w:p w:rsidR="00263D79" w:rsidRDefault="00263D79">
      <w:pPr>
        <w:pStyle w:val="FootnoteText"/>
      </w:pPr>
      <w:r>
        <w:rPr>
          <w:rStyle w:val="FootnoteReference"/>
        </w:rPr>
        <w:footnoteRef/>
      </w:r>
      <w:r>
        <w:t xml:space="preserve"> Прилози бр. 4</w:t>
      </w:r>
    </w:p>
  </w:footnote>
  <w:footnote w:id="6">
    <w:p w:rsidR="00263D79" w:rsidRPr="00966FC1" w:rsidRDefault="00263D79" w:rsidP="00966FC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5</w:t>
      </w:r>
    </w:p>
  </w:footnote>
  <w:footnote w:id="7">
    <w:p w:rsidR="00263D79" w:rsidRPr="00966FC1" w:rsidRDefault="00263D79" w:rsidP="005777B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6</w:t>
      </w:r>
    </w:p>
  </w:footnote>
  <w:footnote w:id="8">
    <w:p w:rsidR="00263D79" w:rsidRPr="00966FC1" w:rsidRDefault="00263D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7</w:t>
      </w:r>
    </w:p>
  </w:footnote>
  <w:footnote w:id="9">
    <w:p w:rsidR="00263D79" w:rsidRDefault="00263D79">
      <w:pPr>
        <w:pStyle w:val="FootnoteText"/>
      </w:pPr>
      <w:r>
        <w:rPr>
          <w:rStyle w:val="FootnoteReference"/>
        </w:rPr>
        <w:footnoteRef/>
      </w:r>
      <w:r>
        <w:t xml:space="preserve"> Прилози бр. 8</w:t>
      </w:r>
    </w:p>
  </w:footnote>
  <w:footnote w:id="10">
    <w:p w:rsidR="00263D79" w:rsidRPr="00966FC1" w:rsidRDefault="00263D79" w:rsidP="001C721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9</w:t>
      </w:r>
    </w:p>
  </w:footnote>
  <w:footnote w:id="11">
    <w:p w:rsidR="00263D79" w:rsidRPr="00966FC1" w:rsidRDefault="00263D79" w:rsidP="006B13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66FC1">
        <w:rPr>
          <w:lang w:val="ru-RU"/>
        </w:rPr>
        <w:t xml:space="preserve"> </w:t>
      </w:r>
      <w:r>
        <w:t>Прилози бр. 1</w:t>
      </w:r>
      <w:bookmarkStart w:id="12" w:name="_GoBack"/>
      <w:bookmarkEnd w:id="12"/>
      <w:r>
        <w:t>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B91"/>
    <w:multiLevelType w:val="multilevel"/>
    <w:tmpl w:val="C1D804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054BB"/>
    <w:multiLevelType w:val="hybridMultilevel"/>
    <w:tmpl w:val="C1D804D6"/>
    <w:lvl w:ilvl="0" w:tplc="B5063D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4F5519"/>
    <w:multiLevelType w:val="hybridMultilevel"/>
    <w:tmpl w:val="D05C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1724C"/>
    <w:multiLevelType w:val="hybridMultilevel"/>
    <w:tmpl w:val="45620F3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7902F8"/>
    <w:multiLevelType w:val="hybridMultilevel"/>
    <w:tmpl w:val="3A789746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2D727AC"/>
    <w:multiLevelType w:val="hybridMultilevel"/>
    <w:tmpl w:val="45C4D238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9B292C"/>
    <w:multiLevelType w:val="hybridMultilevel"/>
    <w:tmpl w:val="8212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1467"/>
    <w:rsid w:val="0001152F"/>
    <w:rsid w:val="00016816"/>
    <w:rsid w:val="00026E8A"/>
    <w:rsid w:val="00041D11"/>
    <w:rsid w:val="00061A8D"/>
    <w:rsid w:val="000641C2"/>
    <w:rsid w:val="00066AE1"/>
    <w:rsid w:val="00080904"/>
    <w:rsid w:val="00081467"/>
    <w:rsid w:val="00081B12"/>
    <w:rsid w:val="00086614"/>
    <w:rsid w:val="0009200E"/>
    <w:rsid w:val="00094B4C"/>
    <w:rsid w:val="000975D1"/>
    <w:rsid w:val="000B01B7"/>
    <w:rsid w:val="000C6D20"/>
    <w:rsid w:val="000C6D92"/>
    <w:rsid w:val="000D42B8"/>
    <w:rsid w:val="000D6269"/>
    <w:rsid w:val="000E7CFF"/>
    <w:rsid w:val="000F3BB2"/>
    <w:rsid w:val="000F4D57"/>
    <w:rsid w:val="000F7038"/>
    <w:rsid w:val="00100EA9"/>
    <w:rsid w:val="00101B5D"/>
    <w:rsid w:val="0010280F"/>
    <w:rsid w:val="00111CAD"/>
    <w:rsid w:val="00111FAE"/>
    <w:rsid w:val="00113974"/>
    <w:rsid w:val="001162B7"/>
    <w:rsid w:val="00126135"/>
    <w:rsid w:val="00133B6E"/>
    <w:rsid w:val="001424D1"/>
    <w:rsid w:val="0014347C"/>
    <w:rsid w:val="001555D0"/>
    <w:rsid w:val="001650D6"/>
    <w:rsid w:val="00177744"/>
    <w:rsid w:val="001927C0"/>
    <w:rsid w:val="001A0897"/>
    <w:rsid w:val="001A4418"/>
    <w:rsid w:val="001B27ED"/>
    <w:rsid w:val="001B5D8E"/>
    <w:rsid w:val="001C7216"/>
    <w:rsid w:val="001D6EF2"/>
    <w:rsid w:val="001E738D"/>
    <w:rsid w:val="001F15F6"/>
    <w:rsid w:val="001F2B45"/>
    <w:rsid w:val="001F6836"/>
    <w:rsid w:val="00203370"/>
    <w:rsid w:val="00210378"/>
    <w:rsid w:val="00215CA6"/>
    <w:rsid w:val="00217EEE"/>
    <w:rsid w:val="0022017E"/>
    <w:rsid w:val="00220E94"/>
    <w:rsid w:val="002211F4"/>
    <w:rsid w:val="0022550B"/>
    <w:rsid w:val="0022634C"/>
    <w:rsid w:val="00233295"/>
    <w:rsid w:val="00243045"/>
    <w:rsid w:val="0026090D"/>
    <w:rsid w:val="00263D79"/>
    <w:rsid w:val="00275BC0"/>
    <w:rsid w:val="00291F2F"/>
    <w:rsid w:val="002948B4"/>
    <w:rsid w:val="002A08D2"/>
    <w:rsid w:val="002A3118"/>
    <w:rsid w:val="002A3DF4"/>
    <w:rsid w:val="002A42E6"/>
    <w:rsid w:val="002A4AA3"/>
    <w:rsid w:val="002B1798"/>
    <w:rsid w:val="002B17C4"/>
    <w:rsid w:val="002C192B"/>
    <w:rsid w:val="002C21AF"/>
    <w:rsid w:val="002C4066"/>
    <w:rsid w:val="002E0BE0"/>
    <w:rsid w:val="002E5D4D"/>
    <w:rsid w:val="002F7EDF"/>
    <w:rsid w:val="00304326"/>
    <w:rsid w:val="003116D9"/>
    <w:rsid w:val="00316030"/>
    <w:rsid w:val="00321387"/>
    <w:rsid w:val="0032346C"/>
    <w:rsid w:val="003262E1"/>
    <w:rsid w:val="00326F34"/>
    <w:rsid w:val="00327676"/>
    <w:rsid w:val="00330864"/>
    <w:rsid w:val="003458D9"/>
    <w:rsid w:val="00354A58"/>
    <w:rsid w:val="00354E30"/>
    <w:rsid w:val="003552A8"/>
    <w:rsid w:val="003558FE"/>
    <w:rsid w:val="003727F6"/>
    <w:rsid w:val="0038730A"/>
    <w:rsid w:val="003935D9"/>
    <w:rsid w:val="00393C85"/>
    <w:rsid w:val="00396EAF"/>
    <w:rsid w:val="003A34C4"/>
    <w:rsid w:val="003A40F3"/>
    <w:rsid w:val="003B34B4"/>
    <w:rsid w:val="003B40DF"/>
    <w:rsid w:val="003D0C62"/>
    <w:rsid w:val="003D7077"/>
    <w:rsid w:val="003E51FE"/>
    <w:rsid w:val="003F176E"/>
    <w:rsid w:val="003F43CE"/>
    <w:rsid w:val="003F545A"/>
    <w:rsid w:val="0041749D"/>
    <w:rsid w:val="004240D0"/>
    <w:rsid w:val="00424356"/>
    <w:rsid w:val="00447042"/>
    <w:rsid w:val="004532FC"/>
    <w:rsid w:val="0045379E"/>
    <w:rsid w:val="0045658F"/>
    <w:rsid w:val="00457B7F"/>
    <w:rsid w:val="00474A7F"/>
    <w:rsid w:val="004850BE"/>
    <w:rsid w:val="004879D5"/>
    <w:rsid w:val="004965CE"/>
    <w:rsid w:val="004A5BEA"/>
    <w:rsid w:val="004B400E"/>
    <w:rsid w:val="004D64E0"/>
    <w:rsid w:val="004D7BDD"/>
    <w:rsid w:val="004F525B"/>
    <w:rsid w:val="004F61A7"/>
    <w:rsid w:val="004F6441"/>
    <w:rsid w:val="00500179"/>
    <w:rsid w:val="00511365"/>
    <w:rsid w:val="00512CCE"/>
    <w:rsid w:val="00513EF2"/>
    <w:rsid w:val="005273A0"/>
    <w:rsid w:val="00527CF3"/>
    <w:rsid w:val="00536B71"/>
    <w:rsid w:val="005426DA"/>
    <w:rsid w:val="00543D23"/>
    <w:rsid w:val="00556D45"/>
    <w:rsid w:val="0056507C"/>
    <w:rsid w:val="00574E17"/>
    <w:rsid w:val="005777B9"/>
    <w:rsid w:val="00580FB0"/>
    <w:rsid w:val="00583716"/>
    <w:rsid w:val="00584982"/>
    <w:rsid w:val="0058758E"/>
    <w:rsid w:val="00593EEC"/>
    <w:rsid w:val="00597225"/>
    <w:rsid w:val="005976DA"/>
    <w:rsid w:val="005B04AE"/>
    <w:rsid w:val="005C09BB"/>
    <w:rsid w:val="005C49E0"/>
    <w:rsid w:val="005D17EC"/>
    <w:rsid w:val="005D5B88"/>
    <w:rsid w:val="005E5B82"/>
    <w:rsid w:val="005E726E"/>
    <w:rsid w:val="005F0906"/>
    <w:rsid w:val="005F43B4"/>
    <w:rsid w:val="005F5C68"/>
    <w:rsid w:val="00602969"/>
    <w:rsid w:val="00607329"/>
    <w:rsid w:val="00607FA9"/>
    <w:rsid w:val="00611015"/>
    <w:rsid w:val="0061188C"/>
    <w:rsid w:val="00612ED8"/>
    <w:rsid w:val="00612FCF"/>
    <w:rsid w:val="006152DB"/>
    <w:rsid w:val="00624410"/>
    <w:rsid w:val="00625053"/>
    <w:rsid w:val="00627D71"/>
    <w:rsid w:val="0063228D"/>
    <w:rsid w:val="00633251"/>
    <w:rsid w:val="00640225"/>
    <w:rsid w:val="00641D0B"/>
    <w:rsid w:val="006443FE"/>
    <w:rsid w:val="00652C9F"/>
    <w:rsid w:val="00653AA4"/>
    <w:rsid w:val="00653BB4"/>
    <w:rsid w:val="0066081C"/>
    <w:rsid w:val="006616CE"/>
    <w:rsid w:val="006618EA"/>
    <w:rsid w:val="00661C49"/>
    <w:rsid w:val="006673B6"/>
    <w:rsid w:val="006674DB"/>
    <w:rsid w:val="00671BFC"/>
    <w:rsid w:val="00683456"/>
    <w:rsid w:val="00691910"/>
    <w:rsid w:val="00691E64"/>
    <w:rsid w:val="006A0E10"/>
    <w:rsid w:val="006B1318"/>
    <w:rsid w:val="006B5694"/>
    <w:rsid w:val="006C03AC"/>
    <w:rsid w:val="006C06CB"/>
    <w:rsid w:val="006C09DA"/>
    <w:rsid w:val="006C0DA8"/>
    <w:rsid w:val="006C1AEE"/>
    <w:rsid w:val="006C7FFA"/>
    <w:rsid w:val="006D1D8F"/>
    <w:rsid w:val="006E7508"/>
    <w:rsid w:val="006F003D"/>
    <w:rsid w:val="006F2E82"/>
    <w:rsid w:val="006F7D75"/>
    <w:rsid w:val="007117D3"/>
    <w:rsid w:val="00714754"/>
    <w:rsid w:val="0072205D"/>
    <w:rsid w:val="00723E0E"/>
    <w:rsid w:val="00730F4C"/>
    <w:rsid w:val="0073373E"/>
    <w:rsid w:val="00736531"/>
    <w:rsid w:val="00737B61"/>
    <w:rsid w:val="00742F25"/>
    <w:rsid w:val="00745563"/>
    <w:rsid w:val="00745876"/>
    <w:rsid w:val="0074737A"/>
    <w:rsid w:val="00751009"/>
    <w:rsid w:val="007514E2"/>
    <w:rsid w:val="007555A0"/>
    <w:rsid w:val="00766991"/>
    <w:rsid w:val="00766E03"/>
    <w:rsid w:val="00767AAA"/>
    <w:rsid w:val="00771C78"/>
    <w:rsid w:val="00773990"/>
    <w:rsid w:val="00792F18"/>
    <w:rsid w:val="00796A64"/>
    <w:rsid w:val="007A0C00"/>
    <w:rsid w:val="007B7BEC"/>
    <w:rsid w:val="007C2310"/>
    <w:rsid w:val="007C34D2"/>
    <w:rsid w:val="007D42F7"/>
    <w:rsid w:val="007D45F7"/>
    <w:rsid w:val="007D57C8"/>
    <w:rsid w:val="007D6DC6"/>
    <w:rsid w:val="007E1002"/>
    <w:rsid w:val="007E12DC"/>
    <w:rsid w:val="007E7B26"/>
    <w:rsid w:val="007F0553"/>
    <w:rsid w:val="007F6DB3"/>
    <w:rsid w:val="0080096F"/>
    <w:rsid w:val="00800A7A"/>
    <w:rsid w:val="00817EA9"/>
    <w:rsid w:val="00826BA7"/>
    <w:rsid w:val="00832180"/>
    <w:rsid w:val="00834207"/>
    <w:rsid w:val="008515EF"/>
    <w:rsid w:val="008518F0"/>
    <w:rsid w:val="00856753"/>
    <w:rsid w:val="008567ED"/>
    <w:rsid w:val="00856A32"/>
    <w:rsid w:val="008571D9"/>
    <w:rsid w:val="0086285C"/>
    <w:rsid w:val="00864CCB"/>
    <w:rsid w:val="008677E2"/>
    <w:rsid w:val="008776EF"/>
    <w:rsid w:val="008850D7"/>
    <w:rsid w:val="008B023A"/>
    <w:rsid w:val="008B5362"/>
    <w:rsid w:val="008B583E"/>
    <w:rsid w:val="008B75CB"/>
    <w:rsid w:val="008C2910"/>
    <w:rsid w:val="008C2B89"/>
    <w:rsid w:val="008E32D2"/>
    <w:rsid w:val="008E7AF6"/>
    <w:rsid w:val="008E7B3E"/>
    <w:rsid w:val="008F5630"/>
    <w:rsid w:val="0091227C"/>
    <w:rsid w:val="00914894"/>
    <w:rsid w:val="00923A90"/>
    <w:rsid w:val="00925525"/>
    <w:rsid w:val="00931532"/>
    <w:rsid w:val="00933474"/>
    <w:rsid w:val="00933EC4"/>
    <w:rsid w:val="00936B4C"/>
    <w:rsid w:val="009378A7"/>
    <w:rsid w:val="00944B40"/>
    <w:rsid w:val="00947604"/>
    <w:rsid w:val="00950BFA"/>
    <w:rsid w:val="00955C83"/>
    <w:rsid w:val="00961D4E"/>
    <w:rsid w:val="00962252"/>
    <w:rsid w:val="00966FC1"/>
    <w:rsid w:val="00970F00"/>
    <w:rsid w:val="00973FE3"/>
    <w:rsid w:val="00980523"/>
    <w:rsid w:val="009B0546"/>
    <w:rsid w:val="009B4328"/>
    <w:rsid w:val="009B5576"/>
    <w:rsid w:val="009B7384"/>
    <w:rsid w:val="009C68F1"/>
    <w:rsid w:val="009D12A4"/>
    <w:rsid w:val="009D6DA3"/>
    <w:rsid w:val="009E3784"/>
    <w:rsid w:val="009F3308"/>
    <w:rsid w:val="00A00ACD"/>
    <w:rsid w:val="00A04F31"/>
    <w:rsid w:val="00A07FBF"/>
    <w:rsid w:val="00A11A78"/>
    <w:rsid w:val="00A123AB"/>
    <w:rsid w:val="00A141CD"/>
    <w:rsid w:val="00A20951"/>
    <w:rsid w:val="00A3051B"/>
    <w:rsid w:val="00A42961"/>
    <w:rsid w:val="00A510C6"/>
    <w:rsid w:val="00A545D2"/>
    <w:rsid w:val="00A564A6"/>
    <w:rsid w:val="00A56A52"/>
    <w:rsid w:val="00A62317"/>
    <w:rsid w:val="00A66EE7"/>
    <w:rsid w:val="00A70D0B"/>
    <w:rsid w:val="00A83C70"/>
    <w:rsid w:val="00A8401F"/>
    <w:rsid w:val="00A84D65"/>
    <w:rsid w:val="00A84DAA"/>
    <w:rsid w:val="00AA3DE8"/>
    <w:rsid w:val="00AB4CC7"/>
    <w:rsid w:val="00AC1386"/>
    <w:rsid w:val="00AC4E5A"/>
    <w:rsid w:val="00AD0574"/>
    <w:rsid w:val="00AD2BA1"/>
    <w:rsid w:val="00AD420B"/>
    <w:rsid w:val="00AE40E3"/>
    <w:rsid w:val="00AE519C"/>
    <w:rsid w:val="00AF57A9"/>
    <w:rsid w:val="00AF600E"/>
    <w:rsid w:val="00B01953"/>
    <w:rsid w:val="00B052E0"/>
    <w:rsid w:val="00B11E80"/>
    <w:rsid w:val="00B25FB7"/>
    <w:rsid w:val="00B27E7D"/>
    <w:rsid w:val="00B315FE"/>
    <w:rsid w:val="00B47CFD"/>
    <w:rsid w:val="00B538CE"/>
    <w:rsid w:val="00B5702A"/>
    <w:rsid w:val="00B62D45"/>
    <w:rsid w:val="00B62DDE"/>
    <w:rsid w:val="00B63ECC"/>
    <w:rsid w:val="00B64D01"/>
    <w:rsid w:val="00B814D3"/>
    <w:rsid w:val="00B83282"/>
    <w:rsid w:val="00B8673D"/>
    <w:rsid w:val="00BB6397"/>
    <w:rsid w:val="00BC05E5"/>
    <w:rsid w:val="00BC07D3"/>
    <w:rsid w:val="00BC12CA"/>
    <w:rsid w:val="00BC46A9"/>
    <w:rsid w:val="00BE7150"/>
    <w:rsid w:val="00BF0326"/>
    <w:rsid w:val="00BF051E"/>
    <w:rsid w:val="00C06112"/>
    <w:rsid w:val="00C07476"/>
    <w:rsid w:val="00C11133"/>
    <w:rsid w:val="00C17FF0"/>
    <w:rsid w:val="00C443D8"/>
    <w:rsid w:val="00C44895"/>
    <w:rsid w:val="00C46345"/>
    <w:rsid w:val="00C52023"/>
    <w:rsid w:val="00C5306E"/>
    <w:rsid w:val="00C66644"/>
    <w:rsid w:val="00C66B30"/>
    <w:rsid w:val="00C710F4"/>
    <w:rsid w:val="00C85A8C"/>
    <w:rsid w:val="00C87899"/>
    <w:rsid w:val="00C93D84"/>
    <w:rsid w:val="00CA4137"/>
    <w:rsid w:val="00CA5432"/>
    <w:rsid w:val="00CA5E5E"/>
    <w:rsid w:val="00CA77CC"/>
    <w:rsid w:val="00CC7699"/>
    <w:rsid w:val="00CD4826"/>
    <w:rsid w:val="00CE46B4"/>
    <w:rsid w:val="00CE71E3"/>
    <w:rsid w:val="00D03691"/>
    <w:rsid w:val="00D0737C"/>
    <w:rsid w:val="00D104D9"/>
    <w:rsid w:val="00D1177C"/>
    <w:rsid w:val="00D13E7D"/>
    <w:rsid w:val="00D1725B"/>
    <w:rsid w:val="00D208FA"/>
    <w:rsid w:val="00D260DD"/>
    <w:rsid w:val="00D2774D"/>
    <w:rsid w:val="00D31842"/>
    <w:rsid w:val="00D32E83"/>
    <w:rsid w:val="00D351BD"/>
    <w:rsid w:val="00D41E60"/>
    <w:rsid w:val="00D431A9"/>
    <w:rsid w:val="00D46305"/>
    <w:rsid w:val="00D4783A"/>
    <w:rsid w:val="00D5482C"/>
    <w:rsid w:val="00D56CFB"/>
    <w:rsid w:val="00D71E9F"/>
    <w:rsid w:val="00D76828"/>
    <w:rsid w:val="00D80D72"/>
    <w:rsid w:val="00DA0605"/>
    <w:rsid w:val="00DA3620"/>
    <w:rsid w:val="00DB3A11"/>
    <w:rsid w:val="00DB606A"/>
    <w:rsid w:val="00DB6FA5"/>
    <w:rsid w:val="00DC0F6C"/>
    <w:rsid w:val="00DC4140"/>
    <w:rsid w:val="00DC7FBF"/>
    <w:rsid w:val="00DD3DE2"/>
    <w:rsid w:val="00DE6C4D"/>
    <w:rsid w:val="00DF2024"/>
    <w:rsid w:val="00DF25AF"/>
    <w:rsid w:val="00DF63EA"/>
    <w:rsid w:val="00E01F53"/>
    <w:rsid w:val="00E12CC4"/>
    <w:rsid w:val="00E16012"/>
    <w:rsid w:val="00E205A4"/>
    <w:rsid w:val="00E25D0C"/>
    <w:rsid w:val="00E27228"/>
    <w:rsid w:val="00E4588A"/>
    <w:rsid w:val="00E46FEF"/>
    <w:rsid w:val="00E52F2F"/>
    <w:rsid w:val="00E53967"/>
    <w:rsid w:val="00E71B90"/>
    <w:rsid w:val="00E74A98"/>
    <w:rsid w:val="00E77C89"/>
    <w:rsid w:val="00E85204"/>
    <w:rsid w:val="00E87639"/>
    <w:rsid w:val="00EA0622"/>
    <w:rsid w:val="00EB1458"/>
    <w:rsid w:val="00EC502E"/>
    <w:rsid w:val="00EC65EA"/>
    <w:rsid w:val="00EC7874"/>
    <w:rsid w:val="00EE512C"/>
    <w:rsid w:val="00F01D97"/>
    <w:rsid w:val="00F04191"/>
    <w:rsid w:val="00F05E7F"/>
    <w:rsid w:val="00F465BA"/>
    <w:rsid w:val="00F530D4"/>
    <w:rsid w:val="00F54156"/>
    <w:rsid w:val="00F56BF3"/>
    <w:rsid w:val="00F71657"/>
    <w:rsid w:val="00F72DB3"/>
    <w:rsid w:val="00F73D7F"/>
    <w:rsid w:val="00F749A1"/>
    <w:rsid w:val="00F82BA8"/>
    <w:rsid w:val="00F832B5"/>
    <w:rsid w:val="00F85E24"/>
    <w:rsid w:val="00F936DE"/>
    <w:rsid w:val="00F94E98"/>
    <w:rsid w:val="00F97AB9"/>
    <w:rsid w:val="00FA43D8"/>
    <w:rsid w:val="00FC2251"/>
    <w:rsid w:val="00FE6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81467"/>
    <w:rPr>
      <w:rFonts w:ascii="Arial" w:eastAsia="Times New Roman" w:hAnsi="Arial"/>
      <w:szCs w:val="22"/>
    </w:rPr>
  </w:style>
  <w:style w:type="paragraph" w:styleId="Heading1">
    <w:name w:val="heading 1"/>
    <w:basedOn w:val="Normal"/>
    <w:next w:val="Normal"/>
    <w:link w:val="Heading1Char"/>
    <w:qFormat/>
    <w:rsid w:val="00A123AB"/>
    <w:pPr>
      <w:keepNext/>
      <w:keepLines/>
      <w:jc w:val="center"/>
      <w:outlineLvl w:val="0"/>
    </w:pPr>
    <w:rPr>
      <w:rFonts w:eastAsia="Calibri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83C70"/>
    <w:pPr>
      <w:keepNext/>
      <w:keepLines/>
      <w:outlineLvl w:val="1"/>
    </w:pPr>
    <w:rPr>
      <w:rFonts w:eastAsia="Calibri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123AB"/>
    <w:rPr>
      <w:rFonts w:ascii="Arial" w:hAnsi="Arial" w:cs="Times New Roman"/>
      <w:sz w:val="32"/>
      <w:szCs w:val="32"/>
      <w:lang w:val="en-US"/>
    </w:rPr>
  </w:style>
  <w:style w:type="table" w:styleId="TableGrid">
    <w:name w:val="Table Grid"/>
    <w:basedOn w:val="TableNormal"/>
    <w:rsid w:val="00A123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ela">
    <w:name w:val="CV tabela"/>
    <w:basedOn w:val="Normal"/>
    <w:link w:val="CVtabelaChar"/>
    <w:rsid w:val="00A123AB"/>
  </w:style>
  <w:style w:type="character" w:styleId="Hyperlink">
    <w:name w:val="Hyperlink"/>
    <w:basedOn w:val="DefaultParagraphFont"/>
    <w:uiPriority w:val="99"/>
    <w:rsid w:val="009E3784"/>
    <w:rPr>
      <w:rFonts w:cs="Times New Roman"/>
      <w:color w:val="0563C1"/>
      <w:u w:val="single"/>
    </w:rPr>
  </w:style>
  <w:style w:type="character" w:customStyle="1" w:styleId="CVtabelaChar">
    <w:name w:val="CV tabela Char"/>
    <w:basedOn w:val="DefaultParagraphFont"/>
    <w:link w:val="CVtabela"/>
    <w:locked/>
    <w:rsid w:val="00A123AB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rsid w:val="0027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275BC0"/>
    <w:rPr>
      <w:rFonts w:ascii="Arial" w:hAnsi="Arial" w:cs="Times New Roman"/>
      <w:sz w:val="20"/>
      <w:lang w:val="en-US"/>
    </w:rPr>
  </w:style>
  <w:style w:type="paragraph" w:styleId="Footer">
    <w:name w:val="footer"/>
    <w:basedOn w:val="Normal"/>
    <w:link w:val="FooterChar"/>
    <w:rsid w:val="0027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locked/>
    <w:rsid w:val="00275BC0"/>
    <w:rPr>
      <w:rFonts w:ascii="Arial" w:hAnsi="Arial" w:cs="Times New Roman"/>
      <w:sz w:val="20"/>
      <w:lang w:val="en-US"/>
    </w:rPr>
  </w:style>
  <w:style w:type="paragraph" w:styleId="FootnoteText">
    <w:name w:val="footnote text"/>
    <w:basedOn w:val="Normal"/>
    <w:link w:val="FootnoteTextChar"/>
    <w:semiHidden/>
    <w:rsid w:val="003B34B4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3B34B4"/>
    <w:rPr>
      <w:rFonts w:ascii="Arial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3B34B4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locked/>
    <w:rsid w:val="00A83C70"/>
    <w:rPr>
      <w:rFonts w:ascii="Arial" w:hAnsi="Arial" w:cs="Times New Roman"/>
      <w:color w:val="00000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semiHidden/>
    <w:rsid w:val="00D54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5482C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qFormat/>
    <w:rsid w:val="009378A7"/>
    <w:pPr>
      <w:spacing w:before="240" w:line="259" w:lineRule="auto"/>
      <w:jc w:val="left"/>
      <w:outlineLvl w:val="9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8E7B3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E7B3E"/>
    <w:pPr>
      <w:spacing w:after="100"/>
      <w:ind w:left="200"/>
    </w:pPr>
  </w:style>
  <w:style w:type="paragraph" w:styleId="ListParagraph">
    <w:name w:val="List Paragraph"/>
    <w:basedOn w:val="Normal"/>
    <w:qFormat/>
    <w:rsid w:val="00F832B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dl.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m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FC05-A26F-4827-86B2-538457AB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ЦЕНТАР</vt:lpstr>
    </vt:vector>
  </TitlesOfParts>
  <Company>Microsoft Corporation</Company>
  <LinksUpToDate>false</LinksUpToDate>
  <CharactersWithSpaces>14838</CharactersWithSpaces>
  <SharedDoc>false</SharedDoc>
  <HLinks>
    <vt:vector size="108" baseType="variant">
      <vt:variant>
        <vt:i4>6357088</vt:i4>
      </vt:variant>
      <vt:variant>
        <vt:i4>105</vt:i4>
      </vt:variant>
      <vt:variant>
        <vt:i4>0</vt:i4>
      </vt:variant>
      <vt:variant>
        <vt:i4>5</vt:i4>
      </vt:variant>
      <vt:variant>
        <vt:lpwstr>http://www.dms.rs/</vt:lpwstr>
      </vt:variant>
      <vt:variant>
        <vt:lpwstr/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090878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090877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090876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090875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090874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090873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090872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90871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9087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9086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9086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9086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90866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90865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90864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90863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908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ЦЕНТАР</dc:title>
  <dc:creator>Velimir Radlovački</dc:creator>
  <cp:lastModifiedBy>ETS</cp:lastModifiedBy>
  <cp:revision>14</cp:revision>
  <cp:lastPrinted>2013-12-08T21:06:00Z</cp:lastPrinted>
  <dcterms:created xsi:type="dcterms:W3CDTF">2014-10-25T21:08:00Z</dcterms:created>
  <dcterms:modified xsi:type="dcterms:W3CDTF">2016-04-25T12:54:00Z</dcterms:modified>
</cp:coreProperties>
</file>